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905"/>
        <w:gridCol w:w="7337"/>
      </w:tblGrid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</w:t>
            </w:r>
          </w:p>
        </w:tc>
        <w:tc>
          <w:tcPr>
            <w:tcW w:w="7337" w:type="dxa"/>
          </w:tcPr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A. Listen and repeat. Then act out with friends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</w:t>
            </w:r>
            <w:r w:rsidRPr="00C1711D">
              <w:rPr>
                <w:rFonts w:ascii="Tahoma" w:hAnsi="Tahoma" w:cs="Tahoma"/>
                <w:sz w:val="22"/>
              </w:rPr>
              <w:t>att’s mom: Wake up, Matt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Oh,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sleepy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What time is it?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mom: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7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mom: Breakfast is ready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OK.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coming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mom: Your school bus is here. Have a nice day, Matt.</w:t>
            </w:r>
          </w:p>
          <w:p w:rsidR="004D29DD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Thanks, Mom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</w:t>
            </w:r>
          </w:p>
        </w:tc>
        <w:tc>
          <w:tcPr>
            <w:tcW w:w="7337" w:type="dxa"/>
          </w:tcPr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Wake Up, Matt!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h no! Wake up, Matt.</w:t>
            </w:r>
          </w:p>
          <w:p w:rsidR="00A3060B" w:rsidRPr="00C1711D" w:rsidRDefault="00A3060B" w:rsidP="00A87EA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Huh? What time is it?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t’s 6:30. It’s time to get ready.</w:t>
            </w:r>
          </w:p>
          <w:p w:rsidR="00A3060B" w:rsidRPr="00C1711D" w:rsidRDefault="00A3060B" w:rsidP="00A87EA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K! I’m coming.</w:t>
            </w:r>
          </w:p>
          <w:p w:rsidR="003D1104" w:rsidRPr="00C1711D" w:rsidRDefault="00A3060B" w:rsidP="00A87EA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h, I’m sleepy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h no! Wake up, Matt.</w:t>
            </w:r>
          </w:p>
          <w:p w:rsidR="00A3060B" w:rsidRPr="00C1711D" w:rsidRDefault="00A3060B" w:rsidP="00A87EA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Huh? What time is it?</w:t>
            </w:r>
          </w:p>
          <w:p w:rsidR="00A3060B" w:rsidRPr="00C1711D" w:rsidRDefault="00A87EAF" w:rsidP="00C1711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t’s </w:t>
            </w:r>
            <w:r>
              <w:rPr>
                <w:rFonts w:ascii="Tahoma" w:hAnsi="Tahoma" w:cs="Tahoma" w:hint="eastAsia"/>
                <w:sz w:val="22"/>
              </w:rPr>
              <w:t>seven o</w:t>
            </w:r>
            <w:r>
              <w:rPr>
                <w:rFonts w:ascii="Tahoma" w:hAnsi="Tahoma" w:cs="Tahoma"/>
                <w:sz w:val="22"/>
              </w:rPr>
              <w:t>’</w:t>
            </w:r>
            <w:r>
              <w:rPr>
                <w:rFonts w:ascii="Tahoma" w:hAnsi="Tahoma" w:cs="Tahoma" w:hint="eastAsia"/>
                <w:sz w:val="22"/>
              </w:rPr>
              <w:t>clock</w:t>
            </w:r>
            <w:r w:rsidR="00A3060B" w:rsidRPr="00C1711D">
              <w:rPr>
                <w:rFonts w:ascii="Tahoma" w:hAnsi="Tahoma" w:cs="Tahoma"/>
                <w:sz w:val="22"/>
              </w:rPr>
              <w:t>. Breakfast is ready.</w:t>
            </w:r>
          </w:p>
          <w:p w:rsidR="00A3060B" w:rsidRPr="00C1711D" w:rsidRDefault="00A3060B" w:rsidP="00A87EA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K! I’m coming.</w:t>
            </w:r>
          </w:p>
          <w:p w:rsidR="00A3060B" w:rsidRPr="00C1711D" w:rsidRDefault="00A3060B" w:rsidP="00A87EAF">
            <w:pPr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h, I’m sleepy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</w:t>
            </w:r>
          </w:p>
        </w:tc>
        <w:tc>
          <w:tcPr>
            <w:tcW w:w="7337" w:type="dxa"/>
          </w:tcPr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isten and repeat. Then ask and answer. 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1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2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3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4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5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6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7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7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8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8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9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9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0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10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1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11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  <w:p w:rsidR="004D29DD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2. What time is it?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12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</w:t>
            </w:r>
          </w:p>
        </w:tc>
        <w:tc>
          <w:tcPr>
            <w:tcW w:w="7337" w:type="dxa"/>
          </w:tcPr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A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Listen and repeat. </w:t>
            </w:r>
            <w:r w:rsidRPr="00C1711D">
              <w:rPr>
                <w:rFonts w:ascii="Tahoma" w:hAnsi="Tahoma" w:cs="Tahoma"/>
                <w:sz w:val="22"/>
              </w:rPr>
              <w:t>Then point and say.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In </w:t>
            </w:r>
            <w:r w:rsidRPr="00C1711D">
              <w:rPr>
                <w:rFonts w:ascii="Tahoma" w:hAnsi="Tahoma" w:cs="Tahoma"/>
                <w:sz w:val="22"/>
              </w:rPr>
              <w:t>the morning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</w:rPr>
              <w:t>get up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ash h</w:t>
            </w:r>
            <w:r w:rsidRPr="00C1711D">
              <w:rPr>
                <w:rFonts w:ascii="Tahoma" w:hAnsi="Tahoma" w:cs="Tahoma"/>
                <w:sz w:val="22"/>
              </w:rPr>
              <w:t xml:space="preserve">is </w:t>
            </w:r>
            <w:r w:rsidRPr="00C1711D">
              <w:rPr>
                <w:rFonts w:ascii="Tahoma" w:hAnsi="Tahoma" w:cs="Tahoma" w:hint="eastAsia"/>
                <w:sz w:val="22"/>
              </w:rPr>
              <w:t>face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get dressed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eat breakfast</w:t>
            </w:r>
          </w:p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5. brush </w:t>
            </w:r>
            <w:r w:rsidRPr="00C1711D">
              <w:rPr>
                <w:rFonts w:ascii="Tahoma" w:hAnsi="Tahoma" w:cs="Tahoma"/>
                <w:sz w:val="22"/>
              </w:rPr>
              <w:t xml:space="preserve">her </w:t>
            </w:r>
            <w:r w:rsidRPr="00C1711D">
              <w:rPr>
                <w:rFonts w:ascii="Tahoma" w:hAnsi="Tahoma" w:cs="Tahoma" w:hint="eastAsia"/>
                <w:sz w:val="22"/>
              </w:rPr>
              <w:t>teeth</w:t>
            </w:r>
          </w:p>
          <w:p w:rsidR="004D29DD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go to school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6</w:t>
            </w:r>
          </w:p>
        </w:tc>
        <w:tc>
          <w:tcPr>
            <w:tcW w:w="7337" w:type="dxa"/>
          </w:tcPr>
          <w:p w:rsidR="00A3060B" w:rsidRPr="00C1711D" w:rsidRDefault="00A3060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B</w:t>
            </w:r>
            <w:r w:rsidRPr="00C1711D">
              <w:rPr>
                <w:rFonts w:ascii="Tahoma" w:hAnsi="Tahoma" w:cs="Tahoma"/>
                <w:sz w:val="22"/>
              </w:rPr>
              <w:t xml:space="preserve">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ook at A. Listen and repeat. Then ask and answer. </w:t>
            </w:r>
          </w:p>
          <w:p w:rsidR="00A3060B" w:rsidRPr="00C1711D" w:rsidRDefault="00A3060B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at does she do in the morning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She get</w:t>
            </w:r>
            <w:r w:rsidRPr="00C1711D">
              <w:rPr>
                <w:rFonts w:ascii="Tahoma" w:hAnsi="Tahoma" w:cs="Tahoma"/>
                <w:sz w:val="22"/>
              </w:rPr>
              <w:t>s up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at </w:t>
            </w:r>
            <w:r w:rsidR="00E30F14">
              <w:rPr>
                <w:rFonts w:ascii="Tahoma" w:hAnsi="Tahoma" w:cs="Tahoma" w:hint="eastAsia"/>
                <w:sz w:val="22"/>
              </w:rPr>
              <w:t>seven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</w:t>
            </w:r>
            <w:r w:rsidRPr="00C1711D">
              <w:rPr>
                <w:rFonts w:ascii="Tahoma" w:hAnsi="Tahoma" w:cs="Tahoma"/>
                <w:sz w:val="22"/>
              </w:rPr>
              <w:t>.</w:t>
            </w:r>
          </w:p>
          <w:p w:rsidR="00A3060B" w:rsidRPr="00C1711D" w:rsidRDefault="00A3060B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hat does he do in the morning? He washes his face.</w:t>
            </w:r>
          </w:p>
          <w:p w:rsidR="00A3060B" w:rsidRPr="00C1711D" w:rsidRDefault="00A3060B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What does he do in the morning? He gets dressed.</w:t>
            </w:r>
          </w:p>
          <w:p w:rsidR="00A3060B" w:rsidRPr="00C1711D" w:rsidRDefault="00A3060B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What do they do in the morning? They eat breakfast.</w:t>
            </w:r>
          </w:p>
          <w:p w:rsidR="00A3060B" w:rsidRPr="00C1711D" w:rsidRDefault="00A3060B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What does she do in the morning? She brushes her teeth.</w:t>
            </w:r>
          </w:p>
          <w:p w:rsidR="00F8029F" w:rsidRPr="00C1711D" w:rsidRDefault="00A3060B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6. What do they do in the morning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They go to school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7</w:t>
            </w:r>
          </w:p>
        </w:tc>
        <w:tc>
          <w:tcPr>
            <w:tcW w:w="7337" w:type="dxa"/>
          </w:tcPr>
          <w:p w:rsidR="00194205" w:rsidRPr="00C1711D" w:rsidRDefault="00194205" w:rsidP="00B21EC7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194205" w:rsidRPr="00C1711D" w:rsidRDefault="00194205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/>
                <w:b/>
                <w:sz w:val="22"/>
              </w:rPr>
              <w:t xml:space="preserve">A 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 xml:space="preserve">Morning on </w:t>
            </w:r>
            <w:r w:rsidRPr="00C1711D">
              <w:rPr>
                <w:rFonts w:ascii="Tahoma" w:hAnsi="Tahoma" w:cs="Tahoma"/>
                <w:b/>
                <w:sz w:val="22"/>
              </w:rPr>
              <w:t>a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 xml:space="preserve"> Farm</w:t>
            </w:r>
          </w:p>
          <w:p w:rsidR="004D29DD" w:rsidRPr="00C1711D" w:rsidRDefault="00194205" w:rsidP="00A87EAF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</w:t>
            </w:r>
            <w:r w:rsidRPr="00C1711D">
              <w:rPr>
                <w:rFonts w:ascii="Tahoma" w:hAnsi="Tahoma" w:cs="Tahoma"/>
                <w:sz w:val="22"/>
              </w:rPr>
              <w:t xml:space="preserve">y name is Julie. I live in Spain. My family lives on a </w:t>
            </w:r>
            <w:r w:rsidRPr="00C1711D">
              <w:rPr>
                <w:rFonts w:ascii="Tahoma" w:hAnsi="Tahoma" w:cs="Tahoma" w:hint="eastAsia"/>
                <w:sz w:val="22"/>
              </w:rPr>
              <w:t>farm</w:t>
            </w:r>
            <w:r w:rsidRPr="00C1711D">
              <w:rPr>
                <w:rFonts w:ascii="Tahoma" w:hAnsi="Tahoma" w:cs="Tahoma"/>
                <w:sz w:val="22"/>
              </w:rPr>
              <w:t xml:space="preserve">. We have many farm </w:t>
            </w:r>
            <w:r w:rsidRPr="00C1711D">
              <w:rPr>
                <w:rFonts w:ascii="Tahoma" w:hAnsi="Tahoma" w:cs="Tahoma" w:hint="eastAsia"/>
                <w:sz w:val="22"/>
              </w:rPr>
              <w:t>animals.</w:t>
            </w:r>
            <w:r w:rsidRPr="00C1711D">
              <w:rPr>
                <w:rFonts w:ascii="Tahoma" w:hAnsi="Tahoma" w:cs="Tahoma"/>
                <w:sz w:val="22"/>
              </w:rPr>
              <w:t xml:space="preserve"> There are many things to do </w:t>
            </w:r>
            <w:r w:rsidRPr="00C1711D">
              <w:rPr>
                <w:rFonts w:ascii="Tahoma" w:hAnsi="Tahoma" w:cs="Tahoma" w:hint="eastAsia"/>
                <w:sz w:val="22"/>
              </w:rPr>
              <w:t>on the farm</w:t>
            </w:r>
            <w:r w:rsidRPr="00C1711D">
              <w:rPr>
                <w:rFonts w:ascii="Tahoma" w:hAnsi="Tahoma" w:cs="Tahoma"/>
                <w:sz w:val="22"/>
              </w:rPr>
              <w:t>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I like helping my mom and dad. Every morning, I get up at </w:t>
            </w:r>
            <w:r w:rsidR="00A87EAF">
              <w:rPr>
                <w:rFonts w:ascii="Tahoma" w:hAnsi="Tahoma" w:cs="Tahoma" w:hint="eastAsia"/>
                <w:sz w:val="22"/>
              </w:rPr>
              <w:t>seven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o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clock and feed the goats. Then, I eat breakfast and go to school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8</w:t>
            </w:r>
          </w:p>
        </w:tc>
        <w:tc>
          <w:tcPr>
            <w:tcW w:w="7337" w:type="dxa"/>
          </w:tcPr>
          <w:p w:rsidR="00194205" w:rsidRPr="00C1711D" w:rsidRDefault="00194205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194205" w:rsidRPr="00C1711D" w:rsidRDefault="00194205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1. What does he do in the morning? </w:t>
            </w:r>
          </w:p>
          <w:p w:rsidR="00194205" w:rsidRPr="00C1711D" w:rsidRDefault="00194205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2. What does she do in the morning? </w:t>
            </w:r>
          </w:p>
          <w:p w:rsidR="00194205" w:rsidRPr="00C1711D" w:rsidRDefault="00194205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3. What do they do </w:t>
            </w:r>
            <w:r w:rsidRPr="00C1711D">
              <w:rPr>
                <w:rFonts w:ascii="Tahoma" w:hAnsi="Tahoma" w:cs="Tahoma"/>
                <w:sz w:val="22"/>
              </w:rPr>
              <w:t>in the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morning? </w:t>
            </w:r>
          </w:p>
          <w:p w:rsidR="004D29DD" w:rsidRPr="00C1711D" w:rsidRDefault="00194205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4. What do they do in the morning?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9</w:t>
            </w:r>
          </w:p>
        </w:tc>
        <w:tc>
          <w:tcPr>
            <w:tcW w:w="7337" w:type="dxa"/>
          </w:tcPr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oey: Can you play at my house after school?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sorry I can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t.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oey: Why not?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 have a piano lesson.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oey: Can you play after your lesson?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Sure!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d like that.</w:t>
            </w:r>
          </w:p>
          <w:p w:rsidR="004822E3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oey: Goodbye.</w:t>
            </w:r>
          </w:p>
          <w:p w:rsidR="000D5D04" w:rsidRPr="00C1711D" w:rsidRDefault="004822E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See you later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0</w:t>
            </w:r>
          </w:p>
        </w:tc>
        <w:tc>
          <w:tcPr>
            <w:tcW w:w="7337" w:type="dxa"/>
          </w:tcPr>
          <w:p w:rsidR="00101799" w:rsidRPr="00C1711D" w:rsidRDefault="0010179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4D29DD" w:rsidRPr="00C1711D" w:rsidRDefault="00101799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Can You Play?</w:t>
            </w:r>
          </w:p>
          <w:p w:rsidR="00101799" w:rsidRPr="00C1711D" w:rsidRDefault="00101799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cs"/>
                <w:sz w:val="22"/>
                <w:highlight w:val="yellow"/>
              </w:rPr>
              <w:t>Can you play at my house after school?</w:t>
            </w:r>
            <w:r w:rsidRPr="00C1711D">
              <w:rPr>
                <w:rFonts w:ascii="Tahoma" w:hAnsi="Tahoma" w:cs="Tahoma"/>
                <w:sz w:val="22"/>
                <w:highlight w:val="yellow"/>
              </w:rPr>
              <w:t xml:space="preserve"> (2x)</w:t>
            </w:r>
          </w:p>
          <w:p w:rsidR="00101799" w:rsidRPr="00C1711D" w:rsidRDefault="00101799" w:rsidP="00C1711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’m sorry. I’m sorry.</w:t>
            </w:r>
          </w:p>
          <w:p w:rsidR="00101799" w:rsidRPr="00C1711D" w:rsidRDefault="00101799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have soccer practice.</w:t>
            </w:r>
          </w:p>
          <w:p w:rsidR="00101799" w:rsidRPr="00C1711D" w:rsidRDefault="00101799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’m sorry. I’m sorry.</w:t>
            </w:r>
          </w:p>
          <w:p w:rsidR="00101799" w:rsidRPr="00C1711D" w:rsidRDefault="00101799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have soccer practice after school.</w:t>
            </w:r>
          </w:p>
          <w:p w:rsidR="00101799" w:rsidRPr="00C1711D" w:rsidRDefault="00101799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101799" w:rsidRPr="00C1711D" w:rsidRDefault="00101799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Can you play at my house after practice? (2x)</w:t>
            </w:r>
          </w:p>
          <w:p w:rsidR="00101799" w:rsidRPr="00C1711D" w:rsidRDefault="00101799" w:rsidP="00C1711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OK! OK! Let’s play after practice. (2x)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1</w:t>
            </w:r>
          </w:p>
        </w:tc>
        <w:tc>
          <w:tcPr>
            <w:tcW w:w="7337" w:type="dxa"/>
          </w:tcPr>
          <w:p w:rsidR="007C4FAE" w:rsidRPr="00C1711D" w:rsidRDefault="007C4FA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isten and write the number. Then act out. </w:t>
            </w:r>
          </w:p>
          <w:p w:rsidR="007C4FAE" w:rsidRPr="00C1711D" w:rsidRDefault="007C4FA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</w:t>
            </w:r>
            <w:r w:rsidRPr="00C1711D">
              <w:rPr>
                <w:rFonts w:ascii="Tahoma" w:hAnsi="Tahoma" w:cs="Tahoma"/>
                <w:sz w:val="22"/>
              </w:rPr>
              <w:t xml:space="preserve"> Jumbo: What time is it?</w:t>
            </w:r>
          </w:p>
          <w:p w:rsidR="007C4FAE" w:rsidRPr="00C1711D" w:rsidRDefault="007C4FAE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Fluffy: It’s 12 o’clock.</w:t>
            </w:r>
          </w:p>
          <w:p w:rsidR="007C4FAE" w:rsidRPr="00C1711D" w:rsidRDefault="007C4FA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Jumbo: It’s time for lunch.</w:t>
            </w:r>
          </w:p>
          <w:p w:rsidR="007C4FAE" w:rsidRPr="00C1711D" w:rsidRDefault="007C4FAE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Fluffy: Yes. I’m hungry.</w:t>
            </w:r>
          </w:p>
          <w:p w:rsidR="007C4FAE" w:rsidRPr="00C1711D" w:rsidRDefault="007C4FA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Jumbo: Can you play after lunch?</w:t>
            </w:r>
          </w:p>
          <w:p w:rsidR="007C4FAE" w:rsidRPr="00C1711D" w:rsidRDefault="007C4FAE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Fluffy: I’m sorry I can’t.</w:t>
            </w:r>
          </w:p>
          <w:p w:rsidR="007C4FAE" w:rsidRPr="00C1711D" w:rsidRDefault="007C4FA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Jumbo: Why not?</w:t>
            </w:r>
          </w:p>
          <w:p w:rsidR="000D5D04" w:rsidRPr="00C1711D" w:rsidRDefault="007C4FAE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Fluffy: I want to sleep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2</w:t>
            </w:r>
          </w:p>
        </w:tc>
        <w:tc>
          <w:tcPr>
            <w:tcW w:w="7337" w:type="dxa"/>
          </w:tcPr>
          <w:p w:rsidR="00840DB1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In the afternoon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.</w:t>
            </w:r>
            <w:r w:rsidR="00FB6F85"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do homework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2.</w:t>
            </w:r>
            <w:r w:rsidR="00FB6F85"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have a snack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In the evening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.</w:t>
            </w:r>
            <w:r w:rsidR="00FB6F85"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eat dinner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4.</w:t>
            </w:r>
            <w:r w:rsidR="00FB6F85"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watch TV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/>
                <w:b/>
                <w:sz w:val="22"/>
              </w:rPr>
              <w:t>A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>t night</w:t>
            </w:r>
          </w:p>
          <w:p w:rsidR="00840DB1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5</w:t>
            </w:r>
            <w:r w:rsidRPr="00C1711D">
              <w:rPr>
                <w:rFonts w:ascii="Tahoma" w:hAnsi="Tahoma" w:cs="Tahoma"/>
                <w:sz w:val="22"/>
              </w:rPr>
              <w:t>.</w:t>
            </w:r>
            <w:r w:rsidR="00FB6F85"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read a book</w:t>
            </w:r>
          </w:p>
          <w:p w:rsidR="004D29DD" w:rsidRPr="00C1711D" w:rsidRDefault="00840DB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</w:t>
            </w:r>
            <w:r w:rsidRPr="00C1711D">
              <w:rPr>
                <w:rFonts w:ascii="Tahoma" w:hAnsi="Tahoma" w:cs="Tahoma"/>
                <w:sz w:val="22"/>
              </w:rPr>
              <w:t>.</w:t>
            </w:r>
            <w:r w:rsidR="00FB6F85"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go to bed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13</w:t>
            </w:r>
          </w:p>
        </w:tc>
        <w:tc>
          <w:tcPr>
            <w:tcW w:w="7337" w:type="dxa"/>
          </w:tcPr>
          <w:p w:rsidR="00D4112D" w:rsidRPr="00C1711D" w:rsidRDefault="00D4112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B. Look at A. Listen and repeat. Then ask and answer. </w:t>
            </w:r>
          </w:p>
          <w:p w:rsidR="00D4112D" w:rsidRPr="00C1711D" w:rsidRDefault="00D4112D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. What does she do in the afternoon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She does homework.</w:t>
            </w:r>
          </w:p>
          <w:p w:rsidR="00D4112D" w:rsidRPr="00C1711D" w:rsidRDefault="00D4112D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2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 xml:space="preserve">What does </w:t>
            </w:r>
            <w:r w:rsidRPr="00C1711D">
              <w:rPr>
                <w:rFonts w:ascii="Tahoma" w:hAnsi="Tahoma" w:cs="Tahoma" w:hint="eastAsia"/>
                <w:sz w:val="22"/>
              </w:rPr>
              <w:t>s</w:t>
            </w:r>
            <w:r w:rsidRPr="00C1711D">
              <w:rPr>
                <w:rFonts w:ascii="Tahoma" w:hAnsi="Tahoma" w:cs="Tahoma"/>
                <w:sz w:val="22"/>
              </w:rPr>
              <w:t>he do in the afternoon? She has a snack.</w:t>
            </w:r>
          </w:p>
          <w:p w:rsidR="00D4112D" w:rsidRPr="00C1711D" w:rsidRDefault="00D4112D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. What do they do in the evening? They eat dinner.</w:t>
            </w:r>
          </w:p>
          <w:p w:rsidR="00D4112D" w:rsidRPr="00C1711D" w:rsidRDefault="00D4112D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4. What do they do in the evening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They watch TV.</w:t>
            </w:r>
          </w:p>
          <w:p w:rsidR="00D4112D" w:rsidRPr="00C1711D" w:rsidRDefault="00D4112D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5. What does he do at night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He reads a book.</w:t>
            </w:r>
          </w:p>
          <w:p w:rsidR="004D29DD" w:rsidRPr="00C1711D" w:rsidRDefault="00D4112D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6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What does he do at night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He goes to bed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4</w:t>
            </w:r>
          </w:p>
        </w:tc>
        <w:tc>
          <w:tcPr>
            <w:tcW w:w="7337" w:type="dxa"/>
          </w:tcPr>
          <w:p w:rsidR="00953690" w:rsidRPr="00C1711D" w:rsidRDefault="00953690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. Listen and repeat. Then ask and answer.</w:t>
            </w:r>
          </w:p>
          <w:p w:rsidR="00953690" w:rsidRPr="00C1711D" w:rsidRDefault="00953690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Does she do homework before dinner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she does.</w:t>
            </w:r>
          </w:p>
          <w:p w:rsidR="001506A2" w:rsidRPr="00C1711D" w:rsidRDefault="00953690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2. Do they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watch TV after dinner?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they don’t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They read books after dinner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5</w:t>
            </w:r>
          </w:p>
        </w:tc>
        <w:tc>
          <w:tcPr>
            <w:tcW w:w="7337" w:type="dxa"/>
          </w:tcPr>
          <w:p w:rsidR="00D622B6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D. Listen and circle Yes or No.</w:t>
            </w:r>
          </w:p>
          <w:p w:rsidR="00D622B6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he have a snack before dinner?</w:t>
            </w:r>
          </w:p>
          <w:p w:rsidR="00D622B6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 they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read books after dinner? </w:t>
            </w:r>
          </w:p>
          <w:p w:rsidR="00D622B6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she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wash her face after dinner? </w:t>
            </w:r>
          </w:p>
          <w:p w:rsidR="00D622B6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he wash his face before dinner?</w:t>
            </w:r>
          </w:p>
          <w:p w:rsidR="00D622B6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 they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watch TV before dinner? </w:t>
            </w:r>
          </w:p>
          <w:p w:rsidR="004D29DD" w:rsidRPr="00C1711D" w:rsidRDefault="00D622B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6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Now it’s about you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Do you read a book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fter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inner?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6</w:t>
            </w:r>
          </w:p>
        </w:tc>
        <w:tc>
          <w:tcPr>
            <w:tcW w:w="7337" w:type="dxa"/>
          </w:tcPr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ook and listen. Then choose and write.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>Band Practice</w:t>
            </w:r>
          </w:p>
          <w:p w:rsidR="004D29DD" w:rsidRPr="00C1711D" w:rsidRDefault="00EE6664" w:rsidP="0022197C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Robert lives in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anada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. He is nine years old, and he is in third grade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fter school, he has band </w:t>
            </w:r>
            <w:r w:rsidRPr="00C1711D">
              <w:rPr>
                <w:rFonts w:ascii="Tahoma" w:hAnsi="Tahoma" w:cs="Tahoma"/>
                <w:sz w:val="22"/>
                <w:szCs w:val="22"/>
              </w:rPr>
              <w:t>practice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every day. He plays the violin. Robert likes playing music in the band.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fun for him. After band practice, Robert comes home. He has a snack and does homework. Then, he can watch his favorite cartoon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on TV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7</w:t>
            </w:r>
          </w:p>
        </w:tc>
        <w:tc>
          <w:tcPr>
            <w:tcW w:w="7337" w:type="dxa"/>
          </w:tcPr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What does she do in the morning?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2. Does she get dressed after breakfast?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3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at does he do after school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4. Does he do homework in the afternoon?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5. What do they do in the evening? </w:t>
            </w:r>
          </w:p>
          <w:p w:rsidR="004D29DD" w:rsidRPr="00C1711D" w:rsidRDefault="00EE6664" w:rsidP="00C1711D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6. Do they watch TV before dinner?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8</w:t>
            </w:r>
          </w:p>
        </w:tc>
        <w:tc>
          <w:tcPr>
            <w:tcW w:w="7337" w:type="dxa"/>
          </w:tcPr>
          <w:p w:rsidR="00EE6664" w:rsidRPr="00C1711D" w:rsidRDefault="00EE6664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/>
                <w:b/>
                <w:sz w:val="22"/>
                <w:szCs w:val="22"/>
              </w:rPr>
              <w:t>Telling Time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Let’s learn how to tell time. Remember to say the hour first and then the minute.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What time is it? 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welve forty-five.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hree o’clock.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hree oh five.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hree fifteen.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hree twenty-six.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hree thirty.</w:t>
            </w:r>
          </w:p>
          <w:p w:rsidR="004D29DD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It’s three fifty-eight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19</w:t>
            </w:r>
          </w:p>
        </w:tc>
        <w:tc>
          <w:tcPr>
            <w:tcW w:w="7337" w:type="dxa"/>
          </w:tcPr>
          <w:p w:rsidR="00EE6664" w:rsidRPr="00C1711D" w:rsidRDefault="00EE6664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>Numbers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1  12  13  14  15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6  17  18  19  20</w:t>
            </w:r>
          </w:p>
          <w:p w:rsidR="00EE6664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lastRenderedPageBreak/>
              <w:t>21  22  33  44  55</w:t>
            </w:r>
          </w:p>
          <w:p w:rsidR="004D29DD" w:rsidRPr="00C1711D" w:rsidRDefault="00EE666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66  77  88  99  100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20</w:t>
            </w:r>
          </w:p>
        </w:tc>
        <w:tc>
          <w:tcPr>
            <w:tcW w:w="7337" w:type="dxa"/>
          </w:tcPr>
          <w:p w:rsidR="002400CF" w:rsidRPr="00C1711D" w:rsidRDefault="002400CF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May I try on this jacket?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lerk: Yes, of course.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How do I look?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mom: You look great!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mom: W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d like this jacket, please. How much is it?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lerk: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40 dollars.</w:t>
            </w:r>
          </w:p>
          <w:p w:rsidR="002400CF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lerk: Here you are.</w:t>
            </w:r>
          </w:p>
          <w:p w:rsidR="004D29DD" w:rsidRPr="00C1711D" w:rsidRDefault="002400C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Thank you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1</w:t>
            </w:r>
          </w:p>
        </w:tc>
        <w:tc>
          <w:tcPr>
            <w:tcW w:w="7337" w:type="dxa"/>
          </w:tcPr>
          <w:p w:rsidR="000B1BA3" w:rsidRPr="00C1711D" w:rsidRDefault="000B1BA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0B1BA3" w:rsidRPr="00C1711D" w:rsidRDefault="000B1BA3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 xml:space="preserve">May I Try </w:t>
            </w:r>
            <w:r w:rsidR="0022197C">
              <w:rPr>
                <w:rFonts w:ascii="Tahoma" w:hAnsi="Tahoma" w:cs="Tahoma" w:hint="eastAsia"/>
                <w:b/>
                <w:sz w:val="22"/>
              </w:rPr>
              <w:t>I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 xml:space="preserve">t On? 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</w:t>
            </w:r>
            <w:r w:rsidRPr="00C1711D">
              <w:rPr>
                <w:rFonts w:ascii="Tahoma" w:hAnsi="Tahoma" w:cs="Tahoma"/>
                <w:sz w:val="22"/>
              </w:rPr>
              <w:t>ay I try on this jacket? May I try it on?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 Yes, of course.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ell, how do I look? How do I look?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 Wow! You look great.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’d like this jacket. I’d like this jacket.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How much is it, please?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    I</w:t>
            </w:r>
            <w:r w:rsidRPr="00C1711D">
              <w:rPr>
                <w:rFonts w:ascii="Tahoma" w:hAnsi="Tahoma" w:cs="Tahoma"/>
                <w:sz w:val="22"/>
              </w:rPr>
              <w:t>t’s forty dollars. It’s forty dollars.</w:t>
            </w:r>
          </w:p>
          <w:p w:rsidR="000B1BA3" w:rsidRPr="00C1711D" w:rsidRDefault="000B1BA3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Here you are.</w:t>
            </w:r>
          </w:p>
          <w:p w:rsidR="00F17638" w:rsidRPr="00C1711D" w:rsidRDefault="000B1BA3" w:rsidP="00C1711D">
            <w:pPr>
              <w:pStyle w:val="a3"/>
              <w:ind w:firstLineChars="200" w:firstLine="44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hank you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2</w:t>
            </w:r>
          </w:p>
        </w:tc>
        <w:tc>
          <w:tcPr>
            <w:tcW w:w="7337" w:type="dxa"/>
          </w:tcPr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D. Listen and write the number. Then act out. 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Ditto: May I try on your hat?</w:t>
            </w:r>
          </w:p>
          <w:p w:rsidR="000B1BA3" w:rsidRPr="00C1711D" w:rsidRDefault="000B1BA3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Fluffy: Yes, of course.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itto: How do I look?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Fluffy: You look great.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itto: What time is it?</w:t>
            </w:r>
          </w:p>
          <w:p w:rsidR="000B1BA3" w:rsidRPr="00C1711D" w:rsidRDefault="000B1BA3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Fluffy: It’s </w:t>
            </w:r>
            <w:r w:rsidR="000A2A25">
              <w:rPr>
                <w:rFonts w:ascii="Tahoma" w:hAnsi="Tahoma" w:cs="Tahoma" w:hint="eastAsia"/>
                <w:sz w:val="22"/>
                <w:szCs w:val="22"/>
              </w:rPr>
              <w:t>nine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o’clock.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itto: It’s time for school. Bye!</w:t>
            </w:r>
          </w:p>
          <w:p w:rsidR="004D29DD" w:rsidRPr="00C1711D" w:rsidRDefault="000B1BA3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Fluffy: Have a nice day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3</w:t>
            </w:r>
          </w:p>
        </w:tc>
        <w:tc>
          <w:tcPr>
            <w:tcW w:w="7337" w:type="dxa"/>
          </w:tcPr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a dress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jeans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shorts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, sneakers</w:t>
            </w:r>
          </w:p>
          <w:p w:rsidR="000B1BA3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5. a sweatshirt</w:t>
            </w:r>
          </w:p>
          <w:p w:rsidR="004D29DD" w:rsidRPr="00C1711D" w:rsidRDefault="000B1BA3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6. a T-shirt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4</w:t>
            </w:r>
          </w:p>
        </w:tc>
        <w:tc>
          <w:tcPr>
            <w:tcW w:w="7337" w:type="dxa"/>
          </w:tcPr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. Listen and repeat. Then ask and answer.</w:t>
            </w:r>
          </w:p>
          <w:p w:rsidR="0029635E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Wha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he wear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wearing shorts.</w:t>
            </w:r>
          </w:p>
          <w:p w:rsidR="0029635E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Wha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she wear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wearing a sweatshirt.</w:t>
            </w:r>
          </w:p>
          <w:p w:rsidR="0029635E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What are they wear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Th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re wearing T-shirts.</w:t>
            </w:r>
          </w:p>
          <w:p w:rsidR="0029635E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Wha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she wear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wearing a dress.</w:t>
            </w:r>
          </w:p>
          <w:p w:rsidR="0029635E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5. What are they wear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Th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re wearing sneakers.</w:t>
            </w:r>
          </w:p>
          <w:p w:rsidR="004D29DD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6. Wha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he wear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wearing jeans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5</w:t>
            </w:r>
          </w:p>
        </w:tc>
        <w:tc>
          <w:tcPr>
            <w:tcW w:w="7337" w:type="dxa"/>
          </w:tcPr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. Listen and repeat. Then ask and answer.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lastRenderedPageBreak/>
              <w:t>1. Are they wearing sneakers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they are.</w:t>
            </w:r>
          </w:p>
          <w:p w:rsidR="008344CF" w:rsidRPr="00C1711D" w:rsidRDefault="0029635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he wearing a sweatshirt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he isn’t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He’s wearing a T-shirt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26</w:t>
            </w:r>
          </w:p>
        </w:tc>
        <w:tc>
          <w:tcPr>
            <w:tcW w:w="7337" w:type="dxa"/>
          </w:tcPr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D. Listen and circle Yes or No. 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she wearing shorts?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he wearing jeans?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re they wearing T-shirts?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re they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earing sneakers?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Is she wearing a </w:t>
            </w:r>
            <w:r w:rsidRPr="00C1711D">
              <w:rPr>
                <w:rFonts w:ascii="Tahoma" w:hAnsi="Tahoma" w:cs="Tahoma"/>
                <w:sz w:val="22"/>
                <w:szCs w:val="22"/>
              </w:rPr>
              <w:t>sweatshirt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?</w:t>
            </w:r>
          </w:p>
          <w:p w:rsidR="004D29DD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6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Now it’s about you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Are you wearing jeans?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7</w:t>
            </w:r>
          </w:p>
        </w:tc>
        <w:tc>
          <w:tcPr>
            <w:tcW w:w="7337" w:type="dxa"/>
          </w:tcPr>
          <w:p w:rsidR="0029635E" w:rsidRPr="00C1711D" w:rsidRDefault="002963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A. Look and listen. T</w:t>
            </w:r>
            <w:r w:rsidRPr="00C1711D">
              <w:rPr>
                <w:rFonts w:ascii="Tahoma" w:hAnsi="Tahoma" w:cs="Tahoma"/>
                <w:sz w:val="22"/>
                <w:szCs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en choose and write. </w:t>
            </w:r>
          </w:p>
          <w:p w:rsidR="0029635E" w:rsidRPr="00C1711D" w:rsidRDefault="0029635E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>Colorful and Stylish</w:t>
            </w:r>
          </w:p>
          <w:p w:rsidR="004D29DD" w:rsidRPr="00C1711D" w:rsidRDefault="0029635E" w:rsidP="00C1711D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My name is Steve. I live in Scotland. In my country, boys and men wear skirts. These skirts are called kilts. The kilts are for special days like holidays or weddings. My friends and I like wearing kilts. They are colorful, fun, and stylish. All kilts have check patterns and colors. They are </w:t>
            </w:r>
            <w:r w:rsidRPr="00C1711D">
              <w:rPr>
                <w:rFonts w:ascii="Tahoma" w:hAnsi="Tahoma" w:cs="Tahoma"/>
                <w:sz w:val="22"/>
                <w:szCs w:val="22"/>
              </w:rPr>
              <w:t>famous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, and they look great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8</w:t>
            </w:r>
          </w:p>
        </w:tc>
        <w:tc>
          <w:tcPr>
            <w:tcW w:w="7337" w:type="dxa"/>
          </w:tcPr>
          <w:p w:rsidR="008D4AE2" w:rsidRPr="00C1711D" w:rsidRDefault="008D4AE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8D4AE2" w:rsidRPr="00C1711D" w:rsidRDefault="008D4AE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1. </w:t>
            </w:r>
            <w:r w:rsidRPr="00C1711D">
              <w:rPr>
                <w:rFonts w:ascii="Tahoma" w:hAnsi="Tahoma" w:cs="Tahoma"/>
                <w:sz w:val="22"/>
              </w:rPr>
              <w:t>What does she do in the morning?</w:t>
            </w:r>
          </w:p>
          <w:p w:rsidR="008D4AE2" w:rsidRPr="00C1711D" w:rsidRDefault="008D4AE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hat</w:t>
            </w:r>
            <w:r w:rsidRPr="00C1711D">
              <w:rPr>
                <w:rFonts w:ascii="Tahoma" w:hAnsi="Tahoma" w:cs="Tahoma"/>
                <w:sz w:val="22"/>
              </w:rPr>
              <w:t xml:space="preserve"> are they wearing?</w:t>
            </w:r>
          </w:p>
          <w:p w:rsidR="008D4AE2" w:rsidRPr="00C1711D" w:rsidRDefault="008D4AE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Is she wearing a dress? </w:t>
            </w:r>
          </w:p>
          <w:p w:rsidR="004D29DD" w:rsidRPr="00C1711D" w:rsidRDefault="008D4AE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4. </w:t>
            </w:r>
            <w:r w:rsidRPr="00C1711D">
              <w:rPr>
                <w:rFonts w:ascii="Tahoma" w:hAnsi="Tahoma" w:cs="Tahoma"/>
                <w:sz w:val="22"/>
              </w:rPr>
              <w:t>Does he have a snack after school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29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C05E0F" w:rsidRPr="00C1711D" w:rsidRDefault="00C05E0F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sunny today. Le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go to the park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: That sounds like a great idea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: Look over there!</w:t>
            </w:r>
          </w:p>
          <w:p w:rsidR="00C05E0F" w:rsidRPr="00C1711D" w:rsidRDefault="00C05E0F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Oh, they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re flying kites.</w:t>
            </w:r>
          </w:p>
          <w:p w:rsidR="00C05E0F" w:rsidRPr="00C1711D" w:rsidRDefault="00C05E0F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Can you fly a kite?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: No, I can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t.</w:t>
            </w:r>
          </w:p>
          <w:p w:rsidR="00C05E0F" w:rsidRPr="00C1711D" w:rsidRDefault="00C05E0F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Don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t worry.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ll show you.</w:t>
            </w:r>
          </w:p>
          <w:p w:rsidR="0096045B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: OK. Thanks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0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C05E0F" w:rsidRPr="00C1711D" w:rsidRDefault="00C05E0F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Today</w:t>
            </w:r>
            <w:r w:rsidRPr="00C1711D">
              <w:rPr>
                <w:rFonts w:ascii="Tahoma" w:hAnsi="Tahoma" w:cs="Tahoma"/>
                <w:b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>s a Sunny Day!</w:t>
            </w:r>
          </w:p>
          <w:p w:rsidR="00C05E0F" w:rsidRPr="00C1711D" w:rsidRDefault="00C05E0F" w:rsidP="00C1711D">
            <w:pPr>
              <w:wordWrap/>
              <w:rPr>
                <w:rFonts w:ascii="Tahoma" w:hAnsi="Tahoma" w:cs="Tahoma"/>
                <w:sz w:val="22"/>
              </w:rPr>
            </w:pPr>
            <w:r w:rsidRPr="0037100C">
              <w:rPr>
                <w:rFonts w:ascii="Tahoma" w:hAnsi="Tahoma" w:cs="Tahoma" w:hint="eastAsia"/>
                <w:sz w:val="22"/>
                <w:highlight w:val="yellow"/>
              </w:rPr>
              <w:t>Today</w:t>
            </w:r>
            <w:r w:rsidRPr="0037100C">
              <w:rPr>
                <w:rFonts w:ascii="Tahoma" w:hAnsi="Tahoma" w:cs="Tahoma"/>
                <w:sz w:val="22"/>
                <w:highlight w:val="yellow"/>
              </w:rPr>
              <w:t>’s a sunny day.</w:t>
            </w:r>
            <w:r w:rsidRPr="00C1711D">
              <w:rPr>
                <w:rFonts w:ascii="Tahoma" w:hAnsi="Tahoma" w:cs="Tahoma"/>
                <w:sz w:val="22"/>
              </w:rPr>
              <w:t xml:space="preserve"> (2x)</w:t>
            </w:r>
          </w:p>
          <w:p w:rsidR="00C05E0F" w:rsidRPr="00C1711D" w:rsidRDefault="00C05E0F" w:rsidP="00C1711D">
            <w:pPr>
              <w:wordWrap/>
              <w:rPr>
                <w:rFonts w:ascii="Tahoma" w:hAnsi="Tahoma" w:cs="Tahoma"/>
                <w:sz w:val="22"/>
              </w:rPr>
            </w:pPr>
            <w:r w:rsidRPr="0037100C">
              <w:rPr>
                <w:rFonts w:ascii="Tahoma" w:hAnsi="Tahoma" w:cs="Tahoma"/>
                <w:sz w:val="22"/>
                <w:highlight w:val="yellow"/>
              </w:rPr>
              <w:t>Let’s go to the park.</w:t>
            </w:r>
            <w:r w:rsidRPr="00C1711D">
              <w:rPr>
                <w:rFonts w:ascii="Tahoma" w:hAnsi="Tahoma" w:cs="Tahoma"/>
                <w:sz w:val="22"/>
              </w:rPr>
              <w:t xml:space="preserve"> (2x)</w:t>
            </w:r>
          </w:p>
          <w:p w:rsidR="00C05E0F" w:rsidRPr="00C1711D" w:rsidRDefault="00C05E0F" w:rsidP="00C1711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Look over there. </w:t>
            </w:r>
          </w:p>
          <w:p w:rsidR="00C05E0F" w:rsidRPr="00C1711D" w:rsidRDefault="00C05E0F" w:rsidP="00C1711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hey’re flying kites.</w:t>
            </w:r>
          </w:p>
          <w:p w:rsidR="00C05E0F" w:rsidRPr="00C1711D" w:rsidRDefault="00C05E0F" w:rsidP="00C1711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Look over there.</w:t>
            </w:r>
          </w:p>
          <w:p w:rsidR="00C05E0F" w:rsidRPr="00C1711D" w:rsidRDefault="00C05E0F" w:rsidP="00C1711D">
            <w:pPr>
              <w:wordWrap/>
              <w:ind w:firstLineChars="150" w:firstLine="33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hey’re flying kites.</w:t>
            </w:r>
          </w:p>
          <w:p w:rsidR="004D29DD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Wow!</w:t>
            </w:r>
          </w:p>
          <w:p w:rsidR="0037100C" w:rsidRDefault="0037100C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C05E0F" w:rsidRPr="00C1711D" w:rsidRDefault="00C05E0F" w:rsidP="00C1711D">
            <w:pPr>
              <w:wordWrap/>
              <w:rPr>
                <w:rFonts w:ascii="Tahoma" w:hAnsi="Tahoma" w:cs="Tahoma"/>
                <w:sz w:val="22"/>
              </w:rPr>
            </w:pPr>
            <w:r w:rsidRPr="0037100C">
              <w:rPr>
                <w:rFonts w:ascii="Tahoma" w:hAnsi="Tahoma" w:cs="Tahoma" w:hint="eastAsia"/>
                <w:sz w:val="22"/>
                <w:highlight w:val="yellow"/>
              </w:rPr>
              <w:t>Today</w:t>
            </w:r>
            <w:r w:rsidRPr="0037100C">
              <w:rPr>
                <w:rFonts w:ascii="Tahoma" w:hAnsi="Tahoma" w:cs="Tahoma"/>
                <w:sz w:val="22"/>
                <w:highlight w:val="yellow"/>
              </w:rPr>
              <w:t>’s a rainy day.</w:t>
            </w:r>
            <w:r w:rsidRPr="00C1711D">
              <w:rPr>
                <w:rFonts w:ascii="Tahoma" w:hAnsi="Tahoma" w:cs="Tahoma"/>
                <w:sz w:val="22"/>
              </w:rPr>
              <w:t xml:space="preserve"> (</w:t>
            </w:r>
            <w:r w:rsidRPr="00C1711D">
              <w:rPr>
                <w:rFonts w:ascii="Tahoma" w:hAnsi="Tahoma" w:cs="Tahoma" w:hint="eastAsia"/>
                <w:sz w:val="22"/>
              </w:rPr>
              <w:t>2</w:t>
            </w:r>
            <w:r w:rsidRPr="00C1711D">
              <w:rPr>
                <w:rFonts w:ascii="Tahoma" w:hAnsi="Tahoma" w:cs="Tahoma"/>
                <w:sz w:val="22"/>
              </w:rPr>
              <w:t>x)</w:t>
            </w:r>
          </w:p>
          <w:p w:rsidR="00C05E0F" w:rsidRPr="00C1711D" w:rsidRDefault="00C05E0F" w:rsidP="00C1711D">
            <w:pPr>
              <w:wordWrap/>
              <w:rPr>
                <w:rFonts w:ascii="Tahoma" w:hAnsi="Tahoma" w:cs="Tahoma"/>
                <w:sz w:val="22"/>
              </w:rPr>
            </w:pPr>
            <w:r w:rsidRPr="0037100C">
              <w:rPr>
                <w:rFonts w:ascii="Tahoma" w:hAnsi="Tahoma" w:cs="Tahoma"/>
                <w:sz w:val="22"/>
                <w:highlight w:val="yellow"/>
              </w:rPr>
              <w:t>Let’s stay inside.</w:t>
            </w:r>
            <w:r w:rsidRPr="00C1711D">
              <w:rPr>
                <w:rFonts w:ascii="Tahoma" w:hAnsi="Tahoma" w:cs="Tahoma"/>
                <w:sz w:val="22"/>
              </w:rPr>
              <w:t xml:space="preserve"> (2x)</w:t>
            </w:r>
          </w:p>
          <w:p w:rsidR="00C05E0F" w:rsidRPr="00C1711D" w:rsidRDefault="00C05E0F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 Come over here. </w:t>
            </w:r>
          </w:p>
          <w:p w:rsidR="00C05E0F" w:rsidRPr="00C1711D" w:rsidRDefault="00C05E0F" w:rsidP="00C1711D">
            <w:pPr>
              <w:wordWrap/>
              <w:ind w:firstLineChars="200" w:firstLine="44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e’re baking cookies.</w:t>
            </w:r>
          </w:p>
          <w:p w:rsidR="00C05E0F" w:rsidRPr="00C1711D" w:rsidRDefault="00C05E0F" w:rsidP="00C1711D">
            <w:pPr>
              <w:wordWrap/>
              <w:ind w:firstLineChars="200" w:firstLine="44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Come over here.</w:t>
            </w:r>
          </w:p>
          <w:p w:rsidR="00C05E0F" w:rsidRPr="00C1711D" w:rsidRDefault="00C05E0F" w:rsidP="00C1711D">
            <w:pPr>
              <w:wordWrap/>
              <w:ind w:firstLineChars="200" w:firstLine="44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e’re baking cookies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Yeah!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1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D. Listen and write the number. Then act out. 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lastRenderedPageBreak/>
              <w:t>1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Fluffy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: Can you </w:t>
            </w:r>
            <w:r w:rsidRPr="00C1711D">
              <w:rPr>
                <w:rFonts w:ascii="Tahoma" w:hAnsi="Tahoma" w:cs="Tahoma"/>
                <w:sz w:val="22"/>
                <w:szCs w:val="22"/>
              </w:rPr>
              <w:t>skateboard?</w:t>
            </w:r>
          </w:p>
          <w:p w:rsidR="00C05E0F" w:rsidRPr="00C1711D" w:rsidRDefault="00C05E0F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Jumbo: No, I can’t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Fluffy: Don’t worry. I’ll show you.</w:t>
            </w:r>
          </w:p>
          <w:p w:rsidR="00C05E0F" w:rsidRPr="00C1711D" w:rsidRDefault="00C05E0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Jumbo: OK. Thanks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Jumbo: May I try on your helmet?</w:t>
            </w:r>
          </w:p>
          <w:p w:rsidR="00C05E0F" w:rsidRPr="00C1711D" w:rsidRDefault="00C05E0F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Fluffy: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h, OK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Jumbo: How do I look?</w:t>
            </w:r>
          </w:p>
          <w:p w:rsidR="001D1479" w:rsidRPr="00C1711D" w:rsidRDefault="00C05E0F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Fluffy: It’s too small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32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drawing picture</w:t>
            </w:r>
            <w:r w:rsidRPr="00C1711D">
              <w:rPr>
                <w:rFonts w:ascii="Tahoma" w:hAnsi="Tahoma" w:cs="Tahoma"/>
                <w:sz w:val="22"/>
                <w:szCs w:val="22"/>
              </w:rPr>
              <w:t>s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2. </w:t>
            </w:r>
            <w:r w:rsidRPr="00C1711D">
              <w:rPr>
                <w:rFonts w:ascii="Tahoma" w:hAnsi="Tahoma" w:cs="Tahoma"/>
                <w:sz w:val="22"/>
                <w:szCs w:val="22"/>
              </w:rPr>
              <w:t>in-line skating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listening to music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playing badminton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5. riding a bike</w:t>
            </w:r>
          </w:p>
          <w:p w:rsidR="004D29DD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6. taking pictures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3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B. Listen and repeat. Then ask and answer. </w:t>
            </w:r>
          </w:p>
          <w:p w:rsidR="00C05E0F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What does he like doing? He likes riding a bike.</w:t>
            </w:r>
          </w:p>
          <w:p w:rsidR="00C05E0F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What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 they like do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They like in-line skating.</w:t>
            </w:r>
          </w:p>
          <w:p w:rsidR="00C05E0F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What does he like do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He likes drawing picture</w:t>
            </w:r>
            <w:r w:rsidRPr="00C1711D">
              <w:rPr>
                <w:rFonts w:ascii="Tahoma" w:hAnsi="Tahoma" w:cs="Tahoma"/>
                <w:sz w:val="22"/>
                <w:szCs w:val="22"/>
              </w:rPr>
              <w:t>s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</w:p>
          <w:p w:rsidR="00C05E0F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What do they like doing? They like playing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badminton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</w:p>
          <w:p w:rsidR="004D29DD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What does she like do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he likes taking pictures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4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C. Listen and repeat. Then ask and answer. </w:t>
            </w:r>
          </w:p>
          <w:p w:rsidR="00C05E0F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cs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Does she like </w:t>
            </w:r>
            <w:r w:rsidRPr="00C1711D">
              <w:rPr>
                <w:rFonts w:ascii="Tahoma" w:hAnsi="Tahoma" w:cs="Tahoma"/>
                <w:sz w:val="22"/>
                <w:szCs w:val="22"/>
              </w:rPr>
              <w:t>in-line skat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she does.</w:t>
            </w:r>
          </w:p>
          <w:p w:rsidR="001D1479" w:rsidRPr="00C1711D" w:rsidRDefault="00C05E0F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 Do they like drawing pictures</w:t>
            </w:r>
            <w:r w:rsidRPr="00C1711D">
              <w:rPr>
                <w:rFonts w:ascii="Tahoma" w:hAnsi="Tahoma" w:cs="Tahoma"/>
                <w:sz w:val="22"/>
                <w:szCs w:val="22"/>
              </w:rPr>
              <w:t>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they don’t.</w:t>
            </w:r>
            <w:r w:rsidRPr="00C1711D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5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D. Listen and circle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D</w:t>
            </w:r>
            <w:r w:rsidRPr="00C1711D">
              <w:rPr>
                <w:rFonts w:ascii="Tahoma" w:hAnsi="Tahoma" w:cs="Tahoma"/>
                <w:sz w:val="22"/>
                <w:szCs w:val="22"/>
              </w:rPr>
              <w:t>oes she like drawing pictures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she doesn’t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he like taking pictures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he does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 they like listening to music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they do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she like riding a bike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she doesn’t.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he like in-line skat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he does.</w:t>
            </w:r>
          </w:p>
          <w:p w:rsidR="004D29DD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6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Now it’s about you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Do you like playing badminton?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6</w:t>
            </w:r>
          </w:p>
        </w:tc>
        <w:tc>
          <w:tcPr>
            <w:tcW w:w="7337" w:type="dxa"/>
          </w:tcPr>
          <w:p w:rsidR="00C05E0F" w:rsidRPr="00C1711D" w:rsidRDefault="00C05E0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ook and listen. Then choose and write. </w:t>
            </w:r>
          </w:p>
          <w:p w:rsidR="00C05E0F" w:rsidRPr="00C1711D" w:rsidRDefault="00C05E0F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>Fun Family Activities</w:t>
            </w:r>
          </w:p>
          <w:p w:rsidR="004D29DD" w:rsidRPr="00C1711D" w:rsidRDefault="00C05E0F" w:rsidP="00C1711D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My name is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Luis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. I live in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Portugal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Everyone in my family likes bike riding very much. It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is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our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favorite thing to do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t is really fun. Every weekend, we ride our bikes at the park. We always wear our helmets and ride on the bike path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7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A. Listen and answer.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1. What </w:t>
            </w:r>
            <w:r w:rsidRPr="00C1711D">
              <w:rPr>
                <w:rFonts w:ascii="Tahoma" w:hAnsi="Tahoma" w:cs="Tahoma"/>
                <w:sz w:val="22"/>
              </w:rPr>
              <w:t>do they like doing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What does she do at night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Does he get up at </w:t>
            </w:r>
            <w:r w:rsidR="00C00E56">
              <w:rPr>
                <w:rFonts w:ascii="Tahoma" w:hAnsi="Tahoma" w:cs="Tahoma" w:hint="eastAsia"/>
                <w:sz w:val="22"/>
              </w:rPr>
              <w:t>seven</w:t>
            </w:r>
            <w:r w:rsidRPr="00C1711D">
              <w:rPr>
                <w:rFonts w:ascii="Tahoma" w:hAnsi="Tahoma" w:cs="Tahoma"/>
                <w:sz w:val="22"/>
              </w:rPr>
              <w:t xml:space="preserve"> o’clock in the morning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4D29D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What is he wearing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38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Let</w:t>
            </w:r>
            <w:r w:rsidRPr="00C1711D">
              <w:rPr>
                <w:rFonts w:ascii="Tahoma" w:hAnsi="Tahoma" w:cs="Tahoma"/>
                <w:b/>
                <w:sz w:val="22"/>
              </w:rPr>
              <w:t>’s Exercise</w:t>
            </w:r>
          </w:p>
          <w:p w:rsidR="00FE2FBD" w:rsidRPr="00C1711D" w:rsidRDefault="00FE2FBD" w:rsidP="00D7230D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Exercise means playing and being active. Children play and exercise all the time. They like running around, playing soccer</w:t>
            </w:r>
            <w:r w:rsidRPr="00C1711D">
              <w:rPr>
                <w:rFonts w:ascii="Tahoma" w:hAnsi="Tahoma" w:cs="Tahoma"/>
                <w:sz w:val="22"/>
              </w:rPr>
              <w:t>, or riding bike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Exercise is good for everyone. It helps us </w:t>
            </w:r>
            <w:r w:rsidRPr="00C1711D">
              <w:rPr>
                <w:rFonts w:ascii="Tahoma" w:hAnsi="Tahoma" w:cs="Tahoma"/>
                <w:sz w:val="22"/>
              </w:rPr>
              <w:t xml:space="preserve">to </w:t>
            </w:r>
            <w:r w:rsidRPr="00C1711D">
              <w:rPr>
                <w:rFonts w:ascii="Tahoma" w:hAnsi="Tahoma" w:cs="Tahoma" w:hint="eastAsia"/>
                <w:sz w:val="22"/>
              </w:rPr>
              <w:t>be strong and healthy.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C</w:t>
            </w:r>
            <w:r w:rsidRPr="00C1711D">
              <w:rPr>
                <w:rFonts w:ascii="Tahoma" w:hAnsi="Tahoma" w:cs="Tahoma" w:hint="eastAsia"/>
                <w:sz w:val="22"/>
              </w:rPr>
              <w:t xml:space="preserve">an you do the following exercises? 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 xml:space="preserve">How many sit-ups can you do? 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How many push</w:t>
            </w:r>
            <w:r w:rsidRPr="00C1711D">
              <w:rPr>
                <w:rFonts w:ascii="Tahoma" w:hAnsi="Tahoma" w:cs="Tahoma"/>
                <w:sz w:val="22"/>
              </w:rPr>
              <w:t>-</w:t>
            </w:r>
            <w:r w:rsidRPr="00C1711D">
              <w:rPr>
                <w:rFonts w:ascii="Tahoma" w:hAnsi="Tahoma" w:cs="Tahoma" w:hint="eastAsia"/>
                <w:sz w:val="22"/>
              </w:rPr>
              <w:t xml:space="preserve">ups? 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How many jumping jacks? </w:t>
            </w:r>
          </w:p>
          <w:p w:rsidR="004D29D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How many times can you jump rope?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39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repeat. Then act out with friends.  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Hello, Mila.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Hi, Jade.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good to see you.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Where are you going?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going home.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How about you?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going to the playground.</w:t>
            </w:r>
          </w:p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Playground? Can I come with you?</w:t>
            </w:r>
          </w:p>
          <w:p w:rsidR="00314E80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Sure. Le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go!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0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4D29DD" w:rsidRPr="00C1711D" w:rsidRDefault="00FE2FBD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>To the Playground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Hello, Jad</w:t>
            </w:r>
            <w:r w:rsidRPr="00C1711D">
              <w:rPr>
                <w:rFonts w:ascii="Tahoma" w:hAnsi="Tahoma" w:cs="Tahoma"/>
                <w:sz w:val="22"/>
              </w:rPr>
              <w:t>e. Hello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t’s good to see you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Hello, Matt. Hello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’m happy to see you. 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ere are you going, Jade?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’m going home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What about you, Matt?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 Where are you going?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I</w:t>
            </w:r>
            <w:r w:rsidRPr="00C1711D">
              <w:rPr>
                <w:rFonts w:ascii="Tahoma" w:hAnsi="Tahoma" w:cs="Tahoma"/>
                <w:sz w:val="22"/>
              </w:rPr>
              <w:t>’m going to the playground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 The playground? Can I come?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’m going to the playground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 The playground? Can I come?</w:t>
            </w:r>
          </w:p>
          <w:p w:rsidR="00FE2FBD" w:rsidRPr="00C1711D" w:rsidRDefault="00FE2FBD" w:rsidP="00C1711D">
            <w:pPr>
              <w:wordWrap/>
              <w:ind w:firstLineChars="200" w:firstLine="440"/>
              <w:rPr>
                <w:rFonts w:ascii="Tahoma" w:hAnsi="Tahoma" w:cs="Tahoma"/>
                <w:sz w:val="22"/>
              </w:rPr>
            </w:pP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Yes, of course! Yes, of course!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Let’s go together.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Yes, of course! Yes, of course!</w:t>
            </w:r>
          </w:p>
          <w:p w:rsidR="00FE2FBD" w:rsidRPr="00C1711D" w:rsidRDefault="00FE2FBD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Let’s go together to the playground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1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D. Listen and write the number. Then act out. 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Fluffy: Where are you going?</w:t>
            </w:r>
          </w:p>
          <w:p w:rsidR="00FE2FBD" w:rsidRPr="00C1711D" w:rsidRDefault="00FE2FBD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Sunny: I’m going to the park.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Fluffy</w:t>
            </w:r>
            <w:r w:rsidRPr="00C1711D">
              <w:rPr>
                <w:rFonts w:ascii="Tahoma" w:hAnsi="Tahoma" w:cs="Tahoma"/>
                <w:sz w:val="22"/>
                <w:szCs w:val="22"/>
              </w:rPr>
              <w:t>: Can I come with you?</w:t>
            </w:r>
          </w:p>
          <w:p w:rsidR="00FE2FBD" w:rsidRPr="00C1711D" w:rsidRDefault="00FE2FBD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Sunny: Sure.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Sunny: Look over there!</w:t>
            </w:r>
          </w:p>
          <w:p w:rsidR="00FE2FBD" w:rsidRPr="00C1711D" w:rsidRDefault="00FE2FBD" w:rsidP="00C1711D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Fluffy</w:t>
            </w:r>
            <w:r w:rsidRPr="00C1711D">
              <w:rPr>
                <w:rFonts w:ascii="Tahoma" w:hAnsi="Tahoma" w:cs="Tahoma"/>
                <w:sz w:val="22"/>
              </w:rPr>
              <w:t>: Oh, they’re drawing pictures.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Sunny: Can you draw pictures?</w:t>
            </w:r>
          </w:p>
          <w:p w:rsidR="004D29DD" w:rsidRPr="00C1711D" w:rsidRDefault="00FE2FBD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Fluffy</w:t>
            </w:r>
            <w:r w:rsidRPr="00C1711D">
              <w:rPr>
                <w:rFonts w:ascii="Tahoma" w:hAnsi="Tahoma" w:cs="Tahoma"/>
                <w:sz w:val="22"/>
                <w:szCs w:val="22"/>
              </w:rPr>
              <w:t>: Yes, I can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2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ank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hospital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library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post office</w:t>
            </w:r>
          </w:p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lastRenderedPageBreak/>
              <w:t>5. restaurant</w:t>
            </w:r>
          </w:p>
          <w:p w:rsidR="00B92C81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6. shopping mall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43</w:t>
            </w:r>
          </w:p>
        </w:tc>
        <w:tc>
          <w:tcPr>
            <w:tcW w:w="7337" w:type="dxa"/>
          </w:tcPr>
          <w:p w:rsidR="00FE2FBD" w:rsidRPr="00C1711D" w:rsidRDefault="00FE2FB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. Listen and repeat. Then ask and answer.</w:t>
            </w:r>
          </w:p>
          <w:p w:rsidR="00FE2FBD" w:rsidRPr="00C1711D" w:rsidRDefault="00FE2FBD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Where is he going? 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oing to the hospital.</w:t>
            </w:r>
          </w:p>
          <w:p w:rsidR="00FE2FBD" w:rsidRPr="00C1711D" w:rsidRDefault="00FE2FBD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Where is she going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oing to the bank.</w:t>
            </w:r>
          </w:p>
          <w:p w:rsidR="00FE2FBD" w:rsidRPr="00C1711D" w:rsidRDefault="00FE2FBD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Where is he going? 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oing to the post office.</w:t>
            </w:r>
          </w:p>
          <w:p w:rsidR="004D29DD" w:rsidRPr="00C1711D" w:rsidRDefault="00FE2FBD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Where are they going? Th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re going to the library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4</w:t>
            </w:r>
          </w:p>
        </w:tc>
        <w:tc>
          <w:tcPr>
            <w:tcW w:w="7337" w:type="dxa"/>
          </w:tcPr>
          <w:p w:rsidR="00D5157E" w:rsidRPr="00C1711D" w:rsidRDefault="00D5157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. Listen and repeat. Then ask and answer.</w:t>
            </w:r>
          </w:p>
          <w:p w:rsidR="00D5157E" w:rsidRPr="00C1711D" w:rsidRDefault="00D5157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Is she going to the library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she is.</w:t>
            </w:r>
          </w:p>
          <w:p w:rsidR="004D29DD" w:rsidRPr="00C1711D" w:rsidRDefault="00D5157E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Are they going to the bank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they aren’t. They’re going to the hospital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5</w:t>
            </w:r>
          </w:p>
        </w:tc>
        <w:tc>
          <w:tcPr>
            <w:tcW w:w="7337" w:type="dxa"/>
          </w:tcPr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D. Listen and circle Yes or No.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re they going to the res</w:t>
            </w:r>
            <w:r w:rsidRPr="00C1711D">
              <w:rPr>
                <w:rFonts w:ascii="Tahoma" w:hAnsi="Tahoma" w:cs="Tahoma"/>
                <w:sz w:val="22"/>
                <w:szCs w:val="22"/>
              </w:rPr>
              <w:t>taurant?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she going to the shopping mall?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he going to the post office?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re they going to the bank?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he going to the hospital?</w:t>
            </w:r>
          </w:p>
          <w:p w:rsidR="004D29DD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6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she going to the library?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6</w:t>
            </w:r>
          </w:p>
        </w:tc>
        <w:tc>
          <w:tcPr>
            <w:tcW w:w="7337" w:type="dxa"/>
          </w:tcPr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ook and listen. Then choose and write. 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 xml:space="preserve">The </w:t>
            </w:r>
            <w:r w:rsidRPr="00C1711D">
              <w:rPr>
                <w:rFonts w:ascii="Tahoma" w:hAnsi="Tahoma" w:cs="Tahoma"/>
                <w:b/>
                <w:sz w:val="22"/>
                <w:szCs w:val="22"/>
              </w:rPr>
              <w:t xml:space="preserve">Library </w:t>
            </w: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 xml:space="preserve">on </w:t>
            </w:r>
            <w:r w:rsidRPr="00C1711D">
              <w:rPr>
                <w:rFonts w:ascii="Tahoma" w:hAnsi="Tahoma" w:cs="Tahoma"/>
                <w:b/>
                <w:sz w:val="22"/>
                <w:szCs w:val="22"/>
              </w:rPr>
              <w:t>the Truck</w:t>
            </w:r>
          </w:p>
          <w:p w:rsidR="004D29DD" w:rsidRPr="00C1711D" w:rsidRDefault="008045EE" w:rsidP="000C32A3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This is BiebBus. It is a children’s library in the Netherlands. The library is on a truck. It moves around to meet children. It comes to schools too. Biebus has two rooms,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one upstairs and one downstairs. There are many children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s books downstairs. There is a wonderful reading and </w:t>
            </w:r>
            <w:r w:rsidRPr="00C1711D">
              <w:rPr>
                <w:rFonts w:ascii="Tahoma" w:hAnsi="Tahoma" w:cs="Tahoma"/>
                <w:sz w:val="22"/>
                <w:szCs w:val="22"/>
              </w:rPr>
              <w:t>playing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area upstairs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7</w:t>
            </w:r>
          </w:p>
        </w:tc>
        <w:tc>
          <w:tcPr>
            <w:tcW w:w="7337" w:type="dxa"/>
          </w:tcPr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es she eat dinner at home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 do they like doing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8045EE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3. Is he going to the hospital? </w:t>
            </w:r>
          </w:p>
          <w:p w:rsidR="004D29DD" w:rsidRPr="00C1711D" w:rsidRDefault="008045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ere is she going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8</w:t>
            </w:r>
          </w:p>
        </w:tc>
        <w:tc>
          <w:tcPr>
            <w:tcW w:w="7337" w:type="dxa"/>
          </w:tcPr>
          <w:p w:rsidR="000F5E56" w:rsidRPr="00C1711D" w:rsidRDefault="000F5E5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A. Listen and repeat. Then act out with friends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I want some ice cream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oey: Look, t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n ice cream shop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Joey: </w:t>
            </w:r>
            <w:r w:rsidRPr="00C1711D">
              <w:rPr>
                <w:rFonts w:ascii="Tahoma" w:hAnsi="Tahoma" w:cs="Tahoma"/>
                <w:sz w:val="22"/>
              </w:rPr>
              <w:t>What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flavor do you like?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I like chocolate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How about you?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oey: I like chocolate too.</w:t>
            </w:r>
          </w:p>
          <w:p w:rsidR="000F5E56" w:rsidRPr="00C1711D" w:rsidRDefault="000F5E5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lerk: Can I help you?</w:t>
            </w:r>
          </w:p>
          <w:p w:rsidR="00140E7F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Joey: </w:t>
            </w:r>
            <w:r w:rsidRPr="00C1711D">
              <w:rPr>
                <w:rFonts w:ascii="Tahoma" w:hAnsi="Tahoma" w:cs="Tahoma"/>
                <w:sz w:val="22"/>
              </w:rPr>
              <w:t xml:space="preserve">Yes. </w:t>
            </w:r>
            <w:r w:rsidRPr="00C1711D">
              <w:rPr>
                <w:rFonts w:ascii="Tahoma" w:hAnsi="Tahoma" w:cs="Tahoma" w:hint="eastAsia"/>
                <w:sz w:val="22"/>
              </w:rPr>
              <w:t>Two chocolate ice cream cones, please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49</w:t>
            </w:r>
          </w:p>
        </w:tc>
        <w:tc>
          <w:tcPr>
            <w:tcW w:w="7337" w:type="dxa"/>
          </w:tcPr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Ice Cream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 want some ice cream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 want some ice cream.</w:t>
            </w:r>
          </w:p>
          <w:p w:rsidR="000F5E56" w:rsidRPr="00C1711D" w:rsidRDefault="000F5E56" w:rsidP="00C1711D">
            <w:pPr>
              <w:ind w:firstLineChars="200" w:firstLine="44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Look there! An ice cream shop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 flavor do you like?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 flavor do you like?</w:t>
            </w:r>
          </w:p>
          <w:p w:rsidR="000F5E56" w:rsidRPr="00C1711D" w:rsidRDefault="000F5E56" w:rsidP="00C1711D">
            <w:pPr>
              <w:ind w:firstLineChars="200" w:firstLine="44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I like chocolate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Yeah! I do too.</w:t>
            </w:r>
          </w:p>
          <w:p w:rsidR="000F5E56" w:rsidRPr="00C1711D" w:rsidRDefault="000F5E56" w:rsidP="00C1711D">
            <w:pPr>
              <w:rPr>
                <w:rFonts w:ascii="Tahoma" w:hAnsi="Tahoma" w:cs="Tahoma"/>
                <w:sz w:val="22"/>
              </w:rPr>
            </w:pPr>
          </w:p>
          <w:p w:rsidR="004D29DD" w:rsidRPr="00C1711D" w:rsidRDefault="000F5E5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Two chocolate ice cream cones please.</w:t>
            </w:r>
            <w:r w:rsidRPr="00C1711D">
              <w:rPr>
                <w:rFonts w:ascii="Tahoma" w:hAnsi="Tahoma" w:cs="Tahoma"/>
                <w:sz w:val="22"/>
              </w:rPr>
              <w:t xml:space="preserve"> (3x)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50</w:t>
            </w:r>
          </w:p>
        </w:tc>
        <w:tc>
          <w:tcPr>
            <w:tcW w:w="7337" w:type="dxa"/>
          </w:tcPr>
          <w:p w:rsidR="00D04774" w:rsidRPr="00C1711D" w:rsidRDefault="00D0477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isten and repeat. Then point and say. 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Where is the bus stop?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eastAsiaTheme="minorEastAsia" w:hAnsi="Tahoma" w:cs="Tahoma" w:hint="eastAsia"/>
                <w:sz w:val="22"/>
                <w:szCs w:val="22"/>
              </w:rPr>
              <w:t>1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The bus stop is in front of the bank.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eastAsiaTheme="minorEastAsia" w:hAnsi="Tahoma" w:cs="Tahoma" w:hint="eastAsia"/>
                <w:sz w:val="22"/>
                <w:szCs w:val="22"/>
              </w:rPr>
              <w:t>2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The bus stop is behind the bank.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eastAsiaTheme="minorEastAsia" w:hAnsi="Tahoma" w:cs="Tahoma" w:hint="eastAsia"/>
                <w:sz w:val="22"/>
                <w:szCs w:val="22"/>
              </w:rPr>
              <w:t>3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The bus stop is next to the bank.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eastAsiaTheme="minorEastAsia" w:hAnsi="Tahoma" w:cs="Tahoma" w:hint="eastAsia"/>
                <w:sz w:val="22"/>
                <w:szCs w:val="22"/>
              </w:rPr>
              <w:t>4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The bus stop is across from the bank.</w:t>
            </w:r>
          </w:p>
          <w:p w:rsidR="004D29DD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eastAsiaTheme="minorEastAsia" w:hAnsi="Tahoma" w:cs="Tahoma"/>
                <w:sz w:val="22"/>
                <w:szCs w:val="22"/>
              </w:rPr>
              <w:t>5.</w:t>
            </w:r>
            <w:r w:rsidRPr="00C1711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The bus stop is betwe</w:t>
            </w:r>
            <w:r w:rsidRPr="00C1711D">
              <w:rPr>
                <w:rFonts w:ascii="Tahoma" w:hAnsi="Tahoma" w:cs="Tahoma"/>
                <w:sz w:val="22"/>
                <w:szCs w:val="22"/>
              </w:rPr>
              <w:t>en the bank and the post office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1</w:t>
            </w:r>
          </w:p>
        </w:tc>
        <w:tc>
          <w:tcPr>
            <w:tcW w:w="7337" w:type="dxa"/>
            <w:tcBorders>
              <w:bottom w:val="single" w:sz="4" w:space="0" w:color="000000" w:themeColor="text1"/>
            </w:tcBorders>
          </w:tcPr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repeat. Then point and say. 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akery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bookstore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clothing store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pet store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5. shoe store</w:t>
            </w:r>
          </w:p>
          <w:p w:rsidR="00EA3A0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6. parking lot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2</w:t>
            </w:r>
          </w:p>
        </w:tc>
        <w:tc>
          <w:tcPr>
            <w:tcW w:w="7337" w:type="dxa"/>
            <w:shd w:val="clear" w:color="auto" w:fill="auto"/>
          </w:tcPr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. Listen and repeat. Then ask and answer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1. Where is the parking lot?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behind the shopping mall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2. Where is the bus stop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in front of the shopping mall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3. Where is the bakery?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next to the bookstore.</w:t>
            </w:r>
          </w:p>
          <w:p w:rsidR="004D29DD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4. Where is the pet store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across from the shoe store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3</w:t>
            </w:r>
          </w:p>
        </w:tc>
        <w:tc>
          <w:tcPr>
            <w:tcW w:w="7337" w:type="dxa"/>
          </w:tcPr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C. Listen and circle the letter. Then point and say. 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bakery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</w:t>
            </w:r>
            <w:r w:rsidRPr="00C1711D">
              <w:rPr>
                <w:rFonts w:ascii="Tahoma" w:hAnsi="Tahoma" w:cs="Tahoma"/>
                <w:sz w:val="22"/>
                <w:szCs w:val="22"/>
              </w:rPr>
              <w:t>t’s across from the ice cream shop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bookstore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s next to the shoe store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clothing store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s across from the ice cream shop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pet store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s next to the clothing store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shoe store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s between the ice cream shop and the bookstore.</w:t>
            </w:r>
          </w:p>
          <w:p w:rsidR="00D04774" w:rsidRPr="00C1711D" w:rsidRDefault="00D04774" w:rsidP="00490B5E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6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parking lot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s behind the bank.</w:t>
            </w:r>
          </w:p>
          <w:p w:rsidR="004D29DD" w:rsidRPr="00C1711D" w:rsidRDefault="00D04774" w:rsidP="00490B5E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7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bus stop?</w:t>
            </w:r>
            <w:r w:rsidR="00490B5E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s in front of the bank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4</w:t>
            </w:r>
          </w:p>
        </w:tc>
        <w:tc>
          <w:tcPr>
            <w:tcW w:w="7337" w:type="dxa"/>
          </w:tcPr>
          <w:p w:rsidR="00D04774" w:rsidRPr="00C1711D" w:rsidRDefault="00D0477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A. Look and listen. T</w:t>
            </w:r>
            <w:r w:rsidRPr="00C1711D">
              <w:rPr>
                <w:rFonts w:ascii="Tahoma" w:hAnsi="Tahoma" w:cs="Tahoma"/>
                <w:sz w:val="22"/>
                <w:szCs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en choose and write. </w:t>
            </w:r>
          </w:p>
          <w:p w:rsidR="00D04774" w:rsidRPr="00C1711D" w:rsidRDefault="00D04774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  <w:szCs w:val="22"/>
              </w:rPr>
              <w:t>Mr. Robot Ice Cream Shop</w:t>
            </w:r>
          </w:p>
          <w:p w:rsidR="00EA3A04" w:rsidRPr="00C1711D" w:rsidRDefault="00D04774" w:rsidP="00C1711D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Do you like ice cream? Is there a good ice cream store in your neighborhood? In Japan, there is a robot ice cream shop. The robo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name is Yasukawa. He makes yummy soft ice cream. People like going to his shop very much. There are always many people in front of Yasukawa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ice cream shop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5</w:t>
            </w:r>
          </w:p>
        </w:tc>
        <w:tc>
          <w:tcPr>
            <w:tcW w:w="7337" w:type="dxa"/>
          </w:tcPr>
          <w:p w:rsidR="00341296" w:rsidRPr="00C1711D" w:rsidRDefault="0034129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A. Listen and answer. </w:t>
            </w:r>
          </w:p>
          <w:p w:rsidR="00341296" w:rsidRPr="00C1711D" w:rsidRDefault="0034129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1. Is she </w:t>
            </w:r>
            <w:r w:rsidRPr="00C1711D">
              <w:rPr>
                <w:rFonts w:ascii="Tahoma" w:hAnsi="Tahoma" w:cs="Tahoma"/>
                <w:sz w:val="22"/>
                <w:szCs w:val="22"/>
              </w:rPr>
              <w:t>wearing shorts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341296" w:rsidRPr="00C1711D" w:rsidRDefault="0034129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 do they like doing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341296" w:rsidRPr="00C1711D" w:rsidRDefault="0034129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D</w:t>
            </w:r>
            <w:r w:rsidRPr="00C1711D">
              <w:rPr>
                <w:rFonts w:ascii="Tahoma" w:hAnsi="Tahoma" w:cs="Tahoma"/>
                <w:sz w:val="22"/>
                <w:szCs w:val="22"/>
              </w:rPr>
              <w:t>oes he like drawing pictures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4D29DD" w:rsidRPr="00C1711D" w:rsidRDefault="00341296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ere is the library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6</w:t>
            </w:r>
          </w:p>
        </w:tc>
        <w:tc>
          <w:tcPr>
            <w:tcW w:w="7337" w:type="dxa"/>
          </w:tcPr>
          <w:p w:rsidR="00341296" w:rsidRPr="00C1711D" w:rsidRDefault="00341296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Places in a City</w:t>
            </w:r>
          </w:p>
          <w:p w:rsidR="004D29DD" w:rsidRPr="00C1711D" w:rsidRDefault="00341296" w:rsidP="00007BB5">
            <w:pPr>
              <w:widowControl/>
              <w:wordWrap/>
              <w:autoSpaceDE/>
              <w:autoSpaceDN/>
              <w:ind w:firstLineChars="50" w:firstLine="110"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Where do you live? Do you live in a city? A city is usually a busy place. Many people live in cities. In a city, there are many houses and buildings. There are also many different places for people. There are parks, schools, stores, hospitals, police stations, </w:t>
            </w:r>
            <w:r w:rsidRPr="00C1711D">
              <w:rPr>
                <w:rFonts w:ascii="Tahoma" w:hAnsi="Tahoma" w:cs="Tahoma"/>
                <w:sz w:val="22"/>
              </w:rPr>
              <w:t xml:space="preserve">fire </w:t>
            </w:r>
            <w:r w:rsidRPr="00C1711D">
              <w:rPr>
                <w:rFonts w:ascii="Tahoma" w:hAnsi="Tahoma" w:cs="Tahoma" w:hint="eastAsia"/>
                <w:sz w:val="22"/>
              </w:rPr>
              <w:t>stations, and much more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7</w:t>
            </w:r>
          </w:p>
        </w:tc>
        <w:tc>
          <w:tcPr>
            <w:tcW w:w="7337" w:type="dxa"/>
          </w:tcPr>
          <w:p w:rsidR="00341296" w:rsidRPr="00C1711D" w:rsidRDefault="0034129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341296" w:rsidRPr="00C1711D" w:rsidRDefault="0099485A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M</w:t>
            </w:r>
            <w:r w:rsidR="00341296" w:rsidRPr="00C1711D">
              <w:rPr>
                <w:rFonts w:ascii="Tahoma" w:hAnsi="Tahoma" w:cs="Tahoma" w:hint="eastAsia"/>
                <w:sz w:val="22"/>
              </w:rPr>
              <w:t>att: What day is it today?</w:t>
            </w:r>
          </w:p>
          <w:p w:rsidR="00341296" w:rsidRPr="00C1711D" w:rsidRDefault="0034129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Tuesday.</w:t>
            </w:r>
          </w:p>
          <w:p w:rsidR="00341296" w:rsidRPr="00C1711D" w:rsidRDefault="0034129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T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 math test tomorrow.</w:t>
            </w:r>
          </w:p>
          <w:p w:rsidR="00341296" w:rsidRPr="00C1711D" w:rsidRDefault="0034129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 know.</w:t>
            </w:r>
          </w:p>
          <w:p w:rsidR="00341296" w:rsidRPr="00C1711D" w:rsidRDefault="00341296" w:rsidP="00C1711D">
            <w:pPr>
              <w:pStyle w:val="a3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I like math. Math is fun.</w:t>
            </w:r>
          </w:p>
          <w:p w:rsidR="00341296" w:rsidRPr="00C1711D" w:rsidRDefault="00341296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Not me. I don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t like math.</w:t>
            </w:r>
          </w:p>
          <w:p w:rsidR="00341296" w:rsidRPr="00C1711D" w:rsidRDefault="00341296" w:rsidP="00C1711D">
            <w:pPr>
              <w:widowControl/>
              <w:wordWrap/>
              <w:autoSpaceDE/>
              <w:autoSpaceDN/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Are you ready for the test?</w:t>
            </w:r>
          </w:p>
          <w:p w:rsidR="004D29DD" w:rsidRPr="00C1711D" w:rsidRDefault="00341296" w:rsidP="00C1711D">
            <w:pPr>
              <w:pStyle w:val="a3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: Yes, I am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Track 58</w:t>
            </w: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C. Listen and sing. 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/>
                <w:b/>
                <w:sz w:val="22"/>
              </w:rPr>
              <w:t>Math Test!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 day is it today?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Today is Tuesday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here is a math test tomorrow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know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like math. Math is fun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like math very much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Are you ready for the test?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Of course I am.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59</w:t>
            </w: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D. Listen and chant. Then point and say.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Sunday, Sunday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Monday, Monday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Tuesday, Tuesday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Wednesday, Wednesday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Thursday, Thursday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Friday, Friday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Saturday, Saturday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Sunday, Monday, Tuesday, Wednesday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Thursday, Friday, and Saturday!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These are the days of the week!</w:t>
            </w:r>
          </w:p>
          <w:p w:rsidR="004D29DD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Hooray!</w:t>
            </w:r>
          </w:p>
        </w:tc>
      </w:tr>
      <w:tr w:rsidR="004D29DD" w:rsidRPr="00C1711D" w:rsidTr="00B92C81">
        <w:tc>
          <w:tcPr>
            <w:tcW w:w="1905" w:type="dxa"/>
          </w:tcPr>
          <w:p w:rsidR="004D29DD" w:rsidRPr="00C1711D" w:rsidRDefault="004D29DD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 60</w:t>
            </w: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art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English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math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music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science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social studies</w:t>
            </w:r>
          </w:p>
          <w:p w:rsidR="004D29DD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7. </w:t>
            </w:r>
            <w:r w:rsidRPr="00C1711D">
              <w:rPr>
                <w:rFonts w:ascii="Tahoma" w:hAnsi="Tahoma" w:cs="Tahoma"/>
                <w:sz w:val="22"/>
              </w:rPr>
              <w:t>PE</w:t>
            </w:r>
          </w:p>
        </w:tc>
      </w:tr>
      <w:tr w:rsidR="00B92C81" w:rsidRPr="00C1711D" w:rsidTr="00B92C81">
        <w:tc>
          <w:tcPr>
            <w:tcW w:w="1905" w:type="dxa"/>
          </w:tcPr>
          <w:p w:rsidR="00B92C81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61</w:t>
            </w: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B. Listen and repeat. Then ask and answer. </w:t>
            </w:r>
          </w:p>
          <w:p w:rsidR="0099485A" w:rsidRPr="00C1711D" w:rsidRDefault="0099485A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at classes does he have on Monday? He has English and art.</w:t>
            </w:r>
          </w:p>
          <w:p w:rsidR="0099485A" w:rsidRPr="00C1711D" w:rsidRDefault="0099485A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hat classes does he have on Tuesday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He has math and social studies.</w:t>
            </w:r>
          </w:p>
          <w:p w:rsidR="0099485A" w:rsidRPr="00C1711D" w:rsidRDefault="0099485A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What classes does he have on Wednesday? He has science and</w:t>
            </w:r>
            <w:r w:rsidRPr="00C1711D">
              <w:rPr>
                <w:rFonts w:ascii="Tahoma" w:hAnsi="Tahoma" w:cs="Tahoma"/>
                <w:sz w:val="22"/>
              </w:rPr>
              <w:t xml:space="preserve"> PE.</w:t>
            </w:r>
          </w:p>
          <w:p w:rsidR="0099485A" w:rsidRPr="00C1711D" w:rsidRDefault="0099485A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What classes does he have on Thursday? He has music and math.</w:t>
            </w:r>
          </w:p>
          <w:p w:rsidR="00B92C81" w:rsidRPr="00C1711D" w:rsidRDefault="0099485A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What classes does he have on Friday? He has English and science.</w:t>
            </w:r>
          </w:p>
        </w:tc>
      </w:tr>
      <w:tr w:rsidR="00B92C81" w:rsidRPr="00C1711D" w:rsidTr="00B92C81">
        <w:tc>
          <w:tcPr>
            <w:tcW w:w="1905" w:type="dxa"/>
          </w:tcPr>
          <w:p w:rsidR="00600759" w:rsidRPr="00C1711D" w:rsidRDefault="0060075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rack 62  </w:t>
            </w:r>
          </w:p>
          <w:p w:rsidR="00B92C81" w:rsidRPr="00C1711D" w:rsidRDefault="00B92C81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A. Look and listen. 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en choose and write. 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Home Schooling</w:t>
            </w:r>
          </w:p>
          <w:p w:rsidR="00600759" w:rsidRPr="00C1711D" w:rsidRDefault="0099485A" w:rsidP="00905670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My name is Jonathan. I live in </w:t>
            </w:r>
            <w:r w:rsidRPr="00C1711D">
              <w:rPr>
                <w:rFonts w:ascii="Tahoma" w:hAnsi="Tahoma" w:cs="Tahoma" w:hint="eastAsia"/>
                <w:sz w:val="22"/>
              </w:rPr>
              <w:t>the US</w:t>
            </w:r>
            <w:r w:rsidRPr="00C1711D">
              <w:rPr>
                <w:rFonts w:ascii="Tahoma" w:hAnsi="Tahoma" w:cs="Tahoma"/>
                <w:sz w:val="22"/>
              </w:rPr>
              <w:t>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My sister and I don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t go to school. We study at home. Our mom and dad are our </w:t>
            </w:r>
            <w:r w:rsidRPr="00C1711D">
              <w:rPr>
                <w:rFonts w:ascii="Tahoma" w:hAnsi="Tahoma" w:cs="Tahoma"/>
                <w:sz w:val="22"/>
              </w:rPr>
              <w:t>teacher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Just like a school, we study different subjects every day. Our favorite class is </w:t>
            </w:r>
            <w:r w:rsidRPr="00C1711D">
              <w:rPr>
                <w:rFonts w:ascii="Tahoma" w:hAnsi="Tahoma" w:cs="Tahoma"/>
                <w:sz w:val="22"/>
              </w:rPr>
              <w:t>PE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It</w:t>
            </w:r>
            <w:r w:rsidRPr="00C1711D">
              <w:rPr>
                <w:rFonts w:ascii="Tahoma" w:hAnsi="Tahoma" w:cs="Tahoma"/>
                <w:sz w:val="22"/>
              </w:rPr>
              <w:t xml:space="preserve"> is fun playing in the backyard.</w:t>
            </w:r>
          </w:p>
        </w:tc>
      </w:tr>
      <w:tr w:rsidR="00B92C81" w:rsidRPr="00C1711D" w:rsidTr="008C77FF">
        <w:tc>
          <w:tcPr>
            <w:tcW w:w="1905" w:type="dxa"/>
          </w:tcPr>
          <w:p w:rsidR="00600759" w:rsidRPr="00C1711D" w:rsidRDefault="0060075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63</w:t>
            </w:r>
          </w:p>
          <w:p w:rsidR="00600759" w:rsidRPr="00C1711D" w:rsidRDefault="00600759" w:rsidP="00C1711D">
            <w:pPr>
              <w:rPr>
                <w:rFonts w:ascii="Tahoma" w:hAnsi="Tahoma" w:cs="Tahoma"/>
                <w:sz w:val="22"/>
              </w:rPr>
            </w:pPr>
          </w:p>
          <w:p w:rsidR="00B92C81" w:rsidRPr="00C1711D" w:rsidRDefault="00B92C81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ere is she going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Do they like listening to music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 classes does he have on Tuesday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B92C81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ere is the parking lot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</w:tc>
      </w:tr>
      <w:tr w:rsidR="00B92C81" w:rsidRPr="00C1711D" w:rsidTr="008C77FF">
        <w:tc>
          <w:tcPr>
            <w:tcW w:w="1905" w:type="dxa"/>
          </w:tcPr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64</w:t>
            </w:r>
          </w:p>
          <w:p w:rsidR="00B92C81" w:rsidRPr="00C1711D" w:rsidRDefault="00B92C81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Tomorrow is Saturday!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Yeah! I love weekends.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What are you doing tomorrow?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going shopping with my mom.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How about you?</w:t>
            </w:r>
          </w:p>
          <w:p w:rsidR="0099485A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I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m playing tennis with my dad.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Have a great weekend.</w:t>
            </w:r>
          </w:p>
          <w:p w:rsidR="008E77E3" w:rsidRPr="00C1711D" w:rsidRDefault="0099485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Thanks. You too.</w:t>
            </w:r>
          </w:p>
        </w:tc>
      </w:tr>
      <w:tr w:rsidR="00B92C81" w:rsidRPr="00C1711D" w:rsidTr="008C77FF">
        <w:tc>
          <w:tcPr>
            <w:tcW w:w="1905" w:type="dxa"/>
          </w:tcPr>
          <w:p w:rsidR="00720CE4" w:rsidRPr="00C1711D" w:rsidRDefault="00720CE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65</w:t>
            </w:r>
          </w:p>
          <w:p w:rsidR="00B92C81" w:rsidRPr="00C1711D" w:rsidRDefault="00B92C81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9485A" w:rsidRPr="00C1711D" w:rsidRDefault="0099485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99485A" w:rsidRPr="00C1711D" w:rsidRDefault="0099485A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I Love the Weekends!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omorrow is Saturday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Yeah! I love the weekends!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omorrow’s Saturday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A</w:t>
            </w:r>
            <w:r w:rsidRPr="00C1711D">
              <w:rPr>
                <w:rFonts w:ascii="Tahoma" w:hAnsi="Tahoma" w:cs="Tahoma"/>
                <w:sz w:val="22"/>
              </w:rPr>
              <w:t>nd I’m going to the pet shop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hope you have a great weekend.</w:t>
            </w:r>
          </w:p>
          <w:p w:rsidR="0099485A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I hope you have a great weekend.</w:t>
            </w:r>
          </w:p>
          <w:p w:rsidR="00B92C81" w:rsidRPr="00C1711D" w:rsidRDefault="0099485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You too!</w:t>
            </w:r>
          </w:p>
        </w:tc>
      </w:tr>
      <w:tr w:rsidR="00B92C81" w:rsidRPr="00C1711D" w:rsidTr="008C77FF">
        <w:tc>
          <w:tcPr>
            <w:tcW w:w="1905" w:type="dxa"/>
          </w:tcPr>
          <w:p w:rsidR="00720CE4" w:rsidRPr="00C1711D" w:rsidRDefault="00720CE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66</w:t>
            </w:r>
          </w:p>
          <w:p w:rsidR="00B92C81" w:rsidRPr="00C1711D" w:rsidRDefault="00B92C81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C78BA" w:rsidRPr="00C1711D" w:rsidRDefault="008C78B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isten and chant. Then point and say. </w:t>
            </w:r>
          </w:p>
          <w:p w:rsidR="008C78BA" w:rsidRPr="00C1711D" w:rsidRDefault="008C78BA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 xml:space="preserve">How often do they get up early on the weekend? 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always, usually, sometimes, never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always, usually, sometimes, never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Mila always gets up early on the weekend.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Joey usually gets up early on the weekend.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Matt sometimes gets up early on the weekend.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Jade never gets up early on the weekend.</w:t>
            </w:r>
          </w:p>
          <w:p w:rsidR="008C78BA" w:rsidRPr="00C1711D" w:rsidRDefault="008C78BA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always, usually, sometime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</w:t>
            </w:r>
            <w:r w:rsidRPr="00C1711D">
              <w:rPr>
                <w:rFonts w:ascii="Tahoma" w:hAnsi="Tahoma" w:cs="Tahoma"/>
                <w:sz w:val="22"/>
                <w:szCs w:val="22"/>
              </w:rPr>
              <w:t>, never</w:t>
            </w:r>
          </w:p>
          <w:p w:rsidR="00B92C81" w:rsidRPr="00C1711D" w:rsidRDefault="008C78BA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always, usually, sometimes, never</w:t>
            </w:r>
          </w:p>
        </w:tc>
      </w:tr>
      <w:tr w:rsidR="00600759" w:rsidRPr="00C1711D" w:rsidTr="008C77FF">
        <w:tc>
          <w:tcPr>
            <w:tcW w:w="1905" w:type="dxa"/>
          </w:tcPr>
          <w:p w:rsidR="00C47E91" w:rsidRPr="00C1711D" w:rsidRDefault="00C47E9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67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go shopping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go swimming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go to the movies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practice the piano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take a nap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take a walk</w:t>
            </w:r>
          </w:p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7. walk the dog</w:t>
            </w:r>
          </w:p>
          <w:p w:rsidR="00600759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8. write stories</w:t>
            </w:r>
          </w:p>
        </w:tc>
      </w:tr>
      <w:tr w:rsidR="00600759" w:rsidRPr="00C1711D" w:rsidTr="008C77FF">
        <w:tc>
          <w:tcPr>
            <w:tcW w:w="1905" w:type="dxa"/>
          </w:tcPr>
          <w:p w:rsidR="00C47E91" w:rsidRPr="00C1711D" w:rsidRDefault="00C47E9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68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143DE6" w:rsidRPr="00C1711D" w:rsidRDefault="00143DE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B. Listen and repeat. 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en ask and answer. </w:t>
            </w:r>
          </w:p>
          <w:p w:rsidR="00143DE6" w:rsidRPr="00C1711D" w:rsidRDefault="00143DE6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at does he do on the weekend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He </w:t>
            </w:r>
            <w:r w:rsidRPr="00C1711D">
              <w:rPr>
                <w:rFonts w:ascii="Tahoma" w:hAnsi="Tahoma" w:cs="Tahoma"/>
                <w:sz w:val="22"/>
              </w:rPr>
              <w:t>alway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walks his dog.</w:t>
            </w:r>
          </w:p>
          <w:p w:rsidR="00143DE6" w:rsidRPr="00C1711D" w:rsidRDefault="00143DE6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2. What does she do on the weekend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She </w:t>
            </w:r>
            <w:r w:rsidRPr="00C1711D">
              <w:rPr>
                <w:rFonts w:ascii="Tahoma" w:hAnsi="Tahoma" w:cs="Tahoma"/>
                <w:sz w:val="22"/>
              </w:rPr>
              <w:t>sometime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practices the piano.</w:t>
            </w:r>
          </w:p>
          <w:p w:rsidR="00143DE6" w:rsidRPr="00C1711D" w:rsidRDefault="00143DE6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What do they do on the weekend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They usually take a walk</w:t>
            </w:r>
            <w:r w:rsidRPr="00C1711D">
              <w:rPr>
                <w:rFonts w:ascii="Tahoma" w:hAnsi="Tahoma" w:cs="Tahoma"/>
                <w:sz w:val="22"/>
              </w:rPr>
              <w:t>.</w:t>
            </w:r>
          </w:p>
          <w:p w:rsidR="00143DE6" w:rsidRPr="00C1711D" w:rsidRDefault="00143DE6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What does she do on the weekend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She usually goes shopping.</w:t>
            </w:r>
          </w:p>
          <w:p w:rsidR="00143DE6" w:rsidRPr="00C1711D" w:rsidRDefault="00143DE6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5. </w:t>
            </w:r>
            <w:r w:rsidRPr="00C1711D">
              <w:rPr>
                <w:rFonts w:ascii="Tahoma" w:hAnsi="Tahoma" w:cs="Tahoma"/>
                <w:sz w:val="22"/>
              </w:rPr>
              <w:t>What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does he do </w:t>
            </w:r>
            <w:r w:rsidRPr="00C1711D">
              <w:rPr>
                <w:rFonts w:ascii="Tahoma" w:hAnsi="Tahoma" w:cs="Tahoma"/>
                <w:sz w:val="22"/>
              </w:rPr>
              <w:t>on the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weekend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He sometimes goes swimming.</w:t>
            </w:r>
          </w:p>
          <w:p w:rsidR="00600759" w:rsidRPr="00C1711D" w:rsidRDefault="00143DE6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6. </w:t>
            </w:r>
            <w:r w:rsidRPr="00C1711D">
              <w:rPr>
                <w:rFonts w:ascii="Tahoma" w:hAnsi="Tahoma" w:cs="Tahoma"/>
                <w:sz w:val="22"/>
              </w:rPr>
              <w:t>What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do they do on the weekend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They always take a nap.</w:t>
            </w:r>
          </w:p>
        </w:tc>
      </w:tr>
      <w:tr w:rsidR="00600759" w:rsidRPr="00C1711D" w:rsidTr="008C77FF">
        <w:tc>
          <w:tcPr>
            <w:tcW w:w="1905" w:type="dxa"/>
          </w:tcPr>
          <w:p w:rsidR="00C47E91" w:rsidRPr="00C1711D" w:rsidRDefault="00C47E91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Track 69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1678E" w:rsidRPr="00C1711D" w:rsidRDefault="0041678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41678E" w:rsidRPr="00C1711D" w:rsidRDefault="0041678E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City Camping</w:t>
            </w:r>
          </w:p>
          <w:p w:rsidR="00600759" w:rsidRPr="00C1711D" w:rsidRDefault="0041678E" w:rsidP="00C1711D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y name is Yunjoo. I live in South Korea. On the weekend, my family sometimes goes camping. We never go camping in the mountains, but we go camping in the city.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so much fun. There are always many people at the city campground. When we go camping my dad usually cooks for us. We like eating Korean barbeque there.</w:t>
            </w:r>
          </w:p>
        </w:tc>
      </w:tr>
      <w:tr w:rsidR="00600759" w:rsidRPr="00C1711D" w:rsidTr="008C77FF">
        <w:tc>
          <w:tcPr>
            <w:tcW w:w="1905" w:type="dxa"/>
          </w:tcPr>
          <w:p w:rsidR="00FA422F" w:rsidRPr="00C1711D" w:rsidRDefault="00FA42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70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A. Listen and answer.</w:t>
            </w:r>
          </w:p>
          <w:p w:rsidR="008213EE" w:rsidRPr="00C1711D" w:rsidRDefault="008213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re they goin</w:t>
            </w:r>
            <w:r w:rsidRPr="00C1711D">
              <w:rPr>
                <w:rFonts w:ascii="Tahoma" w:hAnsi="Tahoma" w:cs="Tahoma"/>
                <w:sz w:val="22"/>
                <w:szCs w:val="22"/>
              </w:rPr>
              <w:t>g to the bank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8213EE" w:rsidRPr="00C1711D" w:rsidRDefault="008213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at does he do on the weekend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8213EE" w:rsidRPr="00C1711D" w:rsidRDefault="008213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ere is the bookstore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600759" w:rsidRPr="00C1711D" w:rsidRDefault="008213E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at classes does she have on Friday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</w:tc>
      </w:tr>
      <w:tr w:rsidR="00600759" w:rsidRPr="00C1711D" w:rsidTr="008C77FF">
        <w:tc>
          <w:tcPr>
            <w:tcW w:w="1905" w:type="dxa"/>
          </w:tcPr>
          <w:p w:rsidR="00FA422F" w:rsidRPr="00C1711D" w:rsidRDefault="00FA42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rack 71  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213EE" w:rsidRPr="00C1711D" w:rsidRDefault="008213EE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/>
                <w:b/>
                <w:sz w:val="22"/>
              </w:rPr>
              <w:t>Pictograph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 xml:space="preserve"> Chart</w:t>
            </w:r>
          </w:p>
          <w:p w:rsidR="008213EE" w:rsidRPr="00C1711D" w:rsidRDefault="008213EE" w:rsidP="00A226A6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 subjects do children usually like? Let’s find out. Look at the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pictograph chart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It shows the children’s favorite subjects at Sunshine Elementary School.</w:t>
            </w:r>
          </w:p>
          <w:p w:rsidR="00600759" w:rsidRPr="00C1711D" w:rsidRDefault="008213EE" w:rsidP="004B11D4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What do you like to do </w:t>
            </w:r>
            <w:r w:rsidRPr="00C1711D">
              <w:rPr>
                <w:rFonts w:ascii="Tahoma" w:hAnsi="Tahoma" w:cs="Tahoma"/>
                <w:sz w:val="22"/>
              </w:rPr>
              <w:t>on the weekend? Do you like flying kites, reading, or camping? How about bike riding, swimming, or shopping?</w:t>
            </w:r>
          </w:p>
        </w:tc>
      </w:tr>
      <w:tr w:rsidR="00600759" w:rsidRPr="00C1711D" w:rsidTr="008C77FF">
        <w:tc>
          <w:tcPr>
            <w:tcW w:w="1905" w:type="dxa"/>
          </w:tcPr>
          <w:p w:rsidR="005D0D53" w:rsidRPr="00C1711D" w:rsidRDefault="005D0D5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72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for dinner, Mom?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mom: W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re having a barbeque.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mom: W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your sister?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s in her </w:t>
            </w:r>
            <w:r w:rsidRPr="00C1711D">
              <w:rPr>
                <w:rFonts w:ascii="Tahoma" w:hAnsi="Tahoma" w:cs="Tahoma"/>
                <w:sz w:val="22"/>
              </w:rPr>
              <w:t>room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mom: Go get your sister. Dinner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ready.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OK, Mom.</w:t>
            </w:r>
          </w:p>
          <w:p w:rsidR="008213EE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att: Amy, it</w:t>
            </w:r>
            <w:r w:rsidRPr="00C1711D">
              <w:rPr>
                <w:rFonts w:ascii="Tahoma" w:hAnsi="Tahoma" w:cs="Tahoma"/>
                <w:sz w:val="22"/>
              </w:rPr>
              <w:t>’s time for dinner.</w:t>
            </w:r>
          </w:p>
          <w:p w:rsidR="00600759" w:rsidRPr="00C1711D" w:rsidRDefault="008213E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Amy: Oh, good.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hungry.</w:t>
            </w:r>
          </w:p>
        </w:tc>
      </w:tr>
      <w:tr w:rsidR="00600759" w:rsidRPr="00C1711D" w:rsidTr="008C77FF">
        <w:tc>
          <w:tcPr>
            <w:tcW w:w="1905" w:type="dxa"/>
          </w:tcPr>
          <w:p w:rsidR="002D44FF" w:rsidRPr="00C1711D" w:rsidRDefault="002D44F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73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What</w:t>
            </w:r>
            <w:r w:rsidRPr="00C1711D">
              <w:rPr>
                <w:rFonts w:ascii="Tahoma" w:hAnsi="Tahoma" w:cs="Tahoma"/>
                <w:b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 xml:space="preserve">s for Dinner, Mom? 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’s for dinner, Mom?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’s for dinner, Mom?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hat’s for dinner?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We’re having spaghetti.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Go get your dad.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Go get your sister.</w:t>
            </w:r>
          </w:p>
          <w:p w:rsidR="00654AA0" w:rsidRPr="00C1711D" w:rsidRDefault="00654AA0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Dinner is ready.</w:t>
            </w:r>
          </w:p>
          <w:p w:rsidR="00600759" w:rsidRPr="00C1711D" w:rsidRDefault="00654AA0" w:rsidP="00C1711D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 Dinner is ready.</w:t>
            </w:r>
          </w:p>
        </w:tc>
      </w:tr>
      <w:tr w:rsidR="00600759" w:rsidRPr="00C1711D" w:rsidTr="008C77FF">
        <w:tc>
          <w:tcPr>
            <w:tcW w:w="1905" w:type="dxa"/>
          </w:tcPr>
          <w:p w:rsidR="00A134FC" w:rsidRPr="00C1711D" w:rsidRDefault="00A134F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74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isten and repeat. Then point and say. 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Parts of the House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bathroom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bedroom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3. kitchen 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4.dining room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living room</w:t>
            </w:r>
          </w:p>
          <w:p w:rsidR="00382C41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backyard</w:t>
            </w:r>
          </w:p>
        </w:tc>
      </w:tr>
      <w:tr w:rsidR="00600759" w:rsidRPr="00C1711D" w:rsidTr="008C77FF">
        <w:tc>
          <w:tcPr>
            <w:tcW w:w="1905" w:type="dxa"/>
          </w:tcPr>
          <w:p w:rsidR="00A134FC" w:rsidRPr="00C1711D" w:rsidRDefault="00A134F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75</w:t>
            </w:r>
          </w:p>
          <w:p w:rsidR="00600759" w:rsidRPr="00C1711D" w:rsidRDefault="00600759" w:rsidP="00C1711D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a bathtub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a dining table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a dresser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a mirror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a refrigerator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a sink</w:t>
            </w:r>
          </w:p>
          <w:p w:rsidR="00654AA0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7. a stove</w:t>
            </w:r>
          </w:p>
          <w:p w:rsidR="00600759" w:rsidRPr="00C1711D" w:rsidRDefault="00654AA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8. a toilet</w:t>
            </w:r>
          </w:p>
        </w:tc>
      </w:tr>
      <w:tr w:rsidR="00600759" w:rsidRPr="00C1711D" w:rsidTr="008C77FF">
        <w:tc>
          <w:tcPr>
            <w:tcW w:w="1905" w:type="dxa"/>
          </w:tcPr>
          <w:p w:rsidR="00A134FC" w:rsidRPr="00C1711D" w:rsidRDefault="00A134F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76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B0A58" w:rsidRPr="00C1711D" w:rsidRDefault="004B0A58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B. Listen and repeat. Then ask and answer. </w:t>
            </w:r>
          </w:p>
          <w:p w:rsidR="004B0A58" w:rsidRPr="00C1711D" w:rsidRDefault="004B0A58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in the bathroom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T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 bathtub, a mirror, a sink</w:t>
            </w:r>
            <w:r w:rsidRPr="00C1711D">
              <w:rPr>
                <w:rFonts w:ascii="Tahoma" w:hAnsi="Tahoma" w:cs="Tahoma"/>
                <w:sz w:val="22"/>
              </w:rPr>
              <w:t>, and a toilet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</w:p>
          <w:p w:rsidR="004B0A58" w:rsidRPr="00C1711D" w:rsidRDefault="004B0A58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in the bedroom? T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 bed and a dresser.</w:t>
            </w:r>
          </w:p>
          <w:p w:rsidR="004B0A58" w:rsidRPr="00C1711D" w:rsidRDefault="004B0A58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in the dining room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T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 dining table and chairs.</w:t>
            </w:r>
          </w:p>
          <w:p w:rsidR="00600759" w:rsidRPr="00C1711D" w:rsidRDefault="004B0A58" w:rsidP="00490B5E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in the kitchen?</w:t>
            </w:r>
            <w:r w:rsidR="00490B5E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>Ther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 refrigerator, a sink, and a stove.</w:t>
            </w:r>
          </w:p>
        </w:tc>
      </w:tr>
      <w:tr w:rsidR="00600759" w:rsidRPr="00C1711D" w:rsidTr="008C77FF">
        <w:tc>
          <w:tcPr>
            <w:tcW w:w="1905" w:type="dxa"/>
          </w:tcPr>
          <w:p w:rsidR="00A134FC" w:rsidRPr="00C1711D" w:rsidRDefault="00A134F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77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F097E" w:rsidRPr="00C1711D" w:rsidRDefault="00EF097E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EF097E" w:rsidRPr="00C1711D" w:rsidRDefault="00EF097E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/>
                <w:b/>
                <w:sz w:val="22"/>
              </w:rPr>
              <w:t xml:space="preserve">Old and New </w:t>
            </w:r>
          </w:p>
          <w:p w:rsidR="00600759" w:rsidRPr="00C1711D" w:rsidRDefault="00EF097E" w:rsidP="00C1711D">
            <w:pPr>
              <w:pStyle w:val="a8"/>
              <w:ind w:firstLineChars="50" w:firstLine="11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My name is Ken. I live in Germany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These are televisions in our house. This is my grandpa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old television</w:t>
            </w:r>
            <w:r w:rsidRPr="00C1711D">
              <w:rPr>
                <w:rFonts w:ascii="Tahoma" w:hAnsi="Tahoma" w:cs="Tahoma"/>
                <w:sz w:val="22"/>
                <w:szCs w:val="22"/>
              </w:rPr>
              <w:t>. Now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,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t’s in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the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ttic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in our house. This is our old television.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w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,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t’s in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ur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ttic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too. </w:t>
            </w:r>
            <w:r w:rsidRPr="00C1711D">
              <w:rPr>
                <w:rFonts w:ascii="Tahoma" w:hAnsi="Tahoma" w:cs="Tahoma"/>
                <w:sz w:val="22"/>
                <w:szCs w:val="22"/>
              </w:rPr>
              <w:t>This is our new television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It’s in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ur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living room. We watch it every day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</w:tc>
      </w:tr>
      <w:tr w:rsidR="00600759" w:rsidRPr="00C1711D" w:rsidTr="008C77FF">
        <w:tc>
          <w:tcPr>
            <w:tcW w:w="1905" w:type="dxa"/>
          </w:tcPr>
          <w:p w:rsidR="00A134FC" w:rsidRPr="00C1711D" w:rsidRDefault="00A134F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78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4E2362" w:rsidRPr="00C1711D" w:rsidRDefault="004E2362" w:rsidP="00C1711D">
            <w:pPr>
              <w:pStyle w:val="a8"/>
              <w:rPr>
                <w:rStyle w:val="a9"/>
                <w:rFonts w:ascii="Tahoma" w:hAnsi="Tahoma" w:cs="Tahoma"/>
                <w:sz w:val="24"/>
                <w:szCs w:val="24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Is there a bus stop behind the bank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4E2362" w:rsidRPr="00C1711D" w:rsidRDefault="004E2362" w:rsidP="00C1711D">
            <w:pPr>
              <w:pStyle w:val="a8"/>
              <w:rPr>
                <w:rStyle w:val="a9"/>
                <w:rFonts w:ascii="Tahoma" w:hAnsi="Tahoma" w:cs="Tahoma"/>
                <w:sz w:val="24"/>
                <w:szCs w:val="24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What </w:t>
            </w:r>
            <w:r w:rsidRPr="00C1711D">
              <w:rPr>
                <w:rFonts w:ascii="Tahoma" w:hAnsi="Tahoma" w:cs="Tahoma"/>
                <w:sz w:val="22"/>
                <w:szCs w:val="22"/>
              </w:rPr>
              <w:t>classes do they have on Wednesday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4E2362" w:rsidRPr="00C1711D" w:rsidRDefault="004E2362" w:rsidP="00C1711D">
            <w:pPr>
              <w:pStyle w:val="a8"/>
              <w:rPr>
                <w:rStyle w:val="a9"/>
                <w:rFonts w:ascii="Tahoma" w:hAnsi="Tahoma" w:cs="Tahoma"/>
                <w:sz w:val="24"/>
                <w:szCs w:val="24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 does she do on the weekend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600759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’s in the kitchen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</w:tc>
      </w:tr>
      <w:tr w:rsidR="00600759" w:rsidRPr="00C1711D" w:rsidTr="008C77FF">
        <w:tc>
          <w:tcPr>
            <w:tcW w:w="1905" w:type="dxa"/>
          </w:tcPr>
          <w:p w:rsidR="002225F2" w:rsidRPr="00C1711D" w:rsidRDefault="002225F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79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Matt: What are you doing, Mila?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having a snack.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Matt: Are you ready for the test tomorrow?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No, I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m not.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Matt: Do you want to study together?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That sounds good.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Mila: Can you come over?</w:t>
            </w:r>
          </w:p>
          <w:p w:rsidR="00600759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Matt: OK. See you soon.</w:t>
            </w:r>
          </w:p>
        </w:tc>
      </w:tr>
      <w:tr w:rsidR="00600759" w:rsidRPr="00C1711D" w:rsidTr="008C77FF">
        <w:tc>
          <w:tcPr>
            <w:tcW w:w="1905" w:type="dxa"/>
          </w:tcPr>
          <w:p w:rsidR="002225F2" w:rsidRPr="00C1711D" w:rsidRDefault="002225F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80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 xml:space="preserve">Can You Come Over? </w:t>
            </w:r>
          </w:p>
          <w:p w:rsidR="004E2362" w:rsidRPr="00C1711D" w:rsidRDefault="004E2362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Hello, Mila.</w:t>
            </w:r>
          </w:p>
          <w:p w:rsidR="004E2362" w:rsidRPr="00C1711D" w:rsidRDefault="004E2362" w:rsidP="00C1711D">
            <w:pPr>
              <w:wordWrap/>
              <w:ind w:firstLine="285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Oh! Hello, Matt.</w:t>
            </w:r>
          </w:p>
          <w:p w:rsidR="004E2362" w:rsidRPr="00C1711D" w:rsidRDefault="004E2362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Are you ready for the test tomorrow?</w:t>
            </w:r>
          </w:p>
          <w:p w:rsidR="004E2362" w:rsidRPr="00C1711D" w:rsidRDefault="004E2362" w:rsidP="00C1711D">
            <w:pPr>
              <w:wordWrap/>
              <w:ind w:firstLine="285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No!</w:t>
            </w:r>
          </w:p>
          <w:p w:rsidR="004E2362" w:rsidRPr="00C1711D" w:rsidRDefault="004E2362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Can you come over?</w:t>
            </w:r>
          </w:p>
          <w:p w:rsidR="004E2362" w:rsidRPr="00C1711D" w:rsidRDefault="004E2362" w:rsidP="00C1711D">
            <w:pPr>
              <w:wordWrap/>
              <w:ind w:firstLine="285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Yes!</w:t>
            </w:r>
          </w:p>
          <w:p w:rsidR="004E2362" w:rsidRPr="00C1711D" w:rsidRDefault="004E2362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Can you come over?</w:t>
            </w:r>
          </w:p>
          <w:p w:rsidR="004E2362" w:rsidRPr="00C1711D" w:rsidRDefault="004E2362" w:rsidP="00C1711D">
            <w:pPr>
              <w:wordWrap/>
              <w:ind w:firstLine="285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Yes!</w:t>
            </w:r>
          </w:p>
          <w:p w:rsidR="004E2362" w:rsidRPr="00C1711D" w:rsidRDefault="004E2362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>Let’s study together!</w:t>
            </w:r>
          </w:p>
          <w:p w:rsidR="00600759" w:rsidRPr="00C1711D" w:rsidRDefault="004E2362" w:rsidP="00C1711D">
            <w:pPr>
              <w:pStyle w:val="a8"/>
              <w:ind w:firstLineChars="50" w:firstLine="11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OK!</w:t>
            </w:r>
          </w:p>
        </w:tc>
      </w:tr>
      <w:tr w:rsidR="00600759" w:rsidRPr="00C1711D" w:rsidTr="008C77FF">
        <w:tc>
          <w:tcPr>
            <w:tcW w:w="1905" w:type="dxa"/>
          </w:tcPr>
          <w:p w:rsidR="002D2379" w:rsidRPr="00C1711D" w:rsidRDefault="002D237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Track 81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D. Listen and write the number. 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en act out. 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Fluffy</w:t>
            </w:r>
            <w:r w:rsidRPr="00C1711D">
              <w:rPr>
                <w:rFonts w:ascii="Tahoma" w:hAnsi="Tahoma" w:cs="Tahoma"/>
                <w:sz w:val="22"/>
                <w:szCs w:val="22"/>
              </w:rPr>
              <w:t>: What day is it tomorrow?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Sunny: It’s Sunday.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Fluffy: Can we go to the movies tomorrow?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Sunny: I’m sorry I can’t.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Fluffy: What are you doing tomorrow?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Sunny: I’m going shopping.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Fluffy: Can I come with you?</w:t>
            </w:r>
          </w:p>
          <w:p w:rsidR="00600759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Sunny: Oh, OK.</w:t>
            </w:r>
          </w:p>
        </w:tc>
      </w:tr>
      <w:tr w:rsidR="00600759" w:rsidRPr="00C1711D" w:rsidTr="008C77FF">
        <w:tc>
          <w:tcPr>
            <w:tcW w:w="1905" w:type="dxa"/>
          </w:tcPr>
          <w:p w:rsidR="002D2379" w:rsidRPr="00C1711D" w:rsidRDefault="002D237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rack 82 </w:t>
            </w:r>
          </w:p>
          <w:p w:rsidR="00600759" w:rsidRPr="00C1711D" w:rsidRDefault="00600759" w:rsidP="00C1711D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making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dinner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feeding the dog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 cleaning the desk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talking on the phone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 taking a bath</w:t>
            </w:r>
          </w:p>
          <w:p w:rsidR="00600759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6. working </w:t>
            </w:r>
            <w:r w:rsidRPr="00C1711D">
              <w:rPr>
                <w:rFonts w:ascii="Tahoma" w:hAnsi="Tahoma" w:cs="Tahoma"/>
                <w:sz w:val="22"/>
              </w:rPr>
              <w:t>on the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computer</w:t>
            </w:r>
          </w:p>
        </w:tc>
      </w:tr>
      <w:tr w:rsidR="00600759" w:rsidRPr="00C1711D" w:rsidTr="008C77FF">
        <w:tc>
          <w:tcPr>
            <w:tcW w:w="1905" w:type="dxa"/>
          </w:tcPr>
          <w:p w:rsidR="002D2379" w:rsidRPr="00C1711D" w:rsidRDefault="002D237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83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B. Look at A. Listen and repeat. Then ask and answer. 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ere are they? They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re in the kitchen. </w:t>
            </w:r>
          </w:p>
          <w:p w:rsidR="004E2362" w:rsidRPr="00C1711D" w:rsidRDefault="004E2362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What are they doing? They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re making dinner. 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2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is she? </w:t>
            </w:r>
            <w:r w:rsidRPr="00C1711D">
              <w:rPr>
                <w:rFonts w:ascii="Tahoma" w:hAnsi="Tahoma" w:cs="Tahoma" w:hint="eastAsia"/>
                <w:sz w:val="22"/>
              </w:rPr>
              <w:t>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s in the backyard. </w:t>
            </w:r>
          </w:p>
          <w:p w:rsidR="004E2362" w:rsidRPr="00C1711D" w:rsidRDefault="004E2362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she doing? 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feeding the dog.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3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is he? </w:t>
            </w:r>
            <w:r w:rsidRPr="00C1711D">
              <w:rPr>
                <w:rFonts w:ascii="Tahoma" w:hAnsi="Tahoma" w:cs="Tahoma" w:hint="eastAsia"/>
                <w:sz w:val="22"/>
              </w:rPr>
              <w:t>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in the bedroom.</w:t>
            </w:r>
          </w:p>
          <w:p w:rsidR="004E2362" w:rsidRPr="00C1711D" w:rsidRDefault="004E2362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he doing? 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cleaning the desk.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4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is she? </w:t>
            </w:r>
            <w:r w:rsidRPr="00C1711D">
              <w:rPr>
                <w:rFonts w:ascii="Tahoma" w:hAnsi="Tahoma" w:cs="Tahoma" w:hint="eastAsia"/>
                <w:sz w:val="22"/>
              </w:rPr>
              <w:t>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in the living room</w:t>
            </w:r>
            <w:r w:rsidRPr="00C1711D">
              <w:rPr>
                <w:rFonts w:ascii="Tahoma" w:hAnsi="Tahoma" w:cs="Tahoma"/>
                <w:sz w:val="22"/>
              </w:rPr>
              <w:t>.</w:t>
            </w:r>
          </w:p>
          <w:p w:rsidR="004E2362" w:rsidRPr="00C1711D" w:rsidRDefault="004E2362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she doing? 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talking on the phone.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5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is he? </w:t>
            </w:r>
            <w:r w:rsidRPr="00C1711D">
              <w:rPr>
                <w:rFonts w:ascii="Tahoma" w:hAnsi="Tahoma" w:cs="Tahoma" w:hint="eastAsia"/>
                <w:sz w:val="22"/>
              </w:rPr>
              <w:t>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s in the bathroom. </w:t>
            </w:r>
          </w:p>
          <w:p w:rsidR="004E2362" w:rsidRPr="00C1711D" w:rsidRDefault="004E2362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he doing? 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taking a bath.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6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is she? </w:t>
            </w:r>
            <w:r w:rsidRPr="00C1711D">
              <w:rPr>
                <w:rFonts w:ascii="Tahoma" w:hAnsi="Tahoma" w:cs="Tahoma" w:hint="eastAsia"/>
                <w:sz w:val="22"/>
              </w:rPr>
              <w:t>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s </w:t>
            </w:r>
            <w:r w:rsidRPr="00C1711D">
              <w:rPr>
                <w:rFonts w:ascii="Tahoma" w:hAnsi="Tahoma" w:cs="Tahoma"/>
                <w:sz w:val="22"/>
              </w:rPr>
              <w:t>in the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dining room</w:t>
            </w:r>
            <w:r w:rsidR="00E236C8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600759" w:rsidRPr="00C1711D" w:rsidRDefault="004E2362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Wha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she doing? 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s working </w:t>
            </w:r>
            <w:r w:rsidRPr="00C1711D">
              <w:rPr>
                <w:rFonts w:ascii="Tahoma" w:hAnsi="Tahoma" w:cs="Tahoma"/>
                <w:sz w:val="22"/>
              </w:rPr>
              <w:t>on the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computer.</w:t>
            </w:r>
          </w:p>
        </w:tc>
      </w:tr>
      <w:tr w:rsidR="00600759" w:rsidRPr="00C1711D" w:rsidTr="008C77FF">
        <w:tc>
          <w:tcPr>
            <w:tcW w:w="1905" w:type="dxa"/>
          </w:tcPr>
          <w:p w:rsidR="002D2379" w:rsidRPr="00C1711D" w:rsidRDefault="002D2379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84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4E2362" w:rsidRPr="00C1711D" w:rsidRDefault="004E2362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Time to Clean</w:t>
            </w:r>
          </w:p>
          <w:p w:rsidR="00600759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 My name is Olivia. I live in Mexico. On Sunday mornings, my sister and I usually help our mom and dad clean the house. We all do different things. I wash the dishes after breakfast. My sister cleans the windows in the living room. My dad cleans the bathroom, and my mom waters</w:t>
            </w:r>
            <w:r w:rsidRPr="00C1711D">
              <w:rPr>
                <w:rFonts w:ascii="Tahoma" w:hAnsi="Tahoma" w:cs="Tahoma"/>
                <w:sz w:val="22"/>
              </w:rPr>
              <w:t xml:space="preserve"> the plant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in the backyard</w:t>
            </w:r>
            <w:r w:rsidRPr="00C1711D">
              <w:rPr>
                <w:rFonts w:ascii="Tahoma" w:hAnsi="Tahoma" w:cs="Tahoma"/>
                <w:sz w:val="22"/>
              </w:rPr>
              <w:t>.</w:t>
            </w:r>
          </w:p>
        </w:tc>
      </w:tr>
      <w:tr w:rsidR="00600759" w:rsidRPr="00C1711D" w:rsidTr="008C77FF">
        <w:tc>
          <w:tcPr>
            <w:tcW w:w="1905" w:type="dxa"/>
          </w:tcPr>
          <w:p w:rsidR="00495A2F" w:rsidRPr="00C1711D" w:rsidRDefault="00495A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85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E2362" w:rsidRPr="00C1711D" w:rsidRDefault="004E236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Where </w:t>
            </w:r>
            <w:r w:rsidRPr="00C1711D">
              <w:rPr>
                <w:rFonts w:ascii="Tahoma" w:hAnsi="Tahoma" w:cs="Tahoma"/>
                <w:sz w:val="22"/>
              </w:rPr>
              <w:t xml:space="preserve">is he? 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2. </w:t>
            </w:r>
            <w:r w:rsidRPr="00C1711D">
              <w:rPr>
                <w:rFonts w:ascii="Tahoma" w:hAnsi="Tahoma" w:cs="Tahoma"/>
                <w:sz w:val="22"/>
              </w:rPr>
              <w:t>What’s he doing?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 What do they do on the weekend?</w:t>
            </w:r>
          </w:p>
          <w:p w:rsidR="004E2362" w:rsidRPr="00C1711D" w:rsidRDefault="004E236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4. </w:t>
            </w:r>
            <w:r w:rsidRPr="00C1711D">
              <w:rPr>
                <w:rFonts w:ascii="Tahoma" w:hAnsi="Tahoma" w:cs="Tahoma"/>
                <w:sz w:val="22"/>
              </w:rPr>
              <w:t>What classes does she have on Thursday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600759" w:rsidRPr="00C1711D" w:rsidRDefault="004E2362" w:rsidP="00C1711D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5.</w:t>
            </w:r>
            <w:r w:rsidRPr="00C1711D">
              <w:rPr>
                <w:rFonts w:ascii="Tahoma" w:hAnsi="Tahoma" w:cs="Tahoma"/>
                <w:sz w:val="22"/>
              </w:rPr>
              <w:t xml:space="preserve"> What’s in the bathroom?</w:t>
            </w:r>
          </w:p>
        </w:tc>
      </w:tr>
      <w:tr w:rsidR="00600759" w:rsidRPr="00C1711D" w:rsidTr="008C77FF">
        <w:tc>
          <w:tcPr>
            <w:tcW w:w="1905" w:type="dxa"/>
          </w:tcPr>
          <w:p w:rsidR="00495A2F" w:rsidRPr="00C1711D" w:rsidRDefault="00495A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86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74194" w:rsidRPr="00C1711D" w:rsidRDefault="00674194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Ho</w:t>
            </w:r>
            <w:r w:rsidRPr="00C1711D">
              <w:rPr>
                <w:rFonts w:ascii="Tahoma" w:hAnsi="Tahoma" w:cs="Tahoma"/>
                <w:b/>
                <w:sz w:val="22"/>
              </w:rPr>
              <w:t>mes around the World</w:t>
            </w:r>
          </w:p>
          <w:p w:rsidR="00674194" w:rsidRPr="00C1711D" w:rsidRDefault="00674194" w:rsidP="00825340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Homes are very important to people. People sleep, eat, and spend time with their families in their homes</w:t>
            </w:r>
            <w:r w:rsidRPr="00C1711D">
              <w:rPr>
                <w:rFonts w:ascii="Tahoma" w:hAnsi="Tahoma" w:cs="Tahoma"/>
                <w:sz w:val="22"/>
              </w:rPr>
              <w:t xml:space="preserve">. </w:t>
            </w:r>
            <w:r w:rsidRPr="00C1711D">
              <w:rPr>
                <w:rFonts w:ascii="Tahoma" w:hAnsi="Tahoma" w:cs="Tahoma" w:hint="eastAsia"/>
                <w:sz w:val="22"/>
              </w:rPr>
              <w:t>All homes don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 xml:space="preserve">t look the same. They are different because people live in different places. Some houses are </w:t>
            </w:r>
            <w:r w:rsidRPr="00C1711D">
              <w:rPr>
                <w:rFonts w:ascii="Tahoma" w:hAnsi="Tahoma" w:cs="Tahoma" w:hint="eastAsia"/>
                <w:sz w:val="22"/>
              </w:rPr>
              <w:lastRenderedPageBreak/>
              <w:t>built in caves, some on the water, and some in the grasslands. They may look different, but they are all wonderful homes.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hese are cave houses in Turkey. 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hese are yurts in Mongolia.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>ese are stilt houses in Myanmar.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hese are round houses in South Africa. </w:t>
            </w:r>
            <w:bookmarkStart w:id="0" w:name="_GoBack"/>
            <w:bookmarkEnd w:id="0"/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is is a house in Germany. </w:t>
            </w:r>
          </w:p>
          <w:p w:rsidR="00600759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his is an apartment </w:t>
            </w:r>
            <w:r w:rsidRPr="00C1711D">
              <w:rPr>
                <w:rFonts w:ascii="Tahoma" w:hAnsi="Tahoma" w:cs="Tahoma"/>
                <w:sz w:val="22"/>
              </w:rPr>
              <w:t>building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in New York.</w:t>
            </w:r>
          </w:p>
        </w:tc>
      </w:tr>
      <w:tr w:rsidR="00600759" w:rsidRPr="00C1711D" w:rsidTr="008C77FF">
        <w:tc>
          <w:tcPr>
            <w:tcW w:w="1905" w:type="dxa"/>
          </w:tcPr>
          <w:p w:rsidR="00495A2F" w:rsidRPr="00C1711D" w:rsidRDefault="00495A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87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Mom, I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m home.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randma: Hi, Joey. Your mom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not home.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Hi, Grandma.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reat to see you.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randma: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ood to see you too.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Wher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Mom?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randma: Sh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at the shoe store.</w:t>
            </w:r>
          </w:p>
          <w:p w:rsidR="00674194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: Why is she at the shoe store?</w:t>
            </w:r>
          </w:p>
          <w:p w:rsidR="00600759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oey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randma: Because your sister needs new shoes.</w:t>
            </w:r>
          </w:p>
        </w:tc>
      </w:tr>
      <w:tr w:rsidR="00600759" w:rsidRPr="00C1711D" w:rsidTr="008C77FF">
        <w:tc>
          <w:tcPr>
            <w:tcW w:w="1905" w:type="dxa"/>
          </w:tcPr>
          <w:p w:rsidR="00495A2F" w:rsidRPr="00C1711D" w:rsidRDefault="00495A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88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 xml:space="preserve">Where Is Mom? </w:t>
            </w:r>
          </w:p>
          <w:p w:rsidR="00674194" w:rsidRPr="00C1711D" w:rsidRDefault="0067419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Mom, I </w:t>
            </w:r>
            <w:r w:rsidRPr="00C1711D">
              <w:rPr>
                <w:rFonts w:ascii="Tahoma" w:hAnsi="Tahoma" w:cs="Tahoma" w:hint="eastAsia"/>
                <w:sz w:val="22"/>
              </w:rPr>
              <w:t>am</w:t>
            </w:r>
            <w:r w:rsidRPr="00C1711D">
              <w:rPr>
                <w:rFonts w:ascii="Tahoma" w:hAnsi="Tahoma" w:cs="Tahoma"/>
                <w:sz w:val="22"/>
              </w:rPr>
              <w:t xml:space="preserve"> home.</w:t>
            </w:r>
          </w:p>
          <w:p w:rsidR="00674194" w:rsidRPr="00C1711D" w:rsidRDefault="0067419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Hi, Joey.</w:t>
            </w:r>
          </w:p>
          <w:p w:rsidR="00674194" w:rsidRPr="00C1711D" w:rsidRDefault="0067419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Hi, Grandma. It’s great to see you.</w:t>
            </w:r>
          </w:p>
          <w:p w:rsidR="00674194" w:rsidRPr="00C1711D" w:rsidRDefault="0067419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But, where is Mom?</w:t>
            </w:r>
          </w:p>
          <w:p w:rsidR="00674194" w:rsidRPr="00C1711D" w:rsidRDefault="0067419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But, where is Mom?</w:t>
            </w:r>
          </w:p>
          <w:p w:rsidR="00674194" w:rsidRPr="00C1711D" w:rsidRDefault="0067419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 Your mom?</w:t>
            </w:r>
          </w:p>
          <w:p w:rsidR="00600759" w:rsidRPr="00C1711D" w:rsidRDefault="0067419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 xml:space="preserve">   She is at the store.</w:t>
            </w:r>
          </w:p>
        </w:tc>
      </w:tr>
      <w:tr w:rsidR="00600759" w:rsidRPr="00C1711D" w:rsidTr="008C77FF">
        <w:tc>
          <w:tcPr>
            <w:tcW w:w="1905" w:type="dxa"/>
          </w:tcPr>
          <w:p w:rsidR="00495A2F" w:rsidRPr="00C1711D" w:rsidRDefault="00495A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89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isten and repeat. Then point and say. 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 Where is she? </w:t>
            </w:r>
            <w:r w:rsidRPr="00C1711D">
              <w:rPr>
                <w:rFonts w:ascii="Tahoma" w:hAnsi="Tahoma" w:cs="Tahoma" w:hint="eastAsia"/>
                <w:sz w:val="22"/>
              </w:rPr>
              <w:t>S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t home.</w:t>
            </w:r>
          </w:p>
          <w:p w:rsidR="00674194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2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is he? </w:t>
            </w:r>
            <w:r w:rsidRPr="00C1711D">
              <w:rPr>
                <w:rFonts w:ascii="Tahoma" w:hAnsi="Tahoma" w:cs="Tahoma" w:hint="eastAsia"/>
                <w:sz w:val="22"/>
              </w:rPr>
              <w:t>H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t work.</w:t>
            </w:r>
          </w:p>
          <w:p w:rsidR="00600759" w:rsidRPr="00C1711D" w:rsidRDefault="0067419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3. </w:t>
            </w:r>
            <w:r w:rsidRPr="00C1711D">
              <w:rPr>
                <w:rFonts w:ascii="Tahoma" w:hAnsi="Tahoma" w:cs="Tahoma" w:hint="eastAsia"/>
                <w:sz w:val="22"/>
                <w:szCs w:val="20"/>
              </w:rPr>
              <w:t xml:space="preserve">Where are they? </w:t>
            </w:r>
            <w:r w:rsidRPr="00C1711D">
              <w:rPr>
                <w:rFonts w:ascii="Tahoma" w:hAnsi="Tahoma" w:cs="Tahoma" w:hint="eastAsia"/>
                <w:sz w:val="22"/>
              </w:rPr>
              <w:t>They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re at school.</w:t>
            </w:r>
          </w:p>
        </w:tc>
      </w:tr>
      <w:tr w:rsidR="00600759" w:rsidRPr="00C1711D" w:rsidTr="008C77FF">
        <w:tc>
          <w:tcPr>
            <w:tcW w:w="1905" w:type="dxa"/>
          </w:tcPr>
          <w:p w:rsidR="00495A2F" w:rsidRPr="00C1711D" w:rsidRDefault="00495A2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90</w:t>
            </w:r>
          </w:p>
          <w:p w:rsidR="00600759" w:rsidRPr="00C1711D" w:rsidRDefault="00600759" w:rsidP="00C1711D">
            <w:pPr>
              <w:tabs>
                <w:tab w:val="left" w:pos="1440"/>
              </w:tabs>
              <w:jc w:val="left"/>
              <w:rPr>
                <w:rFonts w:ascii="Tahoma" w:hAnsi="Tahoma" w:cs="Tahoma"/>
                <w:sz w:val="22"/>
                <w:highlight w:val="yellow"/>
              </w:rPr>
            </w:pPr>
          </w:p>
        </w:tc>
        <w:tc>
          <w:tcPr>
            <w:tcW w:w="7337" w:type="dxa"/>
          </w:tcPr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airport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amusement park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. beach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4. </w:t>
            </w:r>
            <w:r w:rsidRPr="00C1711D">
              <w:rPr>
                <w:rFonts w:ascii="Tahoma" w:hAnsi="Tahoma" w:cs="Tahoma" w:hint="eastAsia"/>
                <w:sz w:val="22"/>
              </w:rPr>
              <w:t>movie theater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</w:rPr>
              <w:t>. museum</w:t>
            </w:r>
          </w:p>
          <w:p w:rsidR="00600759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6. zoo</w:t>
            </w:r>
          </w:p>
        </w:tc>
      </w:tr>
      <w:tr w:rsidR="00600759" w:rsidRPr="00C1711D" w:rsidTr="008C77FF">
        <w:tc>
          <w:tcPr>
            <w:tcW w:w="1905" w:type="dxa"/>
          </w:tcPr>
          <w:p w:rsidR="00CC0906" w:rsidRPr="00C1711D" w:rsidRDefault="00CC090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rack 91  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B. Listen and repeat. 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en ask and answer. 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 Where was she yesterday? She was at the museum.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2. Where were they yesterday? They were at the amusement park.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3. Where were they yesterday? They were at the </w:t>
            </w:r>
            <w:r w:rsidRPr="00C1711D">
              <w:rPr>
                <w:rFonts w:ascii="Tahoma" w:hAnsi="Tahoma" w:cs="Tahoma"/>
                <w:sz w:val="22"/>
              </w:rPr>
              <w:t>movie theater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4. Where was he yesterday? He was at the beach.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5.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Where </w:t>
            </w:r>
            <w:r w:rsidRPr="00C1711D">
              <w:rPr>
                <w:rFonts w:ascii="Tahoma" w:hAnsi="Tahoma" w:cs="Tahoma"/>
                <w:sz w:val="22"/>
              </w:rPr>
              <w:t>were they yesterday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They were at the zoo.</w:t>
            </w:r>
          </w:p>
          <w:p w:rsidR="00CC0906" w:rsidRPr="00C1711D" w:rsidRDefault="00AD5C20" w:rsidP="00C1711D">
            <w:pPr>
              <w:rPr>
                <w:rFonts w:ascii="Tahoma" w:hAnsi="Tahoma" w:cs="Tahoma"/>
                <w:sz w:val="22"/>
                <w:highlight w:val="yellow"/>
              </w:rPr>
            </w:pPr>
            <w:r w:rsidRPr="00C1711D">
              <w:rPr>
                <w:rFonts w:ascii="Tahoma" w:hAnsi="Tahoma" w:cs="Tahoma"/>
                <w:sz w:val="22"/>
              </w:rPr>
              <w:t>6. Where was she yesterday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</w:rPr>
              <w:t>She was at the airport.</w:t>
            </w:r>
          </w:p>
        </w:tc>
      </w:tr>
      <w:tr w:rsidR="00600759" w:rsidRPr="00C1711D" w:rsidTr="008C77FF">
        <w:tc>
          <w:tcPr>
            <w:tcW w:w="1905" w:type="dxa"/>
          </w:tcPr>
          <w:p w:rsidR="0045452B" w:rsidRPr="00C1711D" w:rsidRDefault="0045452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92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AD5C20" w:rsidRPr="00C1711D" w:rsidRDefault="00AD5C20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Safari World</w:t>
            </w:r>
          </w:p>
          <w:p w:rsidR="00E37E82" w:rsidRPr="00C1711D" w:rsidRDefault="00AD5C20" w:rsidP="00C1711D">
            <w:pPr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My name is </w:t>
            </w:r>
            <w:r w:rsidRPr="00C1711D">
              <w:rPr>
                <w:rFonts w:ascii="Tahoma" w:hAnsi="Tahoma" w:cs="Tahoma" w:hint="eastAsia"/>
                <w:sz w:val="22"/>
              </w:rPr>
              <w:t>Lamai</w:t>
            </w:r>
            <w:r w:rsidRPr="00C1711D">
              <w:rPr>
                <w:rFonts w:ascii="Tahoma" w:hAnsi="Tahoma" w:cs="Tahoma"/>
                <w:sz w:val="22"/>
              </w:rPr>
              <w:t xml:space="preserve">. I live in </w:t>
            </w:r>
            <w:r w:rsidRPr="00C1711D">
              <w:rPr>
                <w:rFonts w:ascii="Tahoma" w:hAnsi="Tahoma" w:cs="Tahoma" w:hint="eastAsia"/>
                <w:sz w:val="22"/>
              </w:rPr>
              <w:t xml:space="preserve">Thailand. Safari World is a famous zoo in my country. People from all over the world come to see wild animals here. </w:t>
            </w:r>
            <w:r w:rsidRPr="00C1711D">
              <w:rPr>
                <w:rFonts w:ascii="Tahoma" w:hAnsi="Tahoma" w:cs="Tahoma" w:hint="eastAsia"/>
                <w:sz w:val="22"/>
              </w:rPr>
              <w:lastRenderedPageBreak/>
              <w:t>We have rhinoceroses, zebras, giraffes, and elephants, just like Africa. We also have many lions and tigers. I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a fun place to visit.</w:t>
            </w:r>
          </w:p>
        </w:tc>
      </w:tr>
      <w:tr w:rsidR="00600759" w:rsidRPr="00C1711D" w:rsidTr="008C77FF">
        <w:tc>
          <w:tcPr>
            <w:tcW w:w="1905" w:type="dxa"/>
          </w:tcPr>
          <w:p w:rsidR="0045452B" w:rsidRPr="00C1711D" w:rsidRDefault="0045452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93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D5C20" w:rsidRPr="00C1711D" w:rsidRDefault="00AD5C20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AD5C20" w:rsidRPr="00C1711D" w:rsidRDefault="00AD5C20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’s in the bedroom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AD5C20" w:rsidRPr="00C1711D" w:rsidRDefault="00AD5C20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at do they do on the weekend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AD5C20" w:rsidRPr="00C1711D" w:rsidRDefault="00AD5C20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ere was he last weekend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  <w:p w:rsidR="00AD5C20" w:rsidRPr="00C1711D" w:rsidRDefault="00AD5C20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4</w:t>
            </w:r>
            <w:r w:rsidR="003777D6"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Where is she? </w:t>
            </w:r>
          </w:p>
          <w:p w:rsidR="00600759" w:rsidRPr="00C1711D" w:rsidRDefault="00AD5C20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5</w:t>
            </w:r>
            <w:r w:rsidR="003777D6" w:rsidRPr="00C1711D">
              <w:rPr>
                <w:rFonts w:ascii="Tahoma" w:hAnsi="Tahoma" w:cs="Tahoma" w:hint="eastAsi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at’s she doing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</w:p>
        </w:tc>
      </w:tr>
      <w:tr w:rsidR="00600759" w:rsidRPr="00C1711D" w:rsidTr="008C77FF">
        <w:tc>
          <w:tcPr>
            <w:tcW w:w="1905" w:type="dxa"/>
          </w:tcPr>
          <w:p w:rsidR="006334CC" w:rsidRPr="00C1711D" w:rsidRDefault="006334C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94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Listen and repeat. Then act out with friends. 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dad: How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the weather today?</w:t>
            </w:r>
          </w:p>
          <w:p w:rsidR="00086C84" w:rsidRPr="00C1711D" w:rsidRDefault="00086C8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: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sunny.</w:t>
            </w:r>
          </w:p>
          <w:p w:rsidR="00086C84" w:rsidRPr="00C1711D" w:rsidRDefault="00086C8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dad: Good. Le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go bike riding in the park.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 &amp; Jad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brother: Yeah!</w:t>
            </w:r>
          </w:p>
          <w:p w:rsidR="00086C84" w:rsidRPr="00C1711D" w:rsidRDefault="00086C8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dad: Put on your helmets.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 &amp; Jad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brother: OK, Dad.</w:t>
            </w:r>
          </w:p>
          <w:p w:rsidR="00086C84" w:rsidRPr="00C1711D" w:rsidRDefault="00086C84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ade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dad: Are we ready to go?</w:t>
            </w:r>
          </w:p>
          <w:p w:rsidR="00600759" w:rsidRPr="00C1711D" w:rsidRDefault="00086C84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Jade &amp; Jade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brother: Yes, we are. Let</w:t>
            </w:r>
            <w:r w:rsidRPr="00C1711D">
              <w:rPr>
                <w:rFonts w:ascii="Tahoma" w:hAnsi="Tahoma" w:cs="Tahoma"/>
                <w:sz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</w:rPr>
              <w:t>s go!</w:t>
            </w:r>
          </w:p>
        </w:tc>
      </w:tr>
      <w:tr w:rsidR="00600759" w:rsidRPr="00C1711D" w:rsidTr="008C77FF">
        <w:tc>
          <w:tcPr>
            <w:tcW w:w="1905" w:type="dxa"/>
          </w:tcPr>
          <w:p w:rsidR="006334CC" w:rsidRPr="00C1711D" w:rsidRDefault="006334CC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95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C. Listen and sing. 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Bike Riding in the Park</w:t>
            </w: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  <w:highlight w:val="yellow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How is the weather today?</w:t>
            </w: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  <w:highlight w:val="yellow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How is the weather today?</w:t>
            </w: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 xml:space="preserve">     It’s sunny, sunny, sunny. It’s sunny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(2</w:t>
            </w:r>
            <w:r w:rsidRPr="00C1711D">
              <w:rPr>
                <w:rFonts w:ascii="Tahoma" w:hAnsi="Tahoma" w:cs="Tahoma"/>
                <w:sz w:val="22"/>
              </w:rPr>
              <w:t>x</w:t>
            </w:r>
            <w:r w:rsidRPr="00C1711D">
              <w:rPr>
                <w:rFonts w:ascii="Tahoma" w:hAnsi="Tahoma" w:cs="Tahoma" w:hint="eastAsia"/>
                <w:sz w:val="22"/>
              </w:rPr>
              <w:t>)</w:t>
            </w: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  <w:highlight w:val="yellow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Let’s go bike riding in the park.</w:t>
            </w: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  <w:highlight w:val="yellow"/>
              </w:rPr>
              <w:t>P</w:t>
            </w:r>
            <w:r w:rsidRPr="00C1711D">
              <w:rPr>
                <w:rFonts w:ascii="Tahoma" w:hAnsi="Tahoma" w:cs="Tahoma"/>
                <w:sz w:val="22"/>
                <w:highlight w:val="yellow"/>
              </w:rPr>
              <w:t>ut on your helmets.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(2</w:t>
            </w:r>
            <w:r w:rsidRPr="00C1711D">
              <w:rPr>
                <w:rFonts w:ascii="Tahoma" w:hAnsi="Tahoma" w:cs="Tahoma"/>
                <w:sz w:val="22"/>
              </w:rPr>
              <w:t>x</w:t>
            </w:r>
            <w:r w:rsidRPr="00C1711D">
              <w:rPr>
                <w:rFonts w:ascii="Tahoma" w:hAnsi="Tahoma" w:cs="Tahoma" w:hint="eastAsia"/>
                <w:sz w:val="22"/>
              </w:rPr>
              <w:t>)</w:t>
            </w: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</w:rPr>
            </w:pPr>
          </w:p>
          <w:p w:rsidR="00086C84" w:rsidRPr="00C1711D" w:rsidRDefault="00086C84" w:rsidP="00C1711D">
            <w:pPr>
              <w:wordWrap/>
              <w:rPr>
                <w:rFonts w:ascii="Tahoma" w:hAnsi="Tahoma" w:cs="Tahoma"/>
                <w:sz w:val="22"/>
                <w:highlight w:val="yellow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>Are we ready to go?</w:t>
            </w:r>
          </w:p>
          <w:p w:rsidR="00600759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  <w:highlight w:val="yellow"/>
              </w:rPr>
              <w:t xml:space="preserve">     Yes, we are. Let’s go!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(2</w:t>
            </w:r>
            <w:r w:rsidRPr="00C1711D">
              <w:rPr>
                <w:rFonts w:ascii="Tahoma" w:hAnsi="Tahoma" w:cs="Tahoma"/>
                <w:sz w:val="22"/>
              </w:rPr>
              <w:t>x</w:t>
            </w:r>
            <w:r w:rsidRPr="00C1711D">
              <w:rPr>
                <w:rFonts w:ascii="Tahoma" w:hAnsi="Tahoma" w:cs="Tahoma" w:hint="eastAsia"/>
                <w:sz w:val="22"/>
              </w:rPr>
              <w:t>)</w:t>
            </w:r>
          </w:p>
        </w:tc>
      </w:tr>
      <w:tr w:rsidR="00600759" w:rsidRPr="00C1711D" w:rsidTr="008C77FF">
        <w:tc>
          <w:tcPr>
            <w:tcW w:w="1905" w:type="dxa"/>
          </w:tcPr>
          <w:p w:rsidR="00502443" w:rsidRPr="00C1711D" w:rsidRDefault="0050244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96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D</w:t>
            </w:r>
            <w:r w:rsidRPr="00C1711D">
              <w:rPr>
                <w:rFonts w:ascii="Tahoma" w:hAnsi="Tahoma" w:cs="Tahoma"/>
                <w:sz w:val="22"/>
              </w:rPr>
              <w:t>. Listen and write the number. Then act out.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Ditto: </w:t>
            </w:r>
            <w:r w:rsidRPr="00C1711D">
              <w:rPr>
                <w:rFonts w:ascii="Tahoma" w:hAnsi="Tahoma" w:cs="Tahoma" w:hint="eastAsia"/>
                <w:sz w:val="22"/>
              </w:rPr>
              <w:t>How</w:t>
            </w:r>
            <w:r w:rsidRPr="00C1711D">
              <w:rPr>
                <w:rFonts w:ascii="Tahoma" w:hAnsi="Tahoma" w:cs="Tahoma"/>
                <w:sz w:val="22"/>
              </w:rPr>
              <w:t>’s the weather today?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Jumbo: It’s rainy.</w:t>
            </w:r>
          </w:p>
          <w:p w:rsidR="00086C84" w:rsidRPr="00C1711D" w:rsidRDefault="00086C84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Jumbo: Where is Fluffy?</w:t>
            </w:r>
          </w:p>
          <w:p w:rsidR="00086C84" w:rsidRPr="00C1711D" w:rsidRDefault="00086C84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Sunny: He’s at the hospital.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Jumbo: Why is he at the hospital?</w:t>
            </w:r>
          </w:p>
          <w:p w:rsidR="00086C84" w:rsidRPr="00C1711D" w:rsidRDefault="00086C84" w:rsidP="00C1711D">
            <w:pPr>
              <w:pStyle w:val="a8"/>
              <w:ind w:firstLineChars="100" w:firstLine="220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Ditto: Because he’s very sick.</w:t>
            </w:r>
          </w:p>
          <w:p w:rsidR="00086C84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Jumbo: Let’s go see Fluffy.</w:t>
            </w:r>
          </w:p>
          <w:p w:rsidR="00600759" w:rsidRPr="00C1711D" w:rsidRDefault="00086C8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  Sunny: That’s a good idea.</w:t>
            </w:r>
          </w:p>
        </w:tc>
      </w:tr>
      <w:tr w:rsidR="00600759" w:rsidRPr="00C1711D" w:rsidTr="008C77FF">
        <w:tc>
          <w:tcPr>
            <w:tcW w:w="1905" w:type="dxa"/>
          </w:tcPr>
          <w:p w:rsidR="00502443" w:rsidRPr="00C1711D" w:rsidRDefault="0050244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97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F58CA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A. Listen and repeat. Then point and say. </w:t>
            </w:r>
          </w:p>
          <w:p w:rsidR="00AF58CA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unny</w:t>
            </w:r>
          </w:p>
          <w:p w:rsidR="00AF58CA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2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loudy</w:t>
            </w:r>
          </w:p>
          <w:p w:rsidR="00AF58CA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3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rainy</w:t>
            </w:r>
          </w:p>
          <w:p w:rsidR="00AF58CA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4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nowy</w:t>
            </w:r>
          </w:p>
          <w:p w:rsidR="00AF58CA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5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windy</w:t>
            </w:r>
          </w:p>
          <w:p w:rsidR="00600759" w:rsidRPr="00C1711D" w:rsidRDefault="00AF58CA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6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foggy</w:t>
            </w:r>
          </w:p>
        </w:tc>
      </w:tr>
      <w:tr w:rsidR="00600759" w:rsidRPr="00C1711D" w:rsidTr="008C77FF">
        <w:tc>
          <w:tcPr>
            <w:tcW w:w="1905" w:type="dxa"/>
          </w:tcPr>
          <w:p w:rsidR="00502443" w:rsidRPr="00C1711D" w:rsidRDefault="00502443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98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C4F52" w:rsidRPr="00C1711D" w:rsidRDefault="002C4F5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B. Listen and repeat. 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en ask and answer. </w:t>
            </w:r>
          </w:p>
          <w:p w:rsidR="002C4F52" w:rsidRPr="00C1711D" w:rsidRDefault="002C4F5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How was the weather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yesterday? </w:t>
            </w:r>
            <w:r w:rsidRPr="00C1711D">
              <w:rPr>
                <w:rFonts w:ascii="Tahoma" w:hAnsi="Tahoma" w:cs="Tahoma" w:hint="eastAsia"/>
                <w:sz w:val="22"/>
              </w:rPr>
              <w:t>It</w:t>
            </w:r>
            <w:r w:rsidRPr="00C1711D">
              <w:rPr>
                <w:rFonts w:ascii="Tahoma" w:hAnsi="Tahoma" w:cs="Tahoma"/>
                <w:sz w:val="22"/>
              </w:rPr>
              <w:t xml:space="preserve"> was foggy.</w:t>
            </w:r>
          </w:p>
          <w:p w:rsidR="002C4F52" w:rsidRPr="00C1711D" w:rsidRDefault="002C4F5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2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How was the weather yesterday? </w:t>
            </w:r>
            <w:r w:rsidRPr="00C1711D">
              <w:rPr>
                <w:rFonts w:ascii="Tahoma" w:hAnsi="Tahoma" w:cs="Tahoma" w:hint="eastAsia"/>
                <w:sz w:val="22"/>
              </w:rPr>
              <w:t>It</w:t>
            </w:r>
            <w:r w:rsidRPr="00C1711D">
              <w:rPr>
                <w:rFonts w:ascii="Tahoma" w:hAnsi="Tahoma" w:cs="Tahoma"/>
                <w:sz w:val="22"/>
              </w:rPr>
              <w:t xml:space="preserve"> was rainy.</w:t>
            </w:r>
          </w:p>
          <w:p w:rsidR="002C4F52" w:rsidRPr="00C1711D" w:rsidRDefault="002C4F5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3.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How was the weather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yesterday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It</w:t>
            </w:r>
            <w:r w:rsidRPr="00C1711D">
              <w:rPr>
                <w:rFonts w:ascii="Tahoma" w:hAnsi="Tahoma" w:cs="Tahoma"/>
                <w:sz w:val="22"/>
              </w:rPr>
              <w:t xml:space="preserve"> wa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sunny.</w:t>
            </w:r>
          </w:p>
          <w:p w:rsidR="002C4F52" w:rsidRPr="00C1711D" w:rsidRDefault="002C4F5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 xml:space="preserve">4.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How was the weather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yesterday? </w:t>
            </w:r>
            <w:r w:rsidRPr="00C1711D">
              <w:rPr>
                <w:rFonts w:ascii="Tahoma" w:hAnsi="Tahoma" w:cs="Tahoma" w:hint="eastAsia"/>
                <w:sz w:val="22"/>
              </w:rPr>
              <w:t>It</w:t>
            </w:r>
            <w:r w:rsidRPr="00C1711D">
              <w:rPr>
                <w:rFonts w:ascii="Tahoma" w:hAnsi="Tahoma" w:cs="Tahoma"/>
                <w:sz w:val="22"/>
              </w:rPr>
              <w:t xml:space="preserve"> wa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snowy.</w:t>
            </w:r>
          </w:p>
          <w:p w:rsidR="002C4F52" w:rsidRPr="00C1711D" w:rsidRDefault="002C4F52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5.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How was the weather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yesterday? </w:t>
            </w:r>
            <w:r w:rsidRPr="00C1711D">
              <w:rPr>
                <w:rFonts w:ascii="Tahoma" w:hAnsi="Tahoma" w:cs="Tahoma" w:hint="eastAsia"/>
                <w:sz w:val="22"/>
              </w:rPr>
              <w:t>It</w:t>
            </w:r>
            <w:r w:rsidRPr="00C1711D">
              <w:rPr>
                <w:rFonts w:ascii="Tahoma" w:hAnsi="Tahoma" w:cs="Tahoma"/>
                <w:sz w:val="22"/>
              </w:rPr>
              <w:t xml:space="preserve"> wa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windy.</w:t>
            </w:r>
          </w:p>
          <w:p w:rsidR="00600759" w:rsidRPr="00C1711D" w:rsidRDefault="002C4F52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6.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How was the weather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yesterday? </w:t>
            </w:r>
            <w:r w:rsidRPr="00C1711D">
              <w:rPr>
                <w:rFonts w:ascii="Tahoma" w:hAnsi="Tahoma" w:cs="Tahoma" w:hint="eastAsia"/>
                <w:sz w:val="22"/>
              </w:rPr>
              <w:t>It</w:t>
            </w:r>
            <w:r w:rsidRPr="00C1711D">
              <w:rPr>
                <w:rFonts w:ascii="Tahoma" w:hAnsi="Tahoma" w:cs="Tahoma"/>
                <w:sz w:val="22"/>
              </w:rPr>
              <w:t xml:space="preserve"> was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cloudy.</w:t>
            </w:r>
          </w:p>
        </w:tc>
      </w:tr>
      <w:tr w:rsidR="00600759" w:rsidRPr="00C1711D" w:rsidTr="008C77FF">
        <w:tc>
          <w:tcPr>
            <w:tcW w:w="1905" w:type="dxa"/>
          </w:tcPr>
          <w:p w:rsidR="009415F6" w:rsidRPr="00C1711D" w:rsidRDefault="009415F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lastRenderedPageBreak/>
              <w:t>Track 99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F931E8" w:rsidRPr="00C1711D" w:rsidRDefault="00F931E8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C. Listen and repeat. T</w:t>
            </w:r>
            <w:r w:rsidRPr="00C1711D">
              <w:rPr>
                <w:rFonts w:ascii="Tahoma" w:hAnsi="Tahoma" w:cs="Tahoma"/>
                <w:sz w:val="22"/>
              </w:rPr>
              <w:t>h</w:t>
            </w:r>
            <w:r w:rsidRPr="00C1711D">
              <w:rPr>
                <w:rFonts w:ascii="Tahoma" w:hAnsi="Tahoma" w:cs="Tahoma" w:hint="eastAsia"/>
                <w:sz w:val="22"/>
              </w:rPr>
              <w:t xml:space="preserve">en ask and answer.  </w:t>
            </w:r>
          </w:p>
          <w:p w:rsidR="00F931E8" w:rsidRPr="00C1711D" w:rsidRDefault="00F931E8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1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snowy on Wednesday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Yes, it was.</w:t>
            </w:r>
          </w:p>
          <w:p w:rsidR="00600759" w:rsidRPr="00C1711D" w:rsidRDefault="00F931E8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 xml:space="preserve">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sunny on Sunday?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No, it wasn’t. It was cloudy.</w:t>
            </w:r>
          </w:p>
        </w:tc>
      </w:tr>
      <w:tr w:rsidR="00600759" w:rsidRPr="00C1711D" w:rsidTr="008C77FF">
        <w:tc>
          <w:tcPr>
            <w:tcW w:w="1905" w:type="dxa"/>
          </w:tcPr>
          <w:p w:rsidR="009415F6" w:rsidRPr="00C1711D" w:rsidRDefault="009415F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00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1711D" w:rsidRDefault="00600759" w:rsidP="00C1711D">
            <w:pPr>
              <w:tabs>
                <w:tab w:val="left" w:pos="1320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D. Look at the chart. Listen and write Yes or No. 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1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foggy on Sunday?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windy on Monday?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snowy on Tuesday?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rainy on Wednesday?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5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as it cloudy on Thursday?</w:t>
            </w:r>
          </w:p>
          <w:p w:rsidR="00600759" w:rsidRPr="00C1711D" w:rsidRDefault="00062CA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6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Was it sunny yesterday?</w:t>
            </w:r>
          </w:p>
        </w:tc>
      </w:tr>
      <w:tr w:rsidR="00600759" w:rsidRPr="00C1711D" w:rsidTr="008C77FF">
        <w:tc>
          <w:tcPr>
            <w:tcW w:w="1905" w:type="dxa"/>
          </w:tcPr>
          <w:p w:rsidR="009415F6" w:rsidRPr="00C1711D" w:rsidRDefault="009415F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101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ook and listen. Then choose and write. 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 w:hint="eastAsia"/>
                <w:b/>
                <w:sz w:val="22"/>
              </w:rPr>
              <w:t>Swimming or Skiing</w:t>
            </w:r>
          </w:p>
          <w:p w:rsidR="00580A49" w:rsidRPr="00C1711D" w:rsidRDefault="00062CAF" w:rsidP="00C1711D">
            <w:pPr>
              <w:pStyle w:val="a8"/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My name is Muaz. I live in Morocco. How is the winter weather in your country? The winter is wonderful in my country. </w:t>
            </w:r>
            <w:r w:rsidRPr="00C1711D">
              <w:rPr>
                <w:rFonts w:ascii="Tahoma" w:hAnsi="Tahoma" w:cs="Tahoma"/>
                <w:sz w:val="22"/>
                <w:szCs w:val="22"/>
              </w:rPr>
              <w:t>It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s warm in the city. So, people can go swimming in the winter. But, it</w:t>
            </w:r>
            <w:r w:rsidRPr="00C1711D">
              <w:rPr>
                <w:rFonts w:ascii="Tahoma" w:hAnsi="Tahoma" w:cs="Tahoma"/>
                <w:sz w:val="22"/>
                <w:szCs w:val="22"/>
              </w:rPr>
              <w:t>’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s always snowy </w:t>
            </w:r>
            <w:r w:rsidRPr="00C1711D">
              <w:rPr>
                <w:rFonts w:ascii="Tahoma" w:hAnsi="Tahoma" w:cs="Tahoma"/>
                <w:sz w:val="22"/>
                <w:szCs w:val="22"/>
              </w:rPr>
              <w:t>in the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 High Atlas Mountains. So, people can go skiing too.</w:t>
            </w:r>
          </w:p>
        </w:tc>
      </w:tr>
      <w:tr w:rsidR="00600759" w:rsidRPr="00C1711D" w:rsidTr="008C77FF">
        <w:tc>
          <w:tcPr>
            <w:tcW w:w="1905" w:type="dxa"/>
          </w:tcPr>
          <w:p w:rsidR="00A23EE4" w:rsidRPr="00C1711D" w:rsidRDefault="00A23EE4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Track 102 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1. 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W</w:t>
            </w:r>
            <w:r w:rsidRPr="00C1711D">
              <w:rPr>
                <w:rFonts w:ascii="Tahoma" w:hAnsi="Tahoma" w:cs="Tahoma"/>
                <w:sz w:val="22"/>
                <w:szCs w:val="22"/>
              </w:rPr>
              <w:t>here were they yesterday?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2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at’s in the dining room?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3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>How was the weather last weekend?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</w:rPr>
              <w:t>4</w:t>
            </w:r>
            <w:r w:rsidRPr="00C1711D">
              <w:rPr>
                <w:rFonts w:ascii="Tahoma" w:hAnsi="Tahoma" w:cs="Tahoma" w:hint="eastAsia"/>
                <w:sz w:val="22"/>
              </w:rPr>
              <w:t>.</w:t>
            </w:r>
            <w:r w:rsidRPr="00C1711D">
              <w:rPr>
                <w:rFonts w:ascii="Tahoma" w:hAnsi="Tahoma" w:cs="Tahoma"/>
                <w:sz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Where is he? </w:t>
            </w:r>
          </w:p>
          <w:p w:rsidR="00600759" w:rsidRPr="00C1711D" w:rsidRDefault="00062CAF" w:rsidP="00C1711D">
            <w:pPr>
              <w:pStyle w:val="a8"/>
              <w:rPr>
                <w:rFonts w:ascii="Tahoma" w:hAnsi="Tahoma" w:cs="Tahoma"/>
                <w:b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 xml:space="preserve">5. </w:t>
            </w:r>
            <w:r w:rsidRPr="00C1711D">
              <w:rPr>
                <w:rFonts w:ascii="Tahoma" w:hAnsi="Tahoma" w:cs="Tahoma"/>
                <w:sz w:val="22"/>
                <w:szCs w:val="22"/>
              </w:rPr>
              <w:t>What’s he doing?</w:t>
            </w:r>
          </w:p>
        </w:tc>
      </w:tr>
      <w:tr w:rsidR="00600759" w:rsidRPr="00C1711D" w:rsidTr="008C77FF">
        <w:tc>
          <w:tcPr>
            <w:tcW w:w="1905" w:type="dxa"/>
          </w:tcPr>
          <w:p w:rsidR="00DC58C8" w:rsidRPr="00C1711D" w:rsidRDefault="00DC58C8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03</w:t>
            </w:r>
          </w:p>
          <w:p w:rsidR="00600759" w:rsidRPr="00C1711D" w:rsidRDefault="00600759" w:rsidP="00C1711D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b/>
                <w:sz w:val="22"/>
              </w:rPr>
            </w:pPr>
            <w:r w:rsidRPr="00C1711D">
              <w:rPr>
                <w:rFonts w:ascii="Tahoma" w:hAnsi="Tahoma" w:cs="Tahoma"/>
                <w:b/>
                <w:sz w:val="22"/>
              </w:rPr>
              <w:t>Weather Report</w:t>
            </w:r>
            <w:r w:rsidRPr="00C1711D">
              <w:rPr>
                <w:rFonts w:ascii="Tahoma" w:hAnsi="Tahoma" w:cs="Tahoma" w:hint="eastAsia"/>
                <w:b/>
                <w:sz w:val="22"/>
              </w:rPr>
              <w:t>s</w:t>
            </w:r>
          </w:p>
          <w:p w:rsidR="00600759" w:rsidRPr="00C1711D" w:rsidRDefault="00062CAF" w:rsidP="001644F3">
            <w:pPr>
              <w:pStyle w:val="a8"/>
              <w:ind w:firstLineChars="50" w:firstLine="110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Weather s</w:t>
            </w:r>
            <w:r w:rsidRPr="00C1711D">
              <w:rPr>
                <w:rFonts w:ascii="Tahoma" w:hAnsi="Tahoma" w:cs="Tahoma" w:hint="eastAsia"/>
                <w:sz w:val="22"/>
              </w:rPr>
              <w:t>ymbols and temperatures are shown in a weather report. The weather symbols show the different types of weather. The temperatures tell how cold or how warm the weather is. There are two kinds of temperatures in a weather report</w:t>
            </w:r>
            <w:r w:rsidRPr="00C1711D">
              <w:rPr>
                <w:rFonts w:ascii="Tahoma" w:hAnsi="Tahoma" w:cs="Tahoma"/>
                <w:sz w:val="22"/>
              </w:rPr>
              <w:t>: the high temperature and the low temperature.</w:t>
            </w:r>
          </w:p>
        </w:tc>
      </w:tr>
      <w:tr w:rsidR="00600759" w:rsidRPr="00C1711D" w:rsidTr="008C77FF">
        <w:tc>
          <w:tcPr>
            <w:tcW w:w="1905" w:type="dxa"/>
          </w:tcPr>
          <w:p w:rsidR="005F1C57" w:rsidRPr="00C1711D" w:rsidRDefault="005F1C57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04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1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a</w:t>
            </w:r>
            <w:r w:rsidR="00490B5E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a_e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at, bat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pan, pan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a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rake, rake</w:t>
            </w:r>
          </w:p>
          <w:p w:rsidR="00600759" w:rsidRPr="00C1711D" w:rsidRDefault="00062CAF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skate, skate</w:t>
            </w:r>
          </w:p>
        </w:tc>
      </w:tr>
      <w:tr w:rsidR="00600759" w:rsidRPr="00C1711D" w:rsidTr="008C77FF">
        <w:tc>
          <w:tcPr>
            <w:tcW w:w="1905" w:type="dxa"/>
          </w:tcPr>
          <w:p w:rsidR="0021306A" w:rsidRPr="00C1711D" w:rsidRDefault="0021306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05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2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i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i_e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dig, dig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lid, lid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i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dive, dive </w:t>
            </w:r>
          </w:p>
          <w:p w:rsidR="00600759" w:rsidRPr="00C1711D" w:rsidRDefault="00062CA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kite, kite</w:t>
            </w:r>
          </w:p>
        </w:tc>
      </w:tr>
      <w:tr w:rsidR="00600759" w:rsidRPr="00C1711D" w:rsidTr="008C77FF">
        <w:tc>
          <w:tcPr>
            <w:tcW w:w="1905" w:type="dxa"/>
          </w:tcPr>
          <w:p w:rsidR="00600759" w:rsidRPr="00C1711D" w:rsidRDefault="00311A3B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06</w:t>
            </w:r>
          </w:p>
        </w:tc>
        <w:tc>
          <w:tcPr>
            <w:tcW w:w="7337" w:type="dxa"/>
          </w:tcPr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3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o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o_e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cot, cot 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lastRenderedPageBreak/>
              <w:t>pop, pop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o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062CAF" w:rsidRPr="00C1711D" w:rsidRDefault="00062CAF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home, home </w:t>
            </w:r>
          </w:p>
          <w:p w:rsidR="00600759" w:rsidRPr="00C1711D" w:rsidRDefault="00062CA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note, note</w:t>
            </w:r>
          </w:p>
        </w:tc>
      </w:tr>
      <w:tr w:rsidR="00600759" w:rsidRPr="00C1711D" w:rsidTr="008C77FF">
        <w:tc>
          <w:tcPr>
            <w:tcW w:w="1905" w:type="dxa"/>
          </w:tcPr>
          <w:p w:rsidR="000B2C9F" w:rsidRPr="00C1711D" w:rsidRDefault="000B2C9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07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4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u</w:t>
            </w:r>
            <w:r w:rsidRPr="00490B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u_e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u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u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u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up, cup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tub, tub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u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u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u_e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ube, cube</w:t>
            </w:r>
          </w:p>
          <w:p w:rsidR="00600759" w:rsidRPr="00C1711D" w:rsidRDefault="00C1711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flute, flute</w:t>
            </w:r>
            <w:r w:rsidR="00EF2707" w:rsidRPr="00C1711D">
              <w:rPr>
                <w:rFonts w:ascii="Tahoma" w:hAnsi="Tahoma" w:cs="Tahoma" w:hint="eastAsia"/>
                <w:sz w:val="22"/>
              </w:rPr>
              <w:t xml:space="preserve"> </w:t>
            </w:r>
          </w:p>
        </w:tc>
      </w:tr>
      <w:tr w:rsidR="00600759" w:rsidRPr="00C1711D" w:rsidTr="008C77FF">
        <w:tc>
          <w:tcPr>
            <w:tcW w:w="1905" w:type="dxa"/>
          </w:tcPr>
          <w:p w:rsidR="000B2C9F" w:rsidRPr="00C1711D" w:rsidRDefault="000B2C9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108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5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j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y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j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j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j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jelly, jelly 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jump, jump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y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y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y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yellow, yellow</w:t>
            </w:r>
          </w:p>
          <w:p w:rsidR="00600759" w:rsidRPr="00C1711D" w:rsidRDefault="00C1711D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yummy, yummy</w:t>
            </w:r>
          </w:p>
        </w:tc>
      </w:tr>
      <w:tr w:rsidR="00600759" w:rsidRPr="00C1711D" w:rsidTr="008C77FF">
        <w:tc>
          <w:tcPr>
            <w:tcW w:w="1905" w:type="dxa"/>
          </w:tcPr>
          <w:p w:rsidR="000B2C9F" w:rsidRPr="00C1711D" w:rsidRDefault="000B2C9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109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 xml:space="preserve">6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bl</w:t>
            </w:r>
            <w:r w:rsidRPr="00490B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1711D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br</w:t>
            </w:r>
            <w:r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l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l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l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lack, black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lue, blue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r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r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br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room, broom</w:t>
            </w:r>
          </w:p>
          <w:p w:rsidR="00600759" w:rsidRPr="00C1711D" w:rsidRDefault="00C1711D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brown, brown</w:t>
            </w:r>
          </w:p>
        </w:tc>
      </w:tr>
      <w:tr w:rsidR="00600759" w:rsidRPr="00C1711D" w:rsidTr="008C77FF">
        <w:tc>
          <w:tcPr>
            <w:tcW w:w="1905" w:type="dxa"/>
          </w:tcPr>
          <w:p w:rsidR="000B2C9F" w:rsidRPr="00C1711D" w:rsidRDefault="000B2C9F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</w:rPr>
              <w:t>Track 110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1711D" w:rsidRPr="00C1711D" w:rsidRDefault="00490B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 xml:space="preserve">7. Listen and point. Compare </w:t>
            </w:r>
            <w:r w:rsidR="00C1711D" w:rsidRPr="00490B5E">
              <w:rPr>
                <w:rFonts w:ascii="Tahoma" w:hAnsi="Tahoma" w:cs="Tahoma" w:hint="eastAsia"/>
                <w:b/>
                <w:sz w:val="22"/>
                <w:szCs w:val="22"/>
              </w:rPr>
              <w:t>pl</w:t>
            </w:r>
            <w:r w:rsidR="00C1711D" w:rsidRPr="00490B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1711D" w:rsidRPr="00C1711D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C1711D" w:rsidRPr="00490B5E">
              <w:rPr>
                <w:rFonts w:ascii="Tahoma" w:hAnsi="Tahoma" w:cs="Tahoma" w:hint="eastAsia"/>
                <w:b/>
                <w:sz w:val="22"/>
                <w:szCs w:val="22"/>
              </w:rPr>
              <w:t>pr</w:t>
            </w:r>
            <w:r w:rsidR="00C1711D"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/pl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pl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pl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plane, plane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plant, plant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pr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pr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pr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price, price</w:t>
            </w:r>
          </w:p>
          <w:p w:rsidR="00600759" w:rsidRPr="00C1711D" w:rsidRDefault="00C1711D" w:rsidP="00C1711D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print, print</w:t>
            </w:r>
          </w:p>
        </w:tc>
      </w:tr>
      <w:tr w:rsidR="00600759" w:rsidRPr="00C1711D" w:rsidTr="008C77FF">
        <w:tc>
          <w:tcPr>
            <w:tcW w:w="1905" w:type="dxa"/>
          </w:tcPr>
          <w:p w:rsidR="000B2C9F" w:rsidRPr="00C1711D" w:rsidRDefault="000B2C9F" w:rsidP="00C1711D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C1711D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rack 111  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1711D" w:rsidRPr="00C1711D" w:rsidRDefault="00490B5E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 xml:space="preserve">8. Listen and point. Compare </w:t>
            </w:r>
            <w:r w:rsidR="00C1711D" w:rsidRPr="00490B5E">
              <w:rPr>
                <w:rFonts w:ascii="Tahoma" w:hAnsi="Tahoma" w:cs="Tahoma" w:hint="eastAsia"/>
                <w:b/>
                <w:sz w:val="22"/>
                <w:szCs w:val="22"/>
              </w:rPr>
              <w:t>cl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C1711D" w:rsidRPr="00490B5E">
              <w:rPr>
                <w:rFonts w:ascii="Tahoma" w:hAnsi="Tahoma" w:cs="Tahoma" w:hint="eastAsia"/>
                <w:b/>
                <w:sz w:val="22"/>
                <w:szCs w:val="22"/>
              </w:rPr>
              <w:t>cr</w:t>
            </w:r>
            <w:r w:rsidR="00C1711D" w:rsidRPr="00C1711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l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l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l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lay, clay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lip, clip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r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r</w:t>
            </w:r>
            <w:r w:rsidRPr="00C1711D">
              <w:rPr>
                <w:rFonts w:ascii="Tahoma" w:hAnsi="Tahoma" w:cs="Tahoma"/>
                <w:sz w:val="22"/>
                <w:szCs w:val="22"/>
              </w:rPr>
              <w:t>/ /</w:t>
            </w:r>
            <w:r w:rsidRPr="00C1711D">
              <w:rPr>
                <w:rFonts w:ascii="Tahoma" w:hAnsi="Tahoma" w:cs="Tahoma" w:hint="eastAsia"/>
                <w:sz w:val="22"/>
                <w:szCs w:val="22"/>
              </w:rPr>
              <w:t>cr</w:t>
            </w:r>
            <w:r w:rsidRPr="00C1711D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C1711D" w:rsidRPr="00C1711D" w:rsidRDefault="00C1711D" w:rsidP="00C1711D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rayon, crayon</w:t>
            </w:r>
          </w:p>
          <w:p w:rsidR="00600759" w:rsidRPr="00C1711D" w:rsidRDefault="00C1711D" w:rsidP="00E844AA">
            <w:pPr>
              <w:pStyle w:val="a8"/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 w:hint="eastAsia"/>
                <w:sz w:val="22"/>
                <w:szCs w:val="22"/>
              </w:rPr>
              <w:t>cry, cry</w:t>
            </w:r>
          </w:p>
        </w:tc>
      </w:tr>
      <w:tr w:rsidR="00600759" w:rsidRPr="00C1711D" w:rsidTr="008C77FF">
        <w:tc>
          <w:tcPr>
            <w:tcW w:w="1905" w:type="dxa"/>
          </w:tcPr>
          <w:p w:rsidR="00AA5146" w:rsidRPr="00C1711D" w:rsidRDefault="00AA5146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12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 xml:space="preserve">9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gl</w:t>
            </w:r>
            <w:r w:rsidRPr="00490B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844AA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gr</w:t>
            </w:r>
            <w:r w:rsidRPr="00E844AA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gl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gl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gl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glass, glass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glue, glue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g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g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gr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grass, grass</w:t>
            </w:r>
          </w:p>
          <w:p w:rsidR="00600759" w:rsidRPr="00E844AA" w:rsidRDefault="00E844AA" w:rsidP="00E844AA">
            <w:pPr>
              <w:pStyle w:val="a8"/>
              <w:rPr>
                <w:rFonts w:ascii="Tahoma" w:hAnsi="Tahoma" w:cs="Tahoma"/>
                <w:sz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green, green</w:t>
            </w:r>
          </w:p>
        </w:tc>
      </w:tr>
      <w:tr w:rsidR="00600759" w:rsidRPr="00C1711D" w:rsidTr="008C77FF">
        <w:tc>
          <w:tcPr>
            <w:tcW w:w="1905" w:type="dxa"/>
          </w:tcPr>
          <w:p w:rsidR="008F0B52" w:rsidRPr="00C1711D" w:rsidRDefault="008F0B52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>Track</w:t>
            </w:r>
            <w:r w:rsidRPr="00C1711D">
              <w:rPr>
                <w:rFonts w:ascii="Tahoma" w:hAnsi="Tahoma" w:cs="Tahoma" w:hint="eastAsia"/>
                <w:sz w:val="22"/>
              </w:rPr>
              <w:t xml:space="preserve"> 113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844AA" w:rsidRPr="00E844AA" w:rsidRDefault="00490B5E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 xml:space="preserve">10. Listen and point. Compare </w:t>
            </w:r>
            <w:r w:rsidR="00E844AA" w:rsidRPr="00490B5E">
              <w:rPr>
                <w:rFonts w:ascii="Tahoma" w:hAnsi="Tahoma" w:cs="Tahoma" w:hint="eastAsia"/>
                <w:b/>
                <w:sz w:val="22"/>
                <w:szCs w:val="22"/>
              </w:rPr>
              <w:t>fl</w:t>
            </w:r>
            <w:r w:rsidR="00E844AA" w:rsidRPr="00E844AA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E844AA" w:rsidRPr="00490B5E">
              <w:rPr>
                <w:rFonts w:ascii="Tahoma" w:hAnsi="Tahoma" w:cs="Tahoma" w:hint="eastAsia"/>
                <w:b/>
                <w:sz w:val="22"/>
                <w:szCs w:val="22"/>
              </w:rPr>
              <w:t>fr</w:t>
            </w:r>
            <w:r w:rsidR="00E844AA" w:rsidRPr="00E844AA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fl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fl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fl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lastRenderedPageBreak/>
              <w:t>flame, flame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flower, flower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f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f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fr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frog, frog</w:t>
            </w:r>
          </w:p>
          <w:p w:rsidR="00600759" w:rsidRPr="00E844AA" w:rsidRDefault="00E844AA" w:rsidP="00E844AA">
            <w:pPr>
              <w:rPr>
                <w:rFonts w:ascii="Tahoma" w:hAnsi="Tahoma" w:cs="Tahoma"/>
                <w:sz w:val="22"/>
              </w:rPr>
            </w:pPr>
            <w:r w:rsidRPr="00E844AA">
              <w:rPr>
                <w:rFonts w:ascii="Tahoma" w:hAnsi="Tahoma" w:cs="Tahoma" w:hint="eastAsia"/>
                <w:sz w:val="22"/>
              </w:rPr>
              <w:t>fruit, fruit</w:t>
            </w:r>
          </w:p>
        </w:tc>
      </w:tr>
      <w:tr w:rsidR="00600759" w:rsidRPr="00C1711D" w:rsidTr="008C77FF">
        <w:tc>
          <w:tcPr>
            <w:tcW w:w="1905" w:type="dxa"/>
          </w:tcPr>
          <w:p w:rsidR="0026351A" w:rsidRPr="00C1711D" w:rsidRDefault="0026351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14</w:t>
            </w:r>
          </w:p>
          <w:p w:rsidR="00600759" w:rsidRPr="00C1711D" w:rsidRDefault="00600759" w:rsidP="00C1711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844AA" w:rsidRPr="00E844AA" w:rsidRDefault="00490B5E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 xml:space="preserve">11. Listen and point. Compare </w:t>
            </w:r>
            <w:r w:rsidR="00E844AA" w:rsidRPr="00490B5E">
              <w:rPr>
                <w:rFonts w:ascii="Tahoma" w:hAnsi="Tahoma" w:cs="Tahoma" w:hint="eastAsia"/>
                <w:b/>
                <w:sz w:val="22"/>
                <w:szCs w:val="22"/>
              </w:rPr>
              <w:t>sm</w:t>
            </w:r>
            <w:r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E844AA" w:rsidRPr="00490B5E">
              <w:rPr>
                <w:rFonts w:ascii="Tahoma" w:hAnsi="Tahoma" w:cs="Tahoma" w:hint="eastAsia"/>
                <w:b/>
                <w:sz w:val="22"/>
                <w:szCs w:val="22"/>
              </w:rPr>
              <w:t>sn</w:t>
            </w:r>
            <w:r w:rsidR="00E844AA" w:rsidRPr="00E844AA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sm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sm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sm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smile, smile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smoke, smoke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sn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sn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sn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snake, snake</w:t>
            </w:r>
          </w:p>
          <w:p w:rsidR="0026351A" w:rsidRPr="00E844AA" w:rsidRDefault="00E844AA" w:rsidP="00E844AA">
            <w:pPr>
              <w:rPr>
                <w:rFonts w:ascii="Tahoma" w:hAnsi="Tahoma" w:cs="Tahoma"/>
                <w:sz w:val="22"/>
              </w:rPr>
            </w:pPr>
            <w:r w:rsidRPr="00E844AA">
              <w:rPr>
                <w:rFonts w:ascii="Tahoma" w:hAnsi="Tahoma" w:cs="Tahoma" w:hint="eastAsia"/>
                <w:sz w:val="22"/>
              </w:rPr>
              <w:t>snow, snow</w:t>
            </w:r>
          </w:p>
        </w:tc>
      </w:tr>
      <w:tr w:rsidR="00600759" w:rsidRPr="00C1711D" w:rsidTr="008C77FF">
        <w:tc>
          <w:tcPr>
            <w:tcW w:w="1905" w:type="dxa"/>
          </w:tcPr>
          <w:p w:rsidR="0026351A" w:rsidRPr="00C1711D" w:rsidRDefault="0026351A" w:rsidP="00C1711D">
            <w:pPr>
              <w:rPr>
                <w:rFonts w:ascii="Tahoma" w:hAnsi="Tahoma" w:cs="Tahoma"/>
                <w:sz w:val="22"/>
              </w:rPr>
            </w:pPr>
            <w:r w:rsidRPr="00C1711D">
              <w:rPr>
                <w:rFonts w:ascii="Tahoma" w:hAnsi="Tahoma" w:cs="Tahoma"/>
                <w:sz w:val="22"/>
              </w:rPr>
              <w:t xml:space="preserve">Track </w:t>
            </w:r>
            <w:r w:rsidRPr="00C1711D">
              <w:rPr>
                <w:rFonts w:ascii="Tahoma" w:hAnsi="Tahoma" w:cs="Tahoma" w:hint="eastAsia"/>
                <w:sz w:val="22"/>
              </w:rPr>
              <w:t>115</w:t>
            </w:r>
          </w:p>
          <w:p w:rsidR="00600759" w:rsidRPr="00C1711D" w:rsidRDefault="00600759" w:rsidP="00C1711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 xml:space="preserve">12. Listen and point. Compare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dr</w:t>
            </w:r>
            <w:r w:rsidRPr="00E844AA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490B5E">
              <w:rPr>
                <w:rFonts w:ascii="Tahoma" w:hAnsi="Tahoma" w:cs="Tahoma" w:hint="eastAsia"/>
                <w:b/>
                <w:sz w:val="22"/>
                <w:szCs w:val="22"/>
              </w:rPr>
              <w:t>tr</w:t>
            </w:r>
            <w:r w:rsidRPr="00E844AA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d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d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dr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drive, drive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drum, drum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t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tr</w:t>
            </w:r>
            <w:r w:rsidRPr="00E844AA">
              <w:rPr>
                <w:rFonts w:ascii="Tahoma" w:hAnsi="Tahoma" w:cs="Tahoma"/>
                <w:sz w:val="22"/>
                <w:szCs w:val="22"/>
              </w:rPr>
              <w:t>/ /</w:t>
            </w:r>
            <w:r w:rsidRPr="00E844AA">
              <w:rPr>
                <w:rFonts w:ascii="Tahoma" w:hAnsi="Tahoma" w:cs="Tahoma" w:hint="eastAsia"/>
                <w:sz w:val="22"/>
                <w:szCs w:val="22"/>
              </w:rPr>
              <w:t>tr</w:t>
            </w:r>
            <w:r w:rsidRPr="00E844AA">
              <w:rPr>
                <w:rFonts w:ascii="Tahoma" w:hAnsi="Tahoma" w:cs="Tahoma"/>
                <w:sz w:val="22"/>
                <w:szCs w:val="22"/>
              </w:rPr>
              <w:t>/</w:t>
            </w:r>
          </w:p>
          <w:p w:rsidR="00E844AA" w:rsidRPr="00E844AA" w:rsidRDefault="00E844AA" w:rsidP="00E844AA">
            <w:pPr>
              <w:pStyle w:val="a8"/>
              <w:rPr>
                <w:rFonts w:ascii="Tahoma" w:hAnsi="Tahoma" w:cs="Tahoma"/>
                <w:sz w:val="22"/>
                <w:szCs w:val="22"/>
              </w:rPr>
            </w:pPr>
            <w:r w:rsidRPr="00E844AA">
              <w:rPr>
                <w:rFonts w:ascii="Tahoma" w:hAnsi="Tahoma" w:cs="Tahoma" w:hint="eastAsia"/>
                <w:sz w:val="22"/>
                <w:szCs w:val="22"/>
              </w:rPr>
              <w:t>train, train</w:t>
            </w:r>
          </w:p>
          <w:p w:rsidR="00600759" w:rsidRPr="00E844AA" w:rsidRDefault="00E844AA" w:rsidP="00E844AA">
            <w:pPr>
              <w:rPr>
                <w:rFonts w:ascii="Tahoma" w:hAnsi="Tahoma" w:cs="Tahoma"/>
                <w:sz w:val="22"/>
              </w:rPr>
            </w:pPr>
            <w:r w:rsidRPr="00E844AA">
              <w:rPr>
                <w:rFonts w:ascii="Tahoma" w:hAnsi="Tahoma" w:cs="Tahoma" w:hint="eastAsia"/>
                <w:sz w:val="22"/>
              </w:rPr>
              <w:t>truck, truck</w:t>
            </w:r>
          </w:p>
        </w:tc>
      </w:tr>
    </w:tbl>
    <w:p w:rsidR="00E932D5" w:rsidRPr="00C1711D" w:rsidRDefault="00E932D5" w:rsidP="00C1711D">
      <w:pPr>
        <w:rPr>
          <w:rFonts w:ascii="Tahoma" w:hAnsi="Tahoma" w:cs="Tahoma"/>
          <w:sz w:val="22"/>
        </w:rPr>
      </w:pPr>
    </w:p>
    <w:sectPr w:rsidR="00E932D5" w:rsidRPr="00C1711D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2C" w:rsidRDefault="006E6B2C" w:rsidP="0000344C">
      <w:r>
        <w:separator/>
      </w:r>
    </w:p>
  </w:endnote>
  <w:endnote w:type="continuationSeparator" w:id="1">
    <w:p w:rsidR="006E6B2C" w:rsidRDefault="006E6B2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32580"/>
      <w:docPartObj>
        <w:docPartGallery w:val="Page Numbers (Bottom of Page)"/>
        <w:docPartUnique/>
      </w:docPartObj>
    </w:sdtPr>
    <w:sdtContent>
      <w:p w:rsidR="00A226A6" w:rsidRDefault="00A226A6">
        <w:pPr>
          <w:pStyle w:val="a4"/>
          <w:jc w:val="right"/>
        </w:pPr>
        <w:r>
          <w:rPr>
            <w:rFonts w:ascii="Tahoma" w:hAnsi="Tahoma" w:cs="Tahoma" w:hint="eastAsia"/>
          </w:rPr>
          <w:t>Hand in Hand</w:t>
        </w:r>
        <w:r w:rsidRPr="002D4B58">
          <w:rPr>
            <w:rFonts w:ascii="Tahoma" w:hAnsi="Tahoma" w:cs="Tahoma"/>
          </w:rPr>
          <w:t xml:space="preserve">_SB </w:t>
        </w:r>
        <w:r>
          <w:rPr>
            <w:rFonts w:ascii="Tahoma" w:hAnsi="Tahoma" w:cs="Tahoma" w:hint="eastAsia"/>
          </w:rPr>
          <w:t>3</w:t>
        </w:r>
        <w:r w:rsidRPr="002D4B58">
          <w:rPr>
            <w:rFonts w:ascii="Tahoma" w:hAnsi="Tahoma" w:cs="Tahoma"/>
          </w:rPr>
          <w:t>_</w:t>
        </w:r>
        <w:r>
          <w:rPr>
            <w:rFonts w:ascii="Tahoma" w:hAnsi="Tahoma" w:cs="Tahoma" w:hint="eastAsia"/>
          </w:rPr>
          <w:t xml:space="preserve">Audio Script                                                           </w:t>
        </w:r>
        <w:fldSimple w:instr=" PAGE   \* MERGEFORMAT ">
          <w:r w:rsidR="001644F3">
            <w:rPr>
              <w:noProof/>
            </w:rPr>
            <w:t>19</w:t>
          </w:r>
        </w:fldSimple>
      </w:p>
    </w:sdtContent>
  </w:sdt>
  <w:p w:rsidR="00A226A6" w:rsidRPr="001E53F2" w:rsidRDefault="00A226A6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2C" w:rsidRDefault="006E6B2C" w:rsidP="0000344C">
      <w:r>
        <w:separator/>
      </w:r>
    </w:p>
  </w:footnote>
  <w:footnote w:type="continuationSeparator" w:id="1">
    <w:p w:rsidR="006E6B2C" w:rsidRDefault="006E6B2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A6" w:rsidRPr="00030A60" w:rsidRDefault="00A226A6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 w:hint="eastAsia"/>
        <w:b/>
        <w:sz w:val="22"/>
      </w:rPr>
      <w:t>Hand in Hand</w:t>
    </w:r>
  </w:p>
  <w:p w:rsidR="00A226A6" w:rsidRPr="00030A60" w:rsidRDefault="00A226A6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Student B</w:t>
    </w:r>
    <w:r>
      <w:rPr>
        <w:rFonts w:ascii="Tahoma" w:hAnsi="Tahoma" w:cs="Tahoma"/>
        <w:b/>
        <w:sz w:val="22"/>
      </w:rPr>
      <w:t xml:space="preserve">ook </w:t>
    </w:r>
    <w:r>
      <w:rPr>
        <w:rFonts w:ascii="Tahoma" w:hAnsi="Tahoma" w:cs="Tahoma" w:hint="eastAsia"/>
        <w:b/>
        <w:sz w:val="22"/>
      </w:rPr>
      <w:t>3</w:t>
    </w:r>
  </w:p>
  <w:p w:rsidR="00A226A6" w:rsidRDefault="00A226A6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Audio Script</w:t>
    </w:r>
  </w:p>
  <w:p w:rsidR="00A226A6" w:rsidRPr="0000344C" w:rsidRDefault="00A226A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07BB5"/>
    <w:rsid w:val="0002197C"/>
    <w:rsid w:val="00030A60"/>
    <w:rsid w:val="000314D7"/>
    <w:rsid w:val="00032D28"/>
    <w:rsid w:val="00044811"/>
    <w:rsid w:val="00062CAF"/>
    <w:rsid w:val="00072B87"/>
    <w:rsid w:val="00075912"/>
    <w:rsid w:val="00076675"/>
    <w:rsid w:val="000858A8"/>
    <w:rsid w:val="00086166"/>
    <w:rsid w:val="00086C84"/>
    <w:rsid w:val="000A2A25"/>
    <w:rsid w:val="000A2E4B"/>
    <w:rsid w:val="000A7B1D"/>
    <w:rsid w:val="000B1BA3"/>
    <w:rsid w:val="000B2C9F"/>
    <w:rsid w:val="000C32A3"/>
    <w:rsid w:val="000D5D04"/>
    <w:rsid w:val="000E64F7"/>
    <w:rsid w:val="000F4B97"/>
    <w:rsid w:val="000F5E56"/>
    <w:rsid w:val="00101799"/>
    <w:rsid w:val="001109EB"/>
    <w:rsid w:val="00125AAF"/>
    <w:rsid w:val="00140E7F"/>
    <w:rsid w:val="00141BA7"/>
    <w:rsid w:val="00142FB5"/>
    <w:rsid w:val="00143DE6"/>
    <w:rsid w:val="001506A2"/>
    <w:rsid w:val="001644F3"/>
    <w:rsid w:val="00190CDA"/>
    <w:rsid w:val="00194205"/>
    <w:rsid w:val="001B0E5C"/>
    <w:rsid w:val="001B3292"/>
    <w:rsid w:val="001B5CF2"/>
    <w:rsid w:val="001B7195"/>
    <w:rsid w:val="001C229C"/>
    <w:rsid w:val="001D1479"/>
    <w:rsid w:val="001E53F2"/>
    <w:rsid w:val="001F2089"/>
    <w:rsid w:val="00200F8D"/>
    <w:rsid w:val="00202D6E"/>
    <w:rsid w:val="0021306A"/>
    <w:rsid w:val="0022197C"/>
    <w:rsid w:val="002225F2"/>
    <w:rsid w:val="00235690"/>
    <w:rsid w:val="002400CF"/>
    <w:rsid w:val="00243E31"/>
    <w:rsid w:val="0026351A"/>
    <w:rsid w:val="0026503A"/>
    <w:rsid w:val="00277761"/>
    <w:rsid w:val="002944E9"/>
    <w:rsid w:val="002952DB"/>
    <w:rsid w:val="0029635E"/>
    <w:rsid w:val="002A4AC3"/>
    <w:rsid w:val="002A66ED"/>
    <w:rsid w:val="002C4F52"/>
    <w:rsid w:val="002D2379"/>
    <w:rsid w:val="002D347D"/>
    <w:rsid w:val="002D44FF"/>
    <w:rsid w:val="002D4B58"/>
    <w:rsid w:val="002D517D"/>
    <w:rsid w:val="00303F69"/>
    <w:rsid w:val="00311A3B"/>
    <w:rsid w:val="003132CF"/>
    <w:rsid w:val="00314E80"/>
    <w:rsid w:val="00334C04"/>
    <w:rsid w:val="00335344"/>
    <w:rsid w:val="0033767D"/>
    <w:rsid w:val="00341296"/>
    <w:rsid w:val="0037100C"/>
    <w:rsid w:val="003777D6"/>
    <w:rsid w:val="00380137"/>
    <w:rsid w:val="00382C41"/>
    <w:rsid w:val="00383FC6"/>
    <w:rsid w:val="00395669"/>
    <w:rsid w:val="003B3E7F"/>
    <w:rsid w:val="003D1104"/>
    <w:rsid w:val="003D1D2D"/>
    <w:rsid w:val="003D4D7F"/>
    <w:rsid w:val="003E197A"/>
    <w:rsid w:val="003E3CF9"/>
    <w:rsid w:val="00404594"/>
    <w:rsid w:val="0041678E"/>
    <w:rsid w:val="00427A6F"/>
    <w:rsid w:val="004463C4"/>
    <w:rsid w:val="0045452B"/>
    <w:rsid w:val="004553EB"/>
    <w:rsid w:val="004560AA"/>
    <w:rsid w:val="004817C0"/>
    <w:rsid w:val="00481C9F"/>
    <w:rsid w:val="004822E3"/>
    <w:rsid w:val="00490B5E"/>
    <w:rsid w:val="00495A2F"/>
    <w:rsid w:val="004B0A58"/>
    <w:rsid w:val="004B11D4"/>
    <w:rsid w:val="004B1825"/>
    <w:rsid w:val="004B403E"/>
    <w:rsid w:val="004D02EE"/>
    <w:rsid w:val="004D29DD"/>
    <w:rsid w:val="004E2362"/>
    <w:rsid w:val="004F2B1C"/>
    <w:rsid w:val="004F3AEA"/>
    <w:rsid w:val="00500B31"/>
    <w:rsid w:val="00502443"/>
    <w:rsid w:val="00505511"/>
    <w:rsid w:val="00516F4C"/>
    <w:rsid w:val="00517F79"/>
    <w:rsid w:val="0053325A"/>
    <w:rsid w:val="00550250"/>
    <w:rsid w:val="00565CC8"/>
    <w:rsid w:val="00580A49"/>
    <w:rsid w:val="00585FBC"/>
    <w:rsid w:val="00587921"/>
    <w:rsid w:val="00590994"/>
    <w:rsid w:val="005B1BC1"/>
    <w:rsid w:val="005C7BCB"/>
    <w:rsid w:val="005D0D53"/>
    <w:rsid w:val="005F1C57"/>
    <w:rsid w:val="00600759"/>
    <w:rsid w:val="00600787"/>
    <w:rsid w:val="0060599A"/>
    <w:rsid w:val="00621A96"/>
    <w:rsid w:val="00626FC5"/>
    <w:rsid w:val="00632006"/>
    <w:rsid w:val="006334CC"/>
    <w:rsid w:val="00637FE0"/>
    <w:rsid w:val="00654AA0"/>
    <w:rsid w:val="006554E6"/>
    <w:rsid w:val="00674194"/>
    <w:rsid w:val="006B28B2"/>
    <w:rsid w:val="006C0F80"/>
    <w:rsid w:val="006E1D82"/>
    <w:rsid w:val="006E6B2C"/>
    <w:rsid w:val="006F201A"/>
    <w:rsid w:val="00700D67"/>
    <w:rsid w:val="00702B81"/>
    <w:rsid w:val="0070665B"/>
    <w:rsid w:val="00715828"/>
    <w:rsid w:val="00716B22"/>
    <w:rsid w:val="00720CE4"/>
    <w:rsid w:val="0072237A"/>
    <w:rsid w:val="00726023"/>
    <w:rsid w:val="0072619F"/>
    <w:rsid w:val="0074221C"/>
    <w:rsid w:val="00750C29"/>
    <w:rsid w:val="0075538A"/>
    <w:rsid w:val="007609CF"/>
    <w:rsid w:val="00773BA6"/>
    <w:rsid w:val="0078577B"/>
    <w:rsid w:val="007C48B7"/>
    <w:rsid w:val="007C4FAE"/>
    <w:rsid w:val="007D7CC7"/>
    <w:rsid w:val="008010A9"/>
    <w:rsid w:val="008018D6"/>
    <w:rsid w:val="00801FAF"/>
    <w:rsid w:val="008045EE"/>
    <w:rsid w:val="008062E7"/>
    <w:rsid w:val="008144D9"/>
    <w:rsid w:val="00816E60"/>
    <w:rsid w:val="008213EE"/>
    <w:rsid w:val="008225E4"/>
    <w:rsid w:val="00824E34"/>
    <w:rsid w:val="00825340"/>
    <w:rsid w:val="008344CF"/>
    <w:rsid w:val="00840DB1"/>
    <w:rsid w:val="00885C02"/>
    <w:rsid w:val="008B09E8"/>
    <w:rsid w:val="008B1A1D"/>
    <w:rsid w:val="008C77FF"/>
    <w:rsid w:val="008C78BA"/>
    <w:rsid w:val="008D4AE2"/>
    <w:rsid w:val="008E77E3"/>
    <w:rsid w:val="008F0B52"/>
    <w:rsid w:val="00901F33"/>
    <w:rsid w:val="00905670"/>
    <w:rsid w:val="00911B8D"/>
    <w:rsid w:val="00917EC8"/>
    <w:rsid w:val="00924F6C"/>
    <w:rsid w:val="009415F6"/>
    <w:rsid w:val="00953690"/>
    <w:rsid w:val="0096045B"/>
    <w:rsid w:val="00981F66"/>
    <w:rsid w:val="0099485A"/>
    <w:rsid w:val="00994C26"/>
    <w:rsid w:val="009A0FC9"/>
    <w:rsid w:val="009A5F32"/>
    <w:rsid w:val="009B3FA8"/>
    <w:rsid w:val="009E1C58"/>
    <w:rsid w:val="00A06A3B"/>
    <w:rsid w:val="00A114A9"/>
    <w:rsid w:val="00A134FC"/>
    <w:rsid w:val="00A1611D"/>
    <w:rsid w:val="00A226A6"/>
    <w:rsid w:val="00A23EE4"/>
    <w:rsid w:val="00A3060B"/>
    <w:rsid w:val="00A6644E"/>
    <w:rsid w:val="00A87EAF"/>
    <w:rsid w:val="00AA1B02"/>
    <w:rsid w:val="00AA5146"/>
    <w:rsid w:val="00AD5C20"/>
    <w:rsid w:val="00AF58CA"/>
    <w:rsid w:val="00B016CA"/>
    <w:rsid w:val="00B0283D"/>
    <w:rsid w:val="00B21EC7"/>
    <w:rsid w:val="00B276B8"/>
    <w:rsid w:val="00B33387"/>
    <w:rsid w:val="00B92C81"/>
    <w:rsid w:val="00B92EBA"/>
    <w:rsid w:val="00BA264C"/>
    <w:rsid w:val="00C00E56"/>
    <w:rsid w:val="00C05E0F"/>
    <w:rsid w:val="00C1711D"/>
    <w:rsid w:val="00C274B6"/>
    <w:rsid w:val="00C40BA7"/>
    <w:rsid w:val="00C45055"/>
    <w:rsid w:val="00C47E91"/>
    <w:rsid w:val="00C61AAB"/>
    <w:rsid w:val="00CB5A4F"/>
    <w:rsid w:val="00CB5CAC"/>
    <w:rsid w:val="00CC0906"/>
    <w:rsid w:val="00CC541B"/>
    <w:rsid w:val="00CC57B2"/>
    <w:rsid w:val="00CD22AE"/>
    <w:rsid w:val="00CD2F8B"/>
    <w:rsid w:val="00CD6A8B"/>
    <w:rsid w:val="00CE0D14"/>
    <w:rsid w:val="00CE145F"/>
    <w:rsid w:val="00CE4C18"/>
    <w:rsid w:val="00CE6C16"/>
    <w:rsid w:val="00CE71A3"/>
    <w:rsid w:val="00CF4BDA"/>
    <w:rsid w:val="00D04774"/>
    <w:rsid w:val="00D05FF4"/>
    <w:rsid w:val="00D2425E"/>
    <w:rsid w:val="00D30841"/>
    <w:rsid w:val="00D4112D"/>
    <w:rsid w:val="00D5157E"/>
    <w:rsid w:val="00D5696A"/>
    <w:rsid w:val="00D622B6"/>
    <w:rsid w:val="00D7230D"/>
    <w:rsid w:val="00D81C39"/>
    <w:rsid w:val="00DA47A3"/>
    <w:rsid w:val="00DB6189"/>
    <w:rsid w:val="00DC58C8"/>
    <w:rsid w:val="00DF5CC0"/>
    <w:rsid w:val="00E07029"/>
    <w:rsid w:val="00E236C8"/>
    <w:rsid w:val="00E25C1D"/>
    <w:rsid w:val="00E30F14"/>
    <w:rsid w:val="00E31E5C"/>
    <w:rsid w:val="00E37E82"/>
    <w:rsid w:val="00E43EA0"/>
    <w:rsid w:val="00E611C6"/>
    <w:rsid w:val="00E844AA"/>
    <w:rsid w:val="00E87F01"/>
    <w:rsid w:val="00E932D5"/>
    <w:rsid w:val="00EA065C"/>
    <w:rsid w:val="00EA2036"/>
    <w:rsid w:val="00EA3A04"/>
    <w:rsid w:val="00EE6664"/>
    <w:rsid w:val="00EF097E"/>
    <w:rsid w:val="00EF2707"/>
    <w:rsid w:val="00F010A1"/>
    <w:rsid w:val="00F119BB"/>
    <w:rsid w:val="00F16B9B"/>
    <w:rsid w:val="00F17638"/>
    <w:rsid w:val="00F212A6"/>
    <w:rsid w:val="00F27B76"/>
    <w:rsid w:val="00F42FCF"/>
    <w:rsid w:val="00F44223"/>
    <w:rsid w:val="00F565AF"/>
    <w:rsid w:val="00F613BC"/>
    <w:rsid w:val="00F62BE4"/>
    <w:rsid w:val="00F64EA1"/>
    <w:rsid w:val="00F723E1"/>
    <w:rsid w:val="00F80297"/>
    <w:rsid w:val="00F8029F"/>
    <w:rsid w:val="00F82C4F"/>
    <w:rsid w:val="00F844F9"/>
    <w:rsid w:val="00F853E8"/>
    <w:rsid w:val="00F931E8"/>
    <w:rsid w:val="00FA422F"/>
    <w:rsid w:val="00FA6714"/>
    <w:rsid w:val="00FB6F85"/>
    <w:rsid w:val="00FE2FBD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ind w:leftChars="400" w:left="800"/>
    </w:pPr>
  </w:style>
  <w:style w:type="table" w:styleId="a7">
    <w:name w:val="Table Grid"/>
    <w:basedOn w:val="a1"/>
    <w:rsid w:val="004D29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2"/>
    <w:uiPriority w:val="99"/>
    <w:unhideWhenUsed/>
    <w:rsid w:val="004D29DD"/>
    <w:rPr>
      <w:rFonts w:ascii="맑은 고딕" w:eastAsia="맑은 고딕" w:hAnsi="맑은 고딕" w:cs="Times New Roman"/>
      <w:szCs w:val="20"/>
    </w:rPr>
  </w:style>
  <w:style w:type="character" w:customStyle="1" w:styleId="Char2">
    <w:name w:val="메모 텍스트 Char"/>
    <w:basedOn w:val="a0"/>
    <w:link w:val="a8"/>
    <w:uiPriority w:val="99"/>
    <w:rsid w:val="004D29DD"/>
    <w:rPr>
      <w:rFonts w:ascii="맑은 고딕" w:eastAsia="맑은 고딕" w:hAnsi="맑은 고딕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E43EA0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25C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71C-081D-433A-82A7-3A9139B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user</cp:lastModifiedBy>
  <cp:revision>49</cp:revision>
  <cp:lastPrinted>2016-12-02T08:08:00Z</cp:lastPrinted>
  <dcterms:created xsi:type="dcterms:W3CDTF">2016-11-06T23:35:00Z</dcterms:created>
  <dcterms:modified xsi:type="dcterms:W3CDTF">2016-12-05T06:57:00Z</dcterms:modified>
</cp:coreProperties>
</file>